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082D6" w14:textId="77777777" w:rsidR="00E05FC1" w:rsidRPr="00E05FC1" w:rsidRDefault="00E05FC1" w:rsidP="00E05FC1">
      <w:pPr>
        <w:rPr>
          <w:rFonts w:ascii="Arial" w:hAnsi="Arial" w:cs="Arial"/>
          <w:sz w:val="24"/>
          <w:szCs w:val="24"/>
        </w:rPr>
      </w:pPr>
      <w:bookmarkStart w:id="0" w:name="_GoBack"/>
      <w:bookmarkEnd w:id="0"/>
      <w:r w:rsidRPr="00E05FC1">
        <w:rPr>
          <w:rFonts w:ascii="Arial" w:hAnsi="Arial" w:cs="Arial"/>
          <w:sz w:val="24"/>
          <w:szCs w:val="24"/>
        </w:rPr>
        <w:t>Bezirksregierung Düsseldorf</w:t>
      </w:r>
    </w:p>
    <w:p w14:paraId="03880D9C" w14:textId="77777777" w:rsidR="00E05FC1" w:rsidRPr="00E05FC1" w:rsidRDefault="00E05FC1" w:rsidP="00E05FC1">
      <w:pPr>
        <w:rPr>
          <w:rFonts w:ascii="Arial" w:hAnsi="Arial" w:cs="Arial"/>
          <w:sz w:val="24"/>
          <w:szCs w:val="24"/>
        </w:rPr>
      </w:pPr>
      <w:r w:rsidRPr="00E05FC1">
        <w:rPr>
          <w:rFonts w:ascii="Arial" w:hAnsi="Arial" w:cs="Arial"/>
          <w:sz w:val="24"/>
          <w:szCs w:val="24"/>
        </w:rPr>
        <w:t>Geschäftsstelle Gigabit.NRW</w:t>
      </w:r>
    </w:p>
    <w:p w14:paraId="157EC030" w14:textId="77777777" w:rsidR="00E05FC1" w:rsidRPr="00E05FC1" w:rsidRDefault="00E05FC1" w:rsidP="00E05FC1">
      <w:pPr>
        <w:rPr>
          <w:rFonts w:ascii="Arial" w:hAnsi="Arial" w:cs="Arial"/>
          <w:sz w:val="24"/>
          <w:szCs w:val="24"/>
        </w:rPr>
      </w:pPr>
      <w:r w:rsidRPr="00E05FC1">
        <w:rPr>
          <w:rFonts w:ascii="Arial" w:hAnsi="Arial" w:cs="Arial"/>
          <w:sz w:val="24"/>
          <w:szCs w:val="24"/>
        </w:rPr>
        <w:t>Postfach 300865</w:t>
      </w:r>
    </w:p>
    <w:p w14:paraId="5B864684" w14:textId="3A9FB2DA" w:rsidR="008D1ECE" w:rsidRPr="005B0FA7" w:rsidRDefault="00E05FC1" w:rsidP="00E05FC1">
      <w:pPr>
        <w:rPr>
          <w:rFonts w:ascii="Arial" w:hAnsi="Arial" w:cs="Arial"/>
          <w:sz w:val="24"/>
          <w:szCs w:val="24"/>
        </w:rPr>
      </w:pPr>
      <w:r w:rsidRPr="00E05FC1">
        <w:rPr>
          <w:rFonts w:ascii="Arial" w:hAnsi="Arial" w:cs="Arial"/>
          <w:sz w:val="24"/>
          <w:szCs w:val="24"/>
        </w:rPr>
        <w:t>40408 Düsseldorf</w:t>
      </w:r>
    </w:p>
    <w:p w14:paraId="12716E35" w14:textId="77777777" w:rsidR="00E30295" w:rsidRDefault="00E30295" w:rsidP="008D1ECE">
      <w:pPr>
        <w:rPr>
          <w:rFonts w:ascii="Arial" w:hAnsi="Arial"/>
          <w:sz w:val="24"/>
        </w:rPr>
      </w:pPr>
    </w:p>
    <w:p w14:paraId="4BD2FA4A" w14:textId="494C1EC7" w:rsidR="005B2001" w:rsidRDefault="005B2001" w:rsidP="008D1ECE">
      <w:pPr>
        <w:rPr>
          <w:rFonts w:ascii="Arial" w:hAnsi="Arial"/>
          <w:sz w:val="22"/>
        </w:rPr>
      </w:pPr>
    </w:p>
    <w:p w14:paraId="4CEFCB1E" w14:textId="2650223B" w:rsidR="008D1ECE" w:rsidRDefault="008D1ECE" w:rsidP="008D1ECE">
      <w:pPr>
        <w:rPr>
          <w:rFonts w:ascii="Arial" w:hAnsi="Arial"/>
          <w:sz w:val="22"/>
        </w:rPr>
      </w:pPr>
    </w:p>
    <w:p w14:paraId="541457D7" w14:textId="77777777" w:rsidR="005B2001" w:rsidRDefault="005B2001" w:rsidP="0016188F">
      <w:pPr>
        <w:rPr>
          <w:rFonts w:ascii="Arial" w:hAnsi="Arial"/>
          <w:sz w:val="22"/>
        </w:rPr>
      </w:pPr>
    </w:p>
    <w:p w14:paraId="1CE7AA7A" w14:textId="6EB657C3" w:rsidR="005F38D5" w:rsidRDefault="005F38D5" w:rsidP="00B67876">
      <w:pPr>
        <w:rPr>
          <w:rFonts w:ascii="Arial" w:hAnsi="Arial"/>
          <w:sz w:val="22"/>
        </w:rPr>
      </w:pPr>
    </w:p>
    <w:p w14:paraId="7E83C0DD" w14:textId="441B8B05" w:rsidR="00EC55DC" w:rsidRPr="001D0568" w:rsidRDefault="001D0568" w:rsidP="002C7981">
      <w:pPr>
        <w:jc w:val="both"/>
        <w:rPr>
          <w:rFonts w:ascii="Arial" w:hAnsi="Arial"/>
          <w:b/>
          <w:sz w:val="28"/>
          <w:szCs w:val="28"/>
        </w:rPr>
      </w:pPr>
      <w:r w:rsidRPr="001D0568">
        <w:rPr>
          <w:rFonts w:ascii="Arial" w:hAnsi="Arial"/>
          <w:b/>
          <w:sz w:val="28"/>
          <w:szCs w:val="28"/>
        </w:rPr>
        <w:t xml:space="preserve">Antrag </w:t>
      </w:r>
      <w:r w:rsidR="00F65CAE">
        <w:rPr>
          <w:rFonts w:ascii="Arial" w:hAnsi="Arial"/>
          <w:b/>
          <w:sz w:val="28"/>
          <w:szCs w:val="28"/>
        </w:rPr>
        <w:t xml:space="preserve">auf Gewährung </w:t>
      </w:r>
      <w:r w:rsidR="000B2532">
        <w:rPr>
          <w:rFonts w:ascii="Arial" w:hAnsi="Arial"/>
          <w:b/>
          <w:sz w:val="28"/>
          <w:szCs w:val="28"/>
        </w:rPr>
        <w:t xml:space="preserve">einer Zuwendung auf Grundlage </w:t>
      </w:r>
      <w:r w:rsidR="002C7981">
        <w:rPr>
          <w:rFonts w:ascii="Arial" w:hAnsi="Arial"/>
          <w:b/>
          <w:sz w:val="28"/>
          <w:szCs w:val="28"/>
        </w:rPr>
        <w:t xml:space="preserve">der </w:t>
      </w:r>
      <w:r w:rsidR="002C7981" w:rsidRPr="002C7981">
        <w:rPr>
          <w:rFonts w:ascii="Arial" w:hAnsi="Arial"/>
          <w:b/>
          <w:sz w:val="28"/>
          <w:szCs w:val="28"/>
        </w:rPr>
        <w:t>Richtlinie des Landes Nordrhein-Westfalen zur Kofinanzierung des Bundesprogramms</w:t>
      </w:r>
      <w:r w:rsidR="002C7981">
        <w:rPr>
          <w:rFonts w:ascii="Arial" w:hAnsi="Arial"/>
          <w:b/>
          <w:sz w:val="28"/>
          <w:szCs w:val="28"/>
        </w:rPr>
        <w:t xml:space="preserve"> </w:t>
      </w:r>
      <w:r w:rsidR="002C7981" w:rsidRPr="002C7981">
        <w:rPr>
          <w:rFonts w:ascii="Arial" w:hAnsi="Arial"/>
          <w:b/>
          <w:sz w:val="28"/>
          <w:szCs w:val="28"/>
        </w:rPr>
        <w:t>„Förderung zur Unterstützung des</w:t>
      </w:r>
      <w:r w:rsidR="002C7981">
        <w:rPr>
          <w:rFonts w:ascii="Arial" w:hAnsi="Arial"/>
          <w:b/>
          <w:sz w:val="28"/>
          <w:szCs w:val="28"/>
        </w:rPr>
        <w:t xml:space="preserve"> </w:t>
      </w:r>
      <w:r w:rsidR="002C7981" w:rsidRPr="002C7981">
        <w:rPr>
          <w:rFonts w:ascii="Arial" w:hAnsi="Arial"/>
          <w:b/>
          <w:sz w:val="28"/>
          <w:szCs w:val="28"/>
        </w:rPr>
        <w:t>Gigabitausbaus der Telekommunikationsnetze in der Bundesrepublik Deutschland</w:t>
      </w:r>
      <w:r w:rsidR="00EA6995">
        <w:rPr>
          <w:rFonts w:ascii="Arial" w:hAnsi="Arial"/>
          <w:b/>
          <w:sz w:val="28"/>
          <w:szCs w:val="28"/>
        </w:rPr>
        <w:t xml:space="preserve"> – Gigabit-Richtlinie des Bundes 2.0 (Gigabit-RL 2.0)</w:t>
      </w:r>
      <w:r w:rsidR="002C7981" w:rsidRPr="002C7981">
        <w:rPr>
          <w:rFonts w:ascii="Arial" w:hAnsi="Arial"/>
          <w:b/>
          <w:sz w:val="28"/>
          <w:szCs w:val="28"/>
        </w:rPr>
        <w:t>“</w:t>
      </w:r>
    </w:p>
    <w:p w14:paraId="1F8AE77B" w14:textId="77777777" w:rsidR="001D0568" w:rsidRDefault="001D0568">
      <w:pPr>
        <w:rPr>
          <w:rFonts w:ascii="Arial" w:hAnsi="Arial"/>
          <w:sz w:val="22"/>
        </w:rPr>
      </w:pPr>
    </w:p>
    <w:p w14:paraId="2EDF23A4" w14:textId="7D5821E1" w:rsidR="00EC55DC" w:rsidRPr="001D0568" w:rsidRDefault="001D0568">
      <w:pPr>
        <w:rPr>
          <w:rFonts w:ascii="Arial" w:hAnsi="Arial"/>
          <w:b/>
          <w:sz w:val="22"/>
        </w:rPr>
      </w:pPr>
      <w:r w:rsidRPr="001D0568">
        <w:rPr>
          <w:rFonts w:ascii="Arial" w:hAnsi="Arial"/>
          <w:b/>
          <w:sz w:val="22"/>
        </w:rPr>
        <w:t>(R</w:t>
      </w:r>
      <w:r w:rsidR="00F72BFF">
        <w:rPr>
          <w:rFonts w:ascii="Arial" w:hAnsi="Arial"/>
          <w:b/>
          <w:sz w:val="22"/>
        </w:rPr>
        <w:t>underlass</w:t>
      </w:r>
      <w:r w:rsidRPr="001D0568">
        <w:rPr>
          <w:rFonts w:ascii="Arial" w:hAnsi="Arial"/>
          <w:b/>
          <w:sz w:val="22"/>
        </w:rPr>
        <w:t xml:space="preserve"> des Min</w:t>
      </w:r>
      <w:r w:rsidR="000B2532">
        <w:rPr>
          <w:rFonts w:ascii="Arial" w:hAnsi="Arial"/>
          <w:b/>
          <w:sz w:val="22"/>
        </w:rPr>
        <w:t>i</w:t>
      </w:r>
      <w:r w:rsidR="00481321">
        <w:rPr>
          <w:rFonts w:ascii="Arial" w:hAnsi="Arial"/>
          <w:b/>
          <w:sz w:val="22"/>
        </w:rPr>
        <w:t xml:space="preserve">steriums für Wirtschaft, </w:t>
      </w:r>
      <w:r w:rsidR="00085A94">
        <w:rPr>
          <w:rFonts w:ascii="Arial" w:hAnsi="Arial"/>
          <w:b/>
          <w:sz w:val="22"/>
        </w:rPr>
        <w:t>Industrie, Klimaschutz</w:t>
      </w:r>
      <w:r w:rsidRPr="001D0568">
        <w:rPr>
          <w:rFonts w:ascii="Arial" w:hAnsi="Arial"/>
          <w:b/>
          <w:sz w:val="22"/>
        </w:rPr>
        <w:t xml:space="preserve"> und Energie </w:t>
      </w:r>
      <w:r w:rsidR="00D25562">
        <w:rPr>
          <w:rFonts w:ascii="Arial" w:hAnsi="Arial"/>
          <w:b/>
          <w:sz w:val="22"/>
        </w:rPr>
        <w:t>des Landes Nordrhein-</w:t>
      </w:r>
      <w:r w:rsidR="00D25562" w:rsidRPr="00884B46">
        <w:rPr>
          <w:rFonts w:ascii="Arial" w:hAnsi="Arial"/>
          <w:b/>
          <w:sz w:val="22"/>
        </w:rPr>
        <w:t xml:space="preserve">Westfalen </w:t>
      </w:r>
      <w:r w:rsidRPr="00884B46">
        <w:rPr>
          <w:rFonts w:ascii="Arial" w:hAnsi="Arial"/>
          <w:b/>
          <w:sz w:val="22"/>
        </w:rPr>
        <w:t xml:space="preserve">vom </w:t>
      </w:r>
      <w:r w:rsidR="00B2393D" w:rsidRPr="00EB6697">
        <w:rPr>
          <w:rFonts w:ascii="Arial" w:hAnsi="Arial"/>
          <w:b/>
          <w:sz w:val="22"/>
        </w:rPr>
        <w:t>01</w:t>
      </w:r>
      <w:r w:rsidR="00EA6995" w:rsidRPr="00EB6697">
        <w:rPr>
          <w:rFonts w:ascii="Arial" w:hAnsi="Arial"/>
          <w:b/>
          <w:sz w:val="22"/>
        </w:rPr>
        <w:t>.</w:t>
      </w:r>
      <w:r w:rsidR="00EA6995" w:rsidRPr="00EA6995">
        <w:rPr>
          <w:rFonts w:ascii="Arial" w:hAnsi="Arial"/>
          <w:b/>
          <w:sz w:val="22"/>
        </w:rPr>
        <w:t>08</w:t>
      </w:r>
      <w:r w:rsidR="00085A94">
        <w:rPr>
          <w:rFonts w:ascii="Arial" w:hAnsi="Arial"/>
          <w:b/>
          <w:sz w:val="22"/>
        </w:rPr>
        <w:t>.2023</w:t>
      </w:r>
      <w:r w:rsidR="004B4010" w:rsidRPr="00884B46">
        <w:rPr>
          <w:rFonts w:ascii="Arial" w:hAnsi="Arial"/>
          <w:b/>
          <w:sz w:val="22"/>
        </w:rPr>
        <w:t>)</w:t>
      </w:r>
    </w:p>
    <w:p w14:paraId="4D9563C4" w14:textId="56523051" w:rsidR="00A103F1" w:rsidRDefault="00A103F1">
      <w:pPr>
        <w:rPr>
          <w:rFonts w:ascii="Arial" w:hAnsi="Arial"/>
          <w:sz w:val="22"/>
        </w:rPr>
      </w:pPr>
    </w:p>
    <w:p w14:paraId="6B918404" w14:textId="5162C63A" w:rsidR="001B41DC" w:rsidRDefault="001B41DC">
      <w:pPr>
        <w:rPr>
          <w:rFonts w:ascii="Arial" w:hAnsi="Arial"/>
          <w:sz w:val="22"/>
        </w:rPr>
      </w:pPr>
    </w:p>
    <w:p w14:paraId="37B17514" w14:textId="67DE4631" w:rsidR="00DF668C" w:rsidRDefault="00411160" w:rsidP="00DF668C">
      <w:pPr>
        <w:rPr>
          <w:rFonts w:ascii="Arial" w:hAnsi="Arial" w:cs="Arial"/>
          <w:sz w:val="22"/>
          <w:szCs w:val="22"/>
        </w:rPr>
      </w:pPr>
      <w:sdt>
        <w:sdtPr>
          <w:rPr>
            <w:rFonts w:ascii="Arial" w:hAnsi="Arial"/>
            <w:sz w:val="22"/>
          </w:rPr>
          <w:id w:val="1635899756"/>
          <w14:checkbox>
            <w14:checked w14:val="0"/>
            <w14:checkedState w14:val="2612" w14:font="MS Gothic"/>
            <w14:uncheckedState w14:val="2610" w14:font="MS Gothic"/>
          </w14:checkbox>
        </w:sdtPr>
        <w:sdtEndPr/>
        <w:sdtContent>
          <w:r w:rsidR="00DF668C">
            <w:rPr>
              <w:rFonts w:ascii="MS Gothic" w:eastAsia="MS Gothic" w:hAnsi="MS Gothic" w:hint="eastAsia"/>
              <w:sz w:val="22"/>
            </w:rPr>
            <w:t>☐</w:t>
          </w:r>
        </w:sdtContent>
      </w:sdt>
      <w:r w:rsidR="00DF668C">
        <w:rPr>
          <w:rFonts w:ascii="Arial" w:hAnsi="Arial" w:cs="Arial"/>
          <w:sz w:val="22"/>
          <w:szCs w:val="22"/>
        </w:rPr>
        <w:t xml:space="preserve"> Erstantrag</w:t>
      </w:r>
      <w:r w:rsidR="00A103F1">
        <w:rPr>
          <w:rFonts w:ascii="Arial" w:hAnsi="Arial" w:cs="Arial"/>
          <w:sz w:val="22"/>
          <w:szCs w:val="22"/>
        </w:rPr>
        <w:t xml:space="preserve"> mit Antrag auf vorzeitigen Maßnahmebeginn</w:t>
      </w:r>
      <w:r w:rsidR="00A42DBB">
        <w:rPr>
          <w:rFonts w:ascii="Arial" w:hAnsi="Arial" w:cs="Arial"/>
          <w:sz w:val="22"/>
          <w:szCs w:val="22"/>
        </w:rPr>
        <w:t xml:space="preserve"> </w:t>
      </w:r>
    </w:p>
    <w:p w14:paraId="2DE56066" w14:textId="6B99A15A" w:rsidR="00DF668C" w:rsidRDefault="00411160" w:rsidP="00DF668C">
      <w:pPr>
        <w:rPr>
          <w:rFonts w:ascii="Arial" w:hAnsi="Arial" w:cs="Arial"/>
          <w:sz w:val="22"/>
          <w:szCs w:val="22"/>
        </w:rPr>
      </w:pPr>
      <w:sdt>
        <w:sdtPr>
          <w:rPr>
            <w:rFonts w:ascii="Arial" w:hAnsi="Arial"/>
            <w:sz w:val="22"/>
          </w:rPr>
          <w:id w:val="1533377423"/>
          <w14:checkbox>
            <w14:checked w14:val="0"/>
            <w14:checkedState w14:val="2612" w14:font="MS Gothic"/>
            <w14:uncheckedState w14:val="2610" w14:font="MS Gothic"/>
          </w14:checkbox>
        </w:sdtPr>
        <w:sdtEndPr/>
        <w:sdtContent>
          <w:r w:rsidR="00884B46">
            <w:rPr>
              <w:rFonts w:ascii="MS Gothic" w:eastAsia="MS Gothic" w:hAnsi="MS Gothic" w:hint="eastAsia"/>
              <w:sz w:val="22"/>
            </w:rPr>
            <w:t>☐</w:t>
          </w:r>
        </w:sdtContent>
      </w:sdt>
      <w:r w:rsidR="00DF668C">
        <w:rPr>
          <w:rFonts w:ascii="Arial" w:hAnsi="Arial" w:cs="Arial"/>
          <w:sz w:val="22"/>
          <w:szCs w:val="22"/>
        </w:rPr>
        <w:t xml:space="preserve"> Konkretisierungsantrag</w:t>
      </w:r>
      <w:r w:rsidR="0080778E">
        <w:rPr>
          <w:rFonts w:ascii="Arial" w:hAnsi="Arial" w:cs="Arial"/>
          <w:sz w:val="22"/>
          <w:szCs w:val="22"/>
        </w:rPr>
        <w:t xml:space="preserve"> zum Az. Land ____________</w:t>
      </w:r>
    </w:p>
    <w:p w14:paraId="4F008A62" w14:textId="7028D369" w:rsidR="00A103F1" w:rsidRDefault="00A103F1">
      <w:pPr>
        <w:rPr>
          <w:rFonts w:ascii="Arial" w:hAnsi="Arial"/>
          <w:sz w:val="22"/>
        </w:rPr>
      </w:pPr>
    </w:p>
    <w:p w14:paraId="000C8838" w14:textId="555B8E43" w:rsidR="00F72BFF" w:rsidRDefault="00F72BFF"/>
    <w:tbl>
      <w:tblPr>
        <w:tblW w:w="531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0"/>
        <w:gridCol w:w="6590"/>
      </w:tblGrid>
      <w:tr w:rsidR="0016188F" w14:paraId="6CAAED82" w14:textId="77777777" w:rsidTr="0016188F">
        <w:trPr>
          <w:cantSplit/>
          <w:trHeight w:val="624"/>
        </w:trPr>
        <w:tc>
          <w:tcPr>
            <w:tcW w:w="5000" w:type="pct"/>
            <w:gridSpan w:val="2"/>
            <w:vAlign w:val="center"/>
          </w:tcPr>
          <w:p w14:paraId="2311605F" w14:textId="77777777" w:rsidR="0016188F" w:rsidRPr="0016188F" w:rsidRDefault="0016188F" w:rsidP="007841CF">
            <w:pPr>
              <w:rPr>
                <w:rFonts w:ascii="Arial" w:hAnsi="Arial"/>
                <w:b/>
                <w:sz w:val="22"/>
                <w:szCs w:val="22"/>
              </w:rPr>
            </w:pPr>
            <w:r w:rsidRPr="0016188F">
              <w:rPr>
                <w:rFonts w:ascii="Arial" w:hAnsi="Arial"/>
                <w:b/>
                <w:sz w:val="22"/>
                <w:szCs w:val="22"/>
              </w:rPr>
              <w:t>1. Antragstellerin/ Antragsteller</w:t>
            </w:r>
          </w:p>
        </w:tc>
      </w:tr>
      <w:tr w:rsidR="0016188F" w14:paraId="0A662B1B" w14:textId="77777777" w:rsidTr="0016188F">
        <w:tc>
          <w:tcPr>
            <w:tcW w:w="1582" w:type="pct"/>
          </w:tcPr>
          <w:p w14:paraId="74667BA0" w14:textId="77777777" w:rsidR="0016188F" w:rsidRDefault="0016188F" w:rsidP="007841CF">
            <w:pPr>
              <w:jc w:val="center"/>
              <w:rPr>
                <w:rFonts w:ascii="Arial" w:hAnsi="Arial"/>
                <w:sz w:val="22"/>
              </w:rPr>
            </w:pPr>
          </w:p>
          <w:p w14:paraId="1AA19C71" w14:textId="3C64CECA" w:rsidR="0016188F" w:rsidRDefault="00CB4F5C" w:rsidP="007841CF">
            <w:pPr>
              <w:rPr>
                <w:rFonts w:ascii="Arial" w:hAnsi="Arial"/>
                <w:sz w:val="22"/>
              </w:rPr>
            </w:pPr>
            <w:r>
              <w:rPr>
                <w:rFonts w:ascii="Arial" w:hAnsi="Arial"/>
                <w:sz w:val="22"/>
              </w:rPr>
              <w:t>Name</w:t>
            </w:r>
            <w:r w:rsidR="00A66A0A">
              <w:rPr>
                <w:rFonts w:ascii="Arial" w:hAnsi="Arial"/>
                <w:sz w:val="22"/>
              </w:rPr>
              <w:t>:</w:t>
            </w:r>
          </w:p>
          <w:p w14:paraId="44FB6382" w14:textId="77777777" w:rsidR="0016188F" w:rsidRDefault="0016188F" w:rsidP="007841CF">
            <w:pPr>
              <w:rPr>
                <w:rFonts w:ascii="Arial" w:hAnsi="Arial"/>
                <w:sz w:val="22"/>
              </w:rPr>
            </w:pPr>
          </w:p>
        </w:tc>
        <w:tc>
          <w:tcPr>
            <w:tcW w:w="3418" w:type="pct"/>
          </w:tcPr>
          <w:p w14:paraId="7B253E80" w14:textId="77777777" w:rsidR="0016188F" w:rsidRPr="002C3158" w:rsidRDefault="0016188F" w:rsidP="007841CF">
            <w:pPr>
              <w:shd w:val="clear" w:color="auto" w:fill="FFFFFF"/>
              <w:rPr>
                <w:rFonts w:ascii="Arial" w:hAnsi="Arial" w:cs="Arial"/>
                <w:sz w:val="16"/>
                <w:szCs w:val="16"/>
              </w:rPr>
            </w:pPr>
            <w:r w:rsidRPr="002C3158">
              <w:rPr>
                <w:rFonts w:ascii="Arial" w:hAnsi="Arial" w:cs="Arial"/>
                <w:sz w:val="16"/>
                <w:szCs w:val="16"/>
              </w:rPr>
              <w:t>Bezeichnung</w:t>
            </w:r>
          </w:p>
          <w:p w14:paraId="5EDBB141" w14:textId="77777777" w:rsidR="0016188F" w:rsidRPr="0068778F" w:rsidRDefault="0016188F" w:rsidP="007841CF">
            <w:pPr>
              <w:shd w:val="clear" w:color="auto" w:fill="FFFFFF"/>
              <w:rPr>
                <w:rFonts w:ascii="Arial" w:hAnsi="Arial" w:cs="Arial"/>
                <w:sz w:val="22"/>
                <w:szCs w:val="22"/>
              </w:rPr>
            </w:pPr>
          </w:p>
          <w:p w14:paraId="2D2BF516" w14:textId="77777777" w:rsidR="0016188F" w:rsidRPr="002C3158" w:rsidRDefault="0016188F" w:rsidP="007841CF">
            <w:pPr>
              <w:shd w:val="clear" w:color="auto" w:fill="FFFFFF"/>
              <w:rPr>
                <w:rFonts w:ascii="Arial" w:hAnsi="Arial" w:cs="Arial"/>
                <w:sz w:val="22"/>
                <w:szCs w:val="22"/>
              </w:rPr>
            </w:pPr>
          </w:p>
        </w:tc>
      </w:tr>
      <w:tr w:rsidR="0016188F" w14:paraId="784D785D" w14:textId="77777777" w:rsidTr="0016188F">
        <w:trPr>
          <w:trHeight w:val="735"/>
        </w:trPr>
        <w:tc>
          <w:tcPr>
            <w:tcW w:w="1582" w:type="pct"/>
          </w:tcPr>
          <w:p w14:paraId="0C9063AF" w14:textId="77777777" w:rsidR="0016188F" w:rsidRDefault="0016188F" w:rsidP="007841CF">
            <w:pPr>
              <w:rPr>
                <w:rFonts w:ascii="Arial" w:hAnsi="Arial"/>
                <w:sz w:val="22"/>
              </w:rPr>
            </w:pPr>
          </w:p>
          <w:p w14:paraId="1A4CDEE2" w14:textId="77777777" w:rsidR="0016188F" w:rsidRDefault="0016188F" w:rsidP="007841CF">
            <w:pPr>
              <w:rPr>
                <w:rFonts w:ascii="Arial" w:hAnsi="Arial"/>
                <w:sz w:val="22"/>
              </w:rPr>
            </w:pPr>
            <w:r>
              <w:rPr>
                <w:rFonts w:ascii="Arial" w:hAnsi="Arial"/>
                <w:sz w:val="22"/>
              </w:rPr>
              <w:t>Anschrift:</w:t>
            </w:r>
          </w:p>
          <w:p w14:paraId="120F4152" w14:textId="77777777" w:rsidR="0016188F" w:rsidRDefault="0016188F" w:rsidP="007841CF">
            <w:pPr>
              <w:rPr>
                <w:rFonts w:ascii="Arial" w:hAnsi="Arial"/>
                <w:sz w:val="22"/>
              </w:rPr>
            </w:pPr>
          </w:p>
        </w:tc>
        <w:tc>
          <w:tcPr>
            <w:tcW w:w="3418" w:type="pct"/>
          </w:tcPr>
          <w:p w14:paraId="6E49A99F" w14:textId="77777777" w:rsidR="0016188F" w:rsidRPr="002C3158" w:rsidRDefault="0016188F" w:rsidP="007841CF">
            <w:pPr>
              <w:shd w:val="clear" w:color="auto" w:fill="FFFFFF"/>
              <w:rPr>
                <w:rFonts w:ascii="Arial" w:hAnsi="Arial" w:cs="Arial"/>
                <w:sz w:val="16"/>
                <w:szCs w:val="16"/>
              </w:rPr>
            </w:pPr>
            <w:r w:rsidRPr="002C3158">
              <w:rPr>
                <w:rFonts w:ascii="Arial" w:hAnsi="Arial" w:cs="Arial"/>
                <w:sz w:val="16"/>
                <w:szCs w:val="16"/>
              </w:rPr>
              <w:t>Straße/ Postleitzahl/ Ort</w:t>
            </w:r>
          </w:p>
          <w:p w14:paraId="1AFD39DE" w14:textId="77777777" w:rsidR="0016188F" w:rsidRPr="0068778F" w:rsidRDefault="0016188F" w:rsidP="007841CF">
            <w:pPr>
              <w:rPr>
                <w:rFonts w:ascii="Arial" w:hAnsi="Arial" w:cs="Arial"/>
                <w:sz w:val="22"/>
                <w:szCs w:val="22"/>
              </w:rPr>
            </w:pPr>
          </w:p>
          <w:p w14:paraId="7FA1ABEC" w14:textId="77777777" w:rsidR="0016188F" w:rsidRPr="0068778F" w:rsidRDefault="0016188F" w:rsidP="007841CF">
            <w:pPr>
              <w:rPr>
                <w:rFonts w:ascii="Arial" w:hAnsi="Arial" w:cs="Arial"/>
                <w:sz w:val="22"/>
                <w:szCs w:val="22"/>
              </w:rPr>
            </w:pPr>
          </w:p>
        </w:tc>
      </w:tr>
      <w:tr w:rsidR="0016188F" w14:paraId="4D12CF71" w14:textId="77777777" w:rsidTr="0016188F">
        <w:tc>
          <w:tcPr>
            <w:tcW w:w="1582" w:type="pct"/>
          </w:tcPr>
          <w:p w14:paraId="4F0F7CE6" w14:textId="77777777" w:rsidR="0016188F" w:rsidRDefault="0016188F" w:rsidP="007841CF">
            <w:pPr>
              <w:rPr>
                <w:rFonts w:ascii="Arial" w:hAnsi="Arial"/>
                <w:sz w:val="22"/>
              </w:rPr>
            </w:pPr>
          </w:p>
          <w:p w14:paraId="203759CD" w14:textId="77777777" w:rsidR="0016188F" w:rsidRDefault="0016188F" w:rsidP="007841CF">
            <w:pPr>
              <w:rPr>
                <w:rFonts w:ascii="Arial" w:hAnsi="Arial"/>
                <w:sz w:val="22"/>
              </w:rPr>
            </w:pPr>
            <w:r>
              <w:rPr>
                <w:rFonts w:ascii="Arial" w:hAnsi="Arial"/>
                <w:sz w:val="22"/>
              </w:rPr>
              <w:t>Auskunft erteilt:</w:t>
            </w:r>
          </w:p>
          <w:p w14:paraId="067CC393" w14:textId="77777777" w:rsidR="0016188F" w:rsidRDefault="0016188F" w:rsidP="007841CF">
            <w:pPr>
              <w:rPr>
                <w:rFonts w:ascii="Arial" w:hAnsi="Arial"/>
                <w:sz w:val="22"/>
              </w:rPr>
            </w:pPr>
          </w:p>
        </w:tc>
        <w:tc>
          <w:tcPr>
            <w:tcW w:w="3418" w:type="pct"/>
          </w:tcPr>
          <w:p w14:paraId="7B67976B" w14:textId="77777777" w:rsidR="0016188F" w:rsidRPr="002C3158" w:rsidRDefault="0016188F" w:rsidP="007841CF">
            <w:pPr>
              <w:rPr>
                <w:rFonts w:ascii="Arial" w:hAnsi="Arial"/>
                <w:sz w:val="16"/>
                <w:szCs w:val="16"/>
              </w:rPr>
            </w:pPr>
            <w:r w:rsidRPr="002C3158">
              <w:rPr>
                <w:rFonts w:ascii="Arial" w:hAnsi="Arial"/>
                <w:sz w:val="16"/>
                <w:szCs w:val="16"/>
              </w:rPr>
              <w:t>Name/ Tel. (Durchwahl)/ E-Mail-Adresse</w:t>
            </w:r>
          </w:p>
          <w:p w14:paraId="5028ECD7" w14:textId="77777777" w:rsidR="0016188F" w:rsidRDefault="0016188F" w:rsidP="007841CF">
            <w:pPr>
              <w:rPr>
                <w:rFonts w:ascii="Arial" w:hAnsi="Arial"/>
                <w:sz w:val="22"/>
              </w:rPr>
            </w:pPr>
          </w:p>
        </w:tc>
      </w:tr>
      <w:tr w:rsidR="0016188F" w14:paraId="6E56C7F7" w14:textId="77777777" w:rsidTr="0016188F">
        <w:trPr>
          <w:cantSplit/>
          <w:trHeight w:val="510"/>
        </w:trPr>
        <w:tc>
          <w:tcPr>
            <w:tcW w:w="1582" w:type="pct"/>
            <w:vMerge w:val="restart"/>
          </w:tcPr>
          <w:p w14:paraId="65AD0BFF" w14:textId="77777777" w:rsidR="0016188F" w:rsidRDefault="0016188F" w:rsidP="007841CF">
            <w:pPr>
              <w:rPr>
                <w:rFonts w:ascii="Arial" w:hAnsi="Arial"/>
                <w:sz w:val="22"/>
              </w:rPr>
            </w:pPr>
          </w:p>
          <w:p w14:paraId="3AB22FB2" w14:textId="77777777" w:rsidR="0016188F" w:rsidRDefault="0016188F" w:rsidP="007841CF">
            <w:pPr>
              <w:rPr>
                <w:rFonts w:ascii="Arial" w:hAnsi="Arial"/>
                <w:sz w:val="22"/>
              </w:rPr>
            </w:pPr>
            <w:r>
              <w:rPr>
                <w:rFonts w:ascii="Arial" w:hAnsi="Arial"/>
                <w:sz w:val="22"/>
              </w:rPr>
              <w:t>Bankverbindung:</w:t>
            </w:r>
          </w:p>
          <w:p w14:paraId="60DC9561" w14:textId="77777777" w:rsidR="0016188F" w:rsidRDefault="0016188F" w:rsidP="007841CF">
            <w:pPr>
              <w:rPr>
                <w:rFonts w:ascii="Arial" w:hAnsi="Arial"/>
                <w:sz w:val="22"/>
              </w:rPr>
            </w:pPr>
          </w:p>
        </w:tc>
        <w:tc>
          <w:tcPr>
            <w:tcW w:w="3418" w:type="pct"/>
          </w:tcPr>
          <w:p w14:paraId="095BA2A7" w14:textId="77777777" w:rsidR="0016188F" w:rsidRPr="00B67876" w:rsidRDefault="0016188F" w:rsidP="007841CF">
            <w:pPr>
              <w:rPr>
                <w:rFonts w:ascii="Arial" w:hAnsi="Arial"/>
                <w:sz w:val="16"/>
                <w:szCs w:val="16"/>
              </w:rPr>
            </w:pPr>
            <w:r w:rsidRPr="00B67876">
              <w:rPr>
                <w:rFonts w:ascii="Arial" w:hAnsi="Arial"/>
                <w:sz w:val="16"/>
                <w:szCs w:val="16"/>
              </w:rPr>
              <w:t>IBAN</w:t>
            </w:r>
          </w:p>
          <w:p w14:paraId="1B7B902D" w14:textId="77777777" w:rsidR="0016188F" w:rsidRPr="0068778F" w:rsidRDefault="0016188F" w:rsidP="007841CF">
            <w:pPr>
              <w:rPr>
                <w:rFonts w:ascii="Arial" w:hAnsi="Arial"/>
                <w:sz w:val="22"/>
                <w:szCs w:val="22"/>
              </w:rPr>
            </w:pPr>
          </w:p>
        </w:tc>
      </w:tr>
      <w:tr w:rsidR="0016188F" w14:paraId="28896D38" w14:textId="77777777" w:rsidTr="0016188F">
        <w:trPr>
          <w:cantSplit/>
          <w:trHeight w:val="510"/>
        </w:trPr>
        <w:tc>
          <w:tcPr>
            <w:tcW w:w="1582" w:type="pct"/>
            <w:vMerge/>
          </w:tcPr>
          <w:p w14:paraId="124242B9" w14:textId="77777777" w:rsidR="0016188F" w:rsidRDefault="0016188F" w:rsidP="007841CF">
            <w:pPr>
              <w:rPr>
                <w:rFonts w:ascii="Arial" w:hAnsi="Arial"/>
                <w:sz w:val="22"/>
              </w:rPr>
            </w:pPr>
          </w:p>
        </w:tc>
        <w:tc>
          <w:tcPr>
            <w:tcW w:w="3418" w:type="pct"/>
          </w:tcPr>
          <w:p w14:paraId="13066D94" w14:textId="77777777" w:rsidR="0016188F" w:rsidRPr="00B92A07" w:rsidRDefault="0016188F" w:rsidP="007841CF">
            <w:pPr>
              <w:rPr>
                <w:rFonts w:ascii="Arial" w:hAnsi="Arial"/>
                <w:sz w:val="16"/>
                <w:szCs w:val="16"/>
              </w:rPr>
            </w:pPr>
            <w:r>
              <w:rPr>
                <w:rFonts w:ascii="Arial" w:hAnsi="Arial"/>
                <w:sz w:val="16"/>
                <w:szCs w:val="16"/>
              </w:rPr>
              <w:t>Bezeichnung des Kreditinstituts</w:t>
            </w:r>
          </w:p>
          <w:p w14:paraId="78A68D58" w14:textId="77777777" w:rsidR="0016188F" w:rsidRDefault="0016188F" w:rsidP="007841CF">
            <w:pPr>
              <w:rPr>
                <w:rFonts w:ascii="Arial" w:hAnsi="Arial"/>
                <w:sz w:val="22"/>
              </w:rPr>
            </w:pPr>
          </w:p>
        </w:tc>
      </w:tr>
    </w:tbl>
    <w:p w14:paraId="7BD26A03" w14:textId="58194CBB" w:rsidR="00820BEF" w:rsidRDefault="00820BEF"/>
    <w:p w14:paraId="5DA193F9" w14:textId="77777777" w:rsidR="001B41DC" w:rsidRDefault="001B41DC"/>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79"/>
      </w:tblGrid>
      <w:tr w:rsidR="003B7337" w14:paraId="141CA24A" w14:textId="77777777" w:rsidTr="00507D20">
        <w:trPr>
          <w:trHeight w:val="624"/>
        </w:trPr>
        <w:tc>
          <w:tcPr>
            <w:tcW w:w="9606" w:type="dxa"/>
            <w:gridSpan w:val="2"/>
            <w:shd w:val="clear" w:color="auto" w:fill="auto"/>
            <w:vAlign w:val="center"/>
          </w:tcPr>
          <w:p w14:paraId="5239F298" w14:textId="5EAABA8D" w:rsidR="00B67876" w:rsidRPr="00B67876" w:rsidRDefault="001D0568" w:rsidP="00365452">
            <w:pPr>
              <w:rPr>
                <w:rFonts w:ascii="Arial" w:hAnsi="Arial"/>
                <w:b/>
                <w:sz w:val="22"/>
              </w:rPr>
            </w:pPr>
            <w:r>
              <w:rPr>
                <w:rFonts w:ascii="Arial" w:hAnsi="Arial"/>
                <w:b/>
                <w:sz w:val="22"/>
              </w:rPr>
              <w:t>2</w:t>
            </w:r>
            <w:r w:rsidR="003B7337" w:rsidRPr="00976681">
              <w:rPr>
                <w:rFonts w:ascii="Arial" w:hAnsi="Arial"/>
                <w:b/>
                <w:sz w:val="22"/>
              </w:rPr>
              <w:t>.</w:t>
            </w:r>
            <w:r>
              <w:rPr>
                <w:rFonts w:ascii="Arial" w:hAnsi="Arial"/>
                <w:b/>
                <w:sz w:val="22"/>
              </w:rPr>
              <w:t xml:space="preserve"> </w:t>
            </w:r>
            <w:r w:rsidR="00B7477C">
              <w:rPr>
                <w:rFonts w:ascii="Arial" w:hAnsi="Arial"/>
                <w:b/>
                <w:sz w:val="22"/>
              </w:rPr>
              <w:t>Maßnahme</w:t>
            </w:r>
          </w:p>
        </w:tc>
      </w:tr>
      <w:tr w:rsidR="003B7337" w14:paraId="26E95EE0" w14:textId="77777777" w:rsidTr="0028085D">
        <w:trPr>
          <w:trHeight w:val="2009"/>
        </w:trPr>
        <w:tc>
          <w:tcPr>
            <w:tcW w:w="3227" w:type="dxa"/>
            <w:shd w:val="clear" w:color="auto" w:fill="auto"/>
            <w:vAlign w:val="center"/>
          </w:tcPr>
          <w:p w14:paraId="5E97DD38" w14:textId="77777777" w:rsidR="005A6C39" w:rsidRDefault="005A6C39" w:rsidP="00214910">
            <w:pPr>
              <w:rPr>
                <w:rFonts w:ascii="Arial" w:hAnsi="Arial"/>
                <w:sz w:val="22"/>
              </w:rPr>
            </w:pPr>
          </w:p>
          <w:p w14:paraId="030E8324" w14:textId="6F7A7D5E" w:rsidR="00214910" w:rsidRDefault="00214910" w:rsidP="00214910">
            <w:pPr>
              <w:rPr>
                <w:rFonts w:ascii="Arial" w:hAnsi="Arial"/>
                <w:sz w:val="22"/>
              </w:rPr>
            </w:pPr>
            <w:r>
              <w:rPr>
                <w:rFonts w:ascii="Arial" w:hAnsi="Arial"/>
                <w:sz w:val="22"/>
              </w:rPr>
              <w:t>B</w:t>
            </w:r>
            <w:r w:rsidR="006822CD">
              <w:rPr>
                <w:rFonts w:ascii="Arial" w:hAnsi="Arial"/>
                <w:sz w:val="22"/>
              </w:rPr>
              <w:t>ezeichnung</w:t>
            </w:r>
            <w:r>
              <w:rPr>
                <w:rFonts w:ascii="Arial" w:hAnsi="Arial"/>
                <w:sz w:val="22"/>
              </w:rPr>
              <w:t xml:space="preserve"> der Maßnahme</w:t>
            </w:r>
            <w:r w:rsidR="005B2001">
              <w:rPr>
                <w:rFonts w:ascii="Arial" w:hAnsi="Arial"/>
                <w:sz w:val="22"/>
              </w:rPr>
              <w:t>:</w:t>
            </w:r>
          </w:p>
          <w:p w14:paraId="5EC9AEBA" w14:textId="77777777" w:rsidR="00214910" w:rsidRPr="005A6C39" w:rsidRDefault="00214910" w:rsidP="00214910">
            <w:pPr>
              <w:rPr>
                <w:rFonts w:ascii="Arial" w:hAnsi="Arial"/>
                <w:sz w:val="22"/>
              </w:rPr>
            </w:pPr>
          </w:p>
        </w:tc>
        <w:tc>
          <w:tcPr>
            <w:tcW w:w="6379" w:type="dxa"/>
            <w:shd w:val="clear" w:color="auto" w:fill="auto"/>
            <w:vAlign w:val="center"/>
          </w:tcPr>
          <w:p w14:paraId="3B664618" w14:textId="706B96B5" w:rsidR="00994AB1" w:rsidRDefault="004D4C1F" w:rsidP="0028085D">
            <w:pPr>
              <w:rPr>
                <w:rFonts w:ascii="Arial" w:hAnsi="Arial" w:cs="Arial"/>
                <w:sz w:val="22"/>
                <w:szCs w:val="22"/>
              </w:rPr>
            </w:pPr>
            <w:r>
              <w:rPr>
                <w:rFonts w:ascii="Arial" w:hAnsi="Arial" w:cs="Arial"/>
                <w:sz w:val="22"/>
                <w:szCs w:val="22"/>
              </w:rPr>
              <w:t xml:space="preserve">Kofinanzierung des Projekts ____________ (Az. Bund) </w:t>
            </w:r>
            <w:r w:rsidR="006625B3">
              <w:rPr>
                <w:rFonts w:ascii="Arial" w:hAnsi="Arial" w:cs="Arial"/>
                <w:sz w:val="22"/>
                <w:szCs w:val="22"/>
              </w:rPr>
              <w:t xml:space="preserve">durch das Land Nordrhein-Westfalen zur </w:t>
            </w:r>
          </w:p>
          <w:p w14:paraId="6A8194E3" w14:textId="77777777" w:rsidR="006625B3" w:rsidRDefault="006625B3" w:rsidP="0028085D">
            <w:pPr>
              <w:rPr>
                <w:rFonts w:ascii="Arial" w:hAnsi="Arial" w:cs="Arial"/>
                <w:sz w:val="22"/>
                <w:szCs w:val="22"/>
              </w:rPr>
            </w:pPr>
          </w:p>
          <w:p w14:paraId="03837323" w14:textId="23BEF938" w:rsidR="006625B3" w:rsidRDefault="00411160" w:rsidP="0028085D">
            <w:pPr>
              <w:rPr>
                <w:rFonts w:ascii="Arial" w:hAnsi="Arial" w:cs="Arial"/>
                <w:sz w:val="22"/>
                <w:szCs w:val="22"/>
              </w:rPr>
            </w:pPr>
            <w:sdt>
              <w:sdtPr>
                <w:rPr>
                  <w:rFonts w:ascii="Arial" w:hAnsi="Arial"/>
                  <w:sz w:val="22"/>
                </w:rPr>
                <w:id w:val="716250370"/>
                <w14:checkbox>
                  <w14:checked w14:val="0"/>
                  <w14:checkedState w14:val="2612" w14:font="MS Gothic"/>
                  <w14:uncheckedState w14:val="2610" w14:font="MS Gothic"/>
                </w14:checkbox>
              </w:sdtPr>
              <w:sdtEndPr/>
              <w:sdtContent>
                <w:r w:rsidR="006625B3">
                  <w:rPr>
                    <w:rFonts w:ascii="MS Gothic" w:eastAsia="MS Gothic" w:hAnsi="MS Gothic" w:hint="eastAsia"/>
                    <w:sz w:val="22"/>
                  </w:rPr>
                  <w:t>☐</w:t>
                </w:r>
              </w:sdtContent>
            </w:sdt>
            <w:r w:rsidR="006625B3">
              <w:rPr>
                <w:rFonts w:ascii="Arial" w:hAnsi="Arial" w:cs="Arial"/>
                <w:sz w:val="22"/>
                <w:szCs w:val="22"/>
              </w:rPr>
              <w:t xml:space="preserve"> Schließung einer Wirtschaftlichkeitslücke</w:t>
            </w:r>
          </w:p>
          <w:p w14:paraId="63880DBC" w14:textId="460AF509" w:rsidR="006625B3" w:rsidRDefault="00411160" w:rsidP="0028085D">
            <w:pPr>
              <w:rPr>
                <w:rFonts w:ascii="Arial" w:hAnsi="Arial" w:cs="Arial"/>
                <w:sz w:val="22"/>
                <w:szCs w:val="22"/>
              </w:rPr>
            </w:pPr>
            <w:sdt>
              <w:sdtPr>
                <w:rPr>
                  <w:rFonts w:ascii="Arial" w:hAnsi="Arial"/>
                  <w:sz w:val="22"/>
                </w:rPr>
                <w:id w:val="-2111030635"/>
                <w14:checkbox>
                  <w14:checked w14:val="0"/>
                  <w14:checkedState w14:val="2612" w14:font="MS Gothic"/>
                  <w14:uncheckedState w14:val="2610" w14:font="MS Gothic"/>
                </w14:checkbox>
              </w:sdtPr>
              <w:sdtEndPr/>
              <w:sdtContent>
                <w:r w:rsidR="006625B3">
                  <w:rPr>
                    <w:rFonts w:ascii="MS Gothic" w:eastAsia="MS Gothic" w:hAnsi="MS Gothic" w:hint="eastAsia"/>
                    <w:sz w:val="22"/>
                  </w:rPr>
                  <w:t>☐</w:t>
                </w:r>
              </w:sdtContent>
            </w:sdt>
            <w:r w:rsidR="006625B3">
              <w:rPr>
                <w:rFonts w:ascii="Arial" w:hAnsi="Arial" w:cs="Arial"/>
                <w:sz w:val="22"/>
                <w:szCs w:val="22"/>
              </w:rPr>
              <w:t xml:space="preserve"> Realisierung eines Betreibermodells</w:t>
            </w:r>
          </w:p>
          <w:p w14:paraId="009F5B0E" w14:textId="5066AB79" w:rsidR="006625B3" w:rsidRDefault="006625B3" w:rsidP="0028085D">
            <w:pPr>
              <w:rPr>
                <w:rFonts w:ascii="Arial" w:hAnsi="Arial" w:cs="Arial"/>
                <w:sz w:val="22"/>
                <w:szCs w:val="22"/>
              </w:rPr>
            </w:pPr>
          </w:p>
          <w:p w14:paraId="7A799F83" w14:textId="17255427" w:rsidR="0028085D" w:rsidRPr="0028085D" w:rsidRDefault="006625B3" w:rsidP="0028085D">
            <w:pPr>
              <w:rPr>
                <w:rFonts w:ascii="Arial" w:hAnsi="Arial" w:cs="Arial"/>
                <w:sz w:val="22"/>
                <w:szCs w:val="22"/>
              </w:rPr>
            </w:pPr>
            <w:r>
              <w:rPr>
                <w:rFonts w:ascii="Arial" w:hAnsi="Arial" w:cs="Arial"/>
                <w:sz w:val="22"/>
                <w:szCs w:val="22"/>
              </w:rPr>
              <w:t>gemäß Nr. 3 der o.g. Förderrichtlinie des Landes (</w:t>
            </w:r>
            <w:r w:rsidR="006A0743">
              <w:rPr>
                <w:rFonts w:ascii="Arial" w:hAnsi="Arial" w:cs="Arial"/>
                <w:sz w:val="22"/>
                <w:szCs w:val="22"/>
              </w:rPr>
              <w:t>Kofi-</w:t>
            </w:r>
            <w:r>
              <w:rPr>
                <w:rFonts w:ascii="Arial" w:hAnsi="Arial" w:cs="Arial"/>
                <w:sz w:val="22"/>
                <w:szCs w:val="22"/>
              </w:rPr>
              <w:t>RL).</w:t>
            </w:r>
          </w:p>
        </w:tc>
      </w:tr>
      <w:tr w:rsidR="003B7337" w:rsidRPr="0028085D" w14:paraId="47AACF47" w14:textId="77777777" w:rsidTr="00CE693B">
        <w:trPr>
          <w:trHeight w:val="510"/>
        </w:trPr>
        <w:tc>
          <w:tcPr>
            <w:tcW w:w="3227" w:type="dxa"/>
            <w:shd w:val="clear" w:color="auto" w:fill="auto"/>
            <w:vAlign w:val="center"/>
          </w:tcPr>
          <w:p w14:paraId="61E97BA2" w14:textId="77777777" w:rsidR="003B7337" w:rsidRPr="0028085D" w:rsidRDefault="003B7337" w:rsidP="005A6C39">
            <w:pPr>
              <w:rPr>
                <w:rFonts w:ascii="Arial" w:hAnsi="Arial" w:cs="Arial"/>
                <w:sz w:val="22"/>
              </w:rPr>
            </w:pPr>
            <w:r w:rsidRPr="0028085D">
              <w:rPr>
                <w:rFonts w:ascii="Arial" w:hAnsi="Arial" w:cs="Arial"/>
                <w:sz w:val="22"/>
              </w:rPr>
              <w:t>Durchführungszeitraum:</w:t>
            </w:r>
          </w:p>
        </w:tc>
        <w:tc>
          <w:tcPr>
            <w:tcW w:w="6379" w:type="dxa"/>
            <w:shd w:val="clear" w:color="auto" w:fill="auto"/>
            <w:vAlign w:val="center"/>
          </w:tcPr>
          <w:p w14:paraId="023F0B8D" w14:textId="2A7EEF43" w:rsidR="003B7337" w:rsidRPr="00CE693B" w:rsidRDefault="00CE693B" w:rsidP="006C6AFC">
            <w:pPr>
              <w:rPr>
                <w:rFonts w:ascii="Arial" w:hAnsi="Arial" w:cs="Arial"/>
                <w:sz w:val="22"/>
                <w:szCs w:val="22"/>
              </w:rPr>
            </w:pPr>
            <w:r>
              <w:rPr>
                <w:rFonts w:ascii="Arial" w:hAnsi="Arial" w:cs="Arial"/>
                <w:sz w:val="22"/>
                <w:szCs w:val="22"/>
              </w:rPr>
              <w:t>v</w:t>
            </w:r>
            <w:r w:rsidRPr="006222FE">
              <w:rPr>
                <w:rFonts w:ascii="Arial" w:hAnsi="Arial" w:cs="Arial"/>
                <w:sz w:val="22"/>
                <w:szCs w:val="22"/>
              </w:rPr>
              <w:t>om</w:t>
            </w:r>
            <w:r>
              <w:rPr>
                <w:rFonts w:ascii="Arial" w:hAnsi="Arial" w:cs="Arial"/>
                <w:sz w:val="22"/>
                <w:szCs w:val="22"/>
              </w:rPr>
              <w:t xml:space="preserve"> </w:t>
            </w:r>
            <w:r w:rsidR="006C6AFC">
              <w:rPr>
                <w:rFonts w:ascii="Arial" w:hAnsi="Arial" w:cs="Arial"/>
                <w:sz w:val="22"/>
                <w:szCs w:val="22"/>
              </w:rPr>
              <w:t xml:space="preserve">                </w:t>
            </w:r>
            <w:r w:rsidRPr="006222FE">
              <w:rPr>
                <w:rFonts w:ascii="Arial" w:hAnsi="Arial" w:cs="Arial"/>
                <w:sz w:val="22"/>
                <w:szCs w:val="22"/>
              </w:rPr>
              <w:t>bis</w:t>
            </w:r>
            <w:r w:rsidR="006C6AFC">
              <w:rPr>
                <w:rFonts w:ascii="Arial" w:hAnsi="Arial" w:cs="Arial"/>
                <w:sz w:val="22"/>
                <w:szCs w:val="22"/>
              </w:rPr>
              <w:t xml:space="preserve">               (Ende Bewilligungszeitraum Bund)</w:t>
            </w:r>
          </w:p>
        </w:tc>
      </w:tr>
    </w:tbl>
    <w:p w14:paraId="7EDEB354" w14:textId="56B57404" w:rsidR="008B7140" w:rsidRDefault="008B7140">
      <w:pPr>
        <w:rPr>
          <w:rFonts w:ascii="Arial" w:hAnsi="Arial" w:cs="Arial"/>
        </w:rPr>
      </w:pPr>
    </w:p>
    <w:p w14:paraId="0A3094D3" w14:textId="04CA0E31" w:rsidR="001B41DC" w:rsidRDefault="001B41DC">
      <w:pPr>
        <w:rPr>
          <w:rFonts w:ascii="Arial" w:hAnsi="Arial" w:cs="Arial"/>
        </w:rPr>
      </w:pPr>
    </w:p>
    <w:p w14:paraId="568F0F5E" w14:textId="77777777" w:rsidR="001B41DC" w:rsidRDefault="001B41DC">
      <w:pPr>
        <w:rPr>
          <w:rFonts w:ascii="Arial" w:hAnsi="Arial" w:cs="Arial"/>
        </w:rPr>
      </w:pPr>
    </w:p>
    <w:p w14:paraId="092C14B5" w14:textId="77777777" w:rsidR="00517138" w:rsidRPr="0028085D" w:rsidRDefault="00517138">
      <w:pPr>
        <w:rPr>
          <w:rFonts w:ascii="Arial" w:hAnsi="Arial" w:cs="Arial"/>
        </w:rPr>
      </w:pPr>
    </w:p>
    <w:tbl>
      <w:tblPr>
        <w:tblW w:w="531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08"/>
        <w:gridCol w:w="1157"/>
        <w:gridCol w:w="1224"/>
        <w:gridCol w:w="1274"/>
        <w:gridCol w:w="1278"/>
        <w:gridCol w:w="1699"/>
      </w:tblGrid>
      <w:tr w:rsidR="00F007BC" w:rsidRPr="00A4526D" w14:paraId="59A21C10" w14:textId="77777777" w:rsidTr="0049357A">
        <w:trPr>
          <w:cantSplit/>
          <w:trHeight w:val="624"/>
        </w:trPr>
        <w:tc>
          <w:tcPr>
            <w:tcW w:w="5000" w:type="pct"/>
            <w:gridSpan w:val="6"/>
            <w:vAlign w:val="center"/>
          </w:tcPr>
          <w:p w14:paraId="2BC25776" w14:textId="376CE9F1" w:rsidR="00F007BC" w:rsidRPr="00F007BC" w:rsidRDefault="00F007BC" w:rsidP="0032642E">
            <w:pPr>
              <w:tabs>
                <w:tab w:val="left" w:pos="113"/>
                <w:tab w:val="left" w:pos="454"/>
              </w:tabs>
              <w:rPr>
                <w:rFonts w:ascii="Arial" w:hAnsi="Arial" w:cs="Arial"/>
                <w:sz w:val="22"/>
                <w:szCs w:val="22"/>
              </w:rPr>
            </w:pPr>
            <w:r>
              <w:rPr>
                <w:rFonts w:ascii="Arial" w:hAnsi="Arial" w:cs="Arial"/>
              </w:rPr>
              <w:br w:type="page"/>
            </w:r>
            <w:r w:rsidR="003127DC">
              <w:rPr>
                <w:rFonts w:ascii="Arial" w:hAnsi="Arial" w:cs="Arial"/>
                <w:b/>
                <w:bCs/>
                <w:sz w:val="22"/>
                <w:szCs w:val="22"/>
              </w:rPr>
              <w:tab/>
              <w:t>3</w:t>
            </w:r>
            <w:r w:rsidRPr="00F007BC">
              <w:rPr>
                <w:rFonts w:ascii="Arial" w:hAnsi="Arial" w:cs="Arial"/>
                <w:b/>
                <w:bCs/>
                <w:sz w:val="22"/>
                <w:szCs w:val="22"/>
              </w:rPr>
              <w:t>. Finanzierungsplan</w:t>
            </w:r>
          </w:p>
        </w:tc>
      </w:tr>
      <w:tr w:rsidR="00F007BC" w:rsidRPr="009D4AE8" w14:paraId="5C046174" w14:textId="77777777" w:rsidTr="003127DC">
        <w:trPr>
          <w:cantSplit/>
          <w:trHeight w:val="438"/>
        </w:trPr>
        <w:tc>
          <w:tcPr>
            <w:tcW w:w="1560" w:type="pct"/>
            <w:vMerge w:val="restart"/>
            <w:tcBorders>
              <w:bottom w:val="single" w:sz="12" w:space="0" w:color="auto"/>
            </w:tcBorders>
            <w:vAlign w:val="center"/>
          </w:tcPr>
          <w:p w14:paraId="3B1B759E" w14:textId="77777777" w:rsidR="00F007BC" w:rsidRPr="009D4AE8" w:rsidRDefault="00F007BC" w:rsidP="007841CF">
            <w:pPr>
              <w:jc w:val="center"/>
              <w:rPr>
                <w:rFonts w:ascii="Arial" w:hAnsi="Arial" w:cs="Arial"/>
                <w:sz w:val="22"/>
                <w:szCs w:val="22"/>
              </w:rPr>
            </w:pPr>
            <w:r>
              <w:rPr>
                <w:rFonts w:ascii="Arial" w:hAnsi="Arial" w:cs="Arial"/>
                <w:sz w:val="22"/>
                <w:szCs w:val="22"/>
              </w:rPr>
              <w:t>(in EUR)</w:t>
            </w:r>
          </w:p>
        </w:tc>
        <w:tc>
          <w:tcPr>
            <w:tcW w:w="3440" w:type="pct"/>
            <w:gridSpan w:val="5"/>
            <w:tcBorders>
              <w:bottom w:val="single" w:sz="4" w:space="0" w:color="auto"/>
            </w:tcBorders>
            <w:vAlign w:val="center"/>
          </w:tcPr>
          <w:p w14:paraId="277C0624" w14:textId="261D4F68" w:rsidR="00F007BC" w:rsidRPr="009D4AE8" w:rsidRDefault="00F007BC" w:rsidP="00E17219">
            <w:pPr>
              <w:jc w:val="center"/>
              <w:rPr>
                <w:rFonts w:ascii="Arial" w:hAnsi="Arial" w:cs="Arial"/>
                <w:sz w:val="22"/>
                <w:szCs w:val="22"/>
              </w:rPr>
            </w:pPr>
            <w:r w:rsidRPr="009D4AE8">
              <w:rPr>
                <w:rFonts w:ascii="Arial" w:hAnsi="Arial" w:cs="Arial"/>
                <w:sz w:val="22"/>
                <w:szCs w:val="22"/>
              </w:rPr>
              <w:t>Zeitpunkt der voraussichtlichen Fälligkeit</w:t>
            </w:r>
            <w:r w:rsidR="004A389D">
              <w:rPr>
                <w:rFonts w:ascii="Arial" w:hAnsi="Arial" w:cs="Arial"/>
                <w:sz w:val="22"/>
                <w:szCs w:val="22"/>
              </w:rPr>
              <w:t xml:space="preserve"> </w:t>
            </w:r>
            <w:r w:rsidRPr="009D4AE8">
              <w:rPr>
                <w:rFonts w:ascii="Arial" w:hAnsi="Arial" w:cs="Arial"/>
                <w:sz w:val="22"/>
                <w:szCs w:val="22"/>
              </w:rPr>
              <w:t>(</w:t>
            </w:r>
            <w:r w:rsidRPr="00742592">
              <w:rPr>
                <w:rFonts w:ascii="Arial" w:hAnsi="Arial" w:cs="Arial"/>
                <w:sz w:val="22"/>
                <w:szCs w:val="22"/>
                <w:u w:val="single"/>
              </w:rPr>
              <w:t>Kassenwirksamkeit</w:t>
            </w:r>
            <w:r w:rsidRPr="009D4AE8">
              <w:rPr>
                <w:rFonts w:ascii="Arial" w:hAnsi="Arial" w:cs="Arial"/>
                <w:sz w:val="22"/>
                <w:szCs w:val="22"/>
              </w:rPr>
              <w:t>)</w:t>
            </w:r>
          </w:p>
        </w:tc>
      </w:tr>
      <w:tr w:rsidR="00E94B0A" w:rsidRPr="009D4AE8" w14:paraId="000B4874" w14:textId="77777777" w:rsidTr="003127DC">
        <w:trPr>
          <w:cantSplit/>
          <w:trHeight w:val="260"/>
        </w:trPr>
        <w:tc>
          <w:tcPr>
            <w:tcW w:w="1560" w:type="pct"/>
            <w:vMerge/>
            <w:tcBorders>
              <w:bottom w:val="single" w:sz="12" w:space="0" w:color="auto"/>
            </w:tcBorders>
          </w:tcPr>
          <w:p w14:paraId="2F1B78D5" w14:textId="77777777" w:rsidR="00F007BC" w:rsidRPr="009D4AE8" w:rsidRDefault="00F007BC" w:rsidP="007841CF">
            <w:pPr>
              <w:rPr>
                <w:rFonts w:ascii="Arial" w:hAnsi="Arial" w:cs="Arial"/>
                <w:sz w:val="22"/>
                <w:szCs w:val="22"/>
              </w:rPr>
            </w:pPr>
          </w:p>
        </w:tc>
        <w:tc>
          <w:tcPr>
            <w:tcW w:w="600" w:type="pct"/>
            <w:tcBorders>
              <w:bottom w:val="single" w:sz="12" w:space="0" w:color="auto"/>
            </w:tcBorders>
            <w:vAlign w:val="center"/>
          </w:tcPr>
          <w:p w14:paraId="4BF7471D" w14:textId="77D8885C" w:rsidR="00F007BC" w:rsidRPr="009D4AE8" w:rsidRDefault="00F007BC" w:rsidP="007841CF">
            <w:pPr>
              <w:jc w:val="center"/>
              <w:rPr>
                <w:rFonts w:ascii="Arial" w:hAnsi="Arial" w:cs="Arial"/>
                <w:sz w:val="22"/>
                <w:szCs w:val="22"/>
              </w:rPr>
            </w:pPr>
            <w:r>
              <w:rPr>
                <w:rFonts w:ascii="Arial" w:hAnsi="Arial" w:cs="Arial"/>
                <w:sz w:val="22"/>
                <w:szCs w:val="22"/>
              </w:rPr>
              <w:t>202</w:t>
            </w:r>
            <w:r w:rsidR="003127DC">
              <w:rPr>
                <w:rFonts w:ascii="Arial" w:hAnsi="Arial" w:cs="Arial"/>
                <w:sz w:val="22"/>
                <w:szCs w:val="22"/>
              </w:rPr>
              <w:t>4</w:t>
            </w:r>
          </w:p>
        </w:tc>
        <w:tc>
          <w:tcPr>
            <w:tcW w:w="635" w:type="pct"/>
            <w:tcBorders>
              <w:bottom w:val="single" w:sz="12" w:space="0" w:color="auto"/>
            </w:tcBorders>
            <w:vAlign w:val="center"/>
          </w:tcPr>
          <w:p w14:paraId="6870052A" w14:textId="0D33F4C7" w:rsidR="00F007BC" w:rsidRPr="009D4AE8" w:rsidRDefault="00F007BC" w:rsidP="007841CF">
            <w:pPr>
              <w:jc w:val="center"/>
              <w:rPr>
                <w:rFonts w:ascii="Arial" w:hAnsi="Arial" w:cs="Arial"/>
                <w:sz w:val="22"/>
                <w:szCs w:val="22"/>
              </w:rPr>
            </w:pPr>
            <w:r>
              <w:rPr>
                <w:rFonts w:ascii="Arial" w:hAnsi="Arial" w:cs="Arial"/>
                <w:sz w:val="22"/>
                <w:szCs w:val="22"/>
              </w:rPr>
              <w:t>202</w:t>
            </w:r>
            <w:r w:rsidR="003127DC">
              <w:rPr>
                <w:rFonts w:ascii="Arial" w:hAnsi="Arial" w:cs="Arial"/>
                <w:sz w:val="22"/>
                <w:szCs w:val="22"/>
              </w:rPr>
              <w:t>5</w:t>
            </w:r>
          </w:p>
        </w:tc>
        <w:tc>
          <w:tcPr>
            <w:tcW w:w="661" w:type="pct"/>
            <w:tcBorders>
              <w:bottom w:val="single" w:sz="12" w:space="0" w:color="auto"/>
            </w:tcBorders>
            <w:vAlign w:val="center"/>
          </w:tcPr>
          <w:p w14:paraId="2C831019" w14:textId="3A0E2446" w:rsidR="00F007BC" w:rsidRPr="009D4AE8" w:rsidRDefault="00F007BC" w:rsidP="007841CF">
            <w:pPr>
              <w:jc w:val="center"/>
              <w:rPr>
                <w:rFonts w:ascii="Arial" w:hAnsi="Arial" w:cs="Arial"/>
                <w:sz w:val="22"/>
                <w:szCs w:val="22"/>
              </w:rPr>
            </w:pPr>
            <w:r w:rsidRPr="009D4AE8">
              <w:rPr>
                <w:rFonts w:ascii="Arial" w:hAnsi="Arial" w:cs="Arial"/>
                <w:sz w:val="22"/>
                <w:szCs w:val="22"/>
              </w:rPr>
              <w:t>202</w:t>
            </w:r>
            <w:r w:rsidR="003127DC">
              <w:rPr>
                <w:rFonts w:ascii="Arial" w:hAnsi="Arial" w:cs="Arial"/>
                <w:sz w:val="22"/>
                <w:szCs w:val="22"/>
              </w:rPr>
              <w:t>6</w:t>
            </w:r>
          </w:p>
        </w:tc>
        <w:tc>
          <w:tcPr>
            <w:tcW w:w="663" w:type="pct"/>
            <w:tcBorders>
              <w:bottom w:val="single" w:sz="12" w:space="0" w:color="auto"/>
            </w:tcBorders>
            <w:vAlign w:val="center"/>
          </w:tcPr>
          <w:p w14:paraId="3B0D61E1" w14:textId="224C979A" w:rsidR="00F007BC" w:rsidRPr="009D4AE8" w:rsidRDefault="00F007BC" w:rsidP="007841CF">
            <w:pPr>
              <w:jc w:val="center"/>
              <w:rPr>
                <w:rFonts w:ascii="Arial" w:hAnsi="Arial" w:cs="Arial"/>
                <w:sz w:val="22"/>
                <w:szCs w:val="22"/>
              </w:rPr>
            </w:pPr>
            <w:r w:rsidRPr="009D4AE8">
              <w:rPr>
                <w:rFonts w:ascii="Arial" w:hAnsi="Arial" w:cs="Arial"/>
                <w:sz w:val="22"/>
                <w:szCs w:val="22"/>
              </w:rPr>
              <w:t>202</w:t>
            </w:r>
            <w:r w:rsidR="003127DC">
              <w:rPr>
                <w:rFonts w:ascii="Arial" w:hAnsi="Arial" w:cs="Arial"/>
                <w:sz w:val="22"/>
                <w:szCs w:val="22"/>
              </w:rPr>
              <w:t>7</w:t>
            </w:r>
          </w:p>
        </w:tc>
        <w:tc>
          <w:tcPr>
            <w:tcW w:w="882" w:type="pct"/>
            <w:tcBorders>
              <w:bottom w:val="single" w:sz="12" w:space="0" w:color="auto"/>
            </w:tcBorders>
            <w:vAlign w:val="center"/>
          </w:tcPr>
          <w:p w14:paraId="0B70C391" w14:textId="7364A31F" w:rsidR="00F007BC" w:rsidRPr="009D4AE8" w:rsidRDefault="00E94B0A" w:rsidP="007841CF">
            <w:pPr>
              <w:jc w:val="center"/>
              <w:rPr>
                <w:rFonts w:ascii="Arial" w:hAnsi="Arial" w:cs="Arial"/>
                <w:sz w:val="22"/>
                <w:szCs w:val="22"/>
              </w:rPr>
            </w:pPr>
            <w:r>
              <w:rPr>
                <w:rFonts w:ascii="Arial" w:hAnsi="Arial" w:cs="Arial"/>
                <w:sz w:val="22"/>
                <w:szCs w:val="22"/>
              </w:rPr>
              <w:t>Gesamt</w:t>
            </w:r>
            <w:r w:rsidR="00F007BC">
              <w:rPr>
                <w:rFonts w:ascii="Arial" w:hAnsi="Arial" w:cs="Arial"/>
                <w:sz w:val="22"/>
                <w:szCs w:val="22"/>
              </w:rPr>
              <w:t>summe</w:t>
            </w:r>
            <w:r w:rsidR="0032642E">
              <w:rPr>
                <w:rStyle w:val="Funotenzeichen"/>
                <w:rFonts w:ascii="Arial" w:hAnsi="Arial" w:cs="Arial"/>
                <w:b/>
                <w:bCs/>
                <w:sz w:val="22"/>
                <w:szCs w:val="22"/>
              </w:rPr>
              <w:footnoteReference w:id="1"/>
            </w:r>
          </w:p>
        </w:tc>
      </w:tr>
      <w:tr w:rsidR="00E94B0A" w:rsidRPr="009D4AE8" w14:paraId="70F8C8A2" w14:textId="77777777" w:rsidTr="003127DC">
        <w:trPr>
          <w:cantSplit/>
          <w:trHeight w:val="1020"/>
        </w:trPr>
        <w:tc>
          <w:tcPr>
            <w:tcW w:w="1560" w:type="pct"/>
            <w:tcBorders>
              <w:top w:val="single" w:sz="12" w:space="0" w:color="auto"/>
              <w:bottom w:val="single" w:sz="12" w:space="0" w:color="auto"/>
            </w:tcBorders>
            <w:vAlign w:val="center"/>
          </w:tcPr>
          <w:p w14:paraId="4BE73526" w14:textId="57261305" w:rsidR="00F007BC" w:rsidRDefault="003127DC" w:rsidP="00AC4AA4">
            <w:pPr>
              <w:tabs>
                <w:tab w:val="left" w:pos="113"/>
                <w:tab w:val="left" w:pos="454"/>
              </w:tabs>
              <w:ind w:left="113"/>
              <w:rPr>
                <w:rFonts w:ascii="Arial" w:hAnsi="Arial" w:cs="Arial"/>
                <w:sz w:val="22"/>
                <w:szCs w:val="22"/>
              </w:rPr>
            </w:pPr>
            <w:r>
              <w:rPr>
                <w:rFonts w:ascii="Arial" w:hAnsi="Arial" w:cs="Arial"/>
                <w:sz w:val="22"/>
                <w:szCs w:val="22"/>
              </w:rPr>
              <w:t>3</w:t>
            </w:r>
            <w:r w:rsidR="00F007BC">
              <w:rPr>
                <w:rFonts w:ascii="Arial" w:hAnsi="Arial" w:cs="Arial"/>
                <w:sz w:val="22"/>
                <w:szCs w:val="22"/>
              </w:rPr>
              <w:t>.1</w:t>
            </w:r>
            <w:r w:rsidR="00F007BC">
              <w:rPr>
                <w:rFonts w:ascii="Arial" w:hAnsi="Arial" w:cs="Arial"/>
                <w:sz w:val="22"/>
                <w:szCs w:val="22"/>
              </w:rPr>
              <w:tab/>
            </w:r>
          </w:p>
          <w:p w14:paraId="7FEED6AF" w14:textId="49375067" w:rsidR="00F007BC" w:rsidRPr="009D4AE8" w:rsidRDefault="00F007BC" w:rsidP="00AC4AA4">
            <w:pPr>
              <w:tabs>
                <w:tab w:val="left" w:pos="113"/>
                <w:tab w:val="left" w:pos="454"/>
              </w:tabs>
              <w:ind w:left="113"/>
              <w:rPr>
                <w:rFonts w:ascii="Arial" w:hAnsi="Arial" w:cs="Arial"/>
                <w:sz w:val="22"/>
                <w:szCs w:val="22"/>
              </w:rPr>
            </w:pPr>
            <w:r>
              <w:rPr>
                <w:rFonts w:ascii="Arial" w:hAnsi="Arial" w:cs="Arial"/>
                <w:sz w:val="22"/>
                <w:szCs w:val="22"/>
              </w:rPr>
              <w:t>Gesamtausgaben (inkl. ggf. nicht förderfähiger Ausgaben</w:t>
            </w:r>
            <w:r w:rsidR="002B2384">
              <w:rPr>
                <w:rFonts w:ascii="Arial" w:hAnsi="Arial" w:cs="Arial"/>
                <w:sz w:val="22"/>
                <w:szCs w:val="22"/>
              </w:rPr>
              <w:t xml:space="preserve"> für Gesamtmaßnahme</w:t>
            </w:r>
            <w:r>
              <w:rPr>
                <w:rFonts w:ascii="Arial" w:hAnsi="Arial" w:cs="Arial"/>
                <w:sz w:val="22"/>
                <w:szCs w:val="22"/>
              </w:rPr>
              <w:t>)</w:t>
            </w:r>
          </w:p>
        </w:tc>
        <w:tc>
          <w:tcPr>
            <w:tcW w:w="600" w:type="pct"/>
            <w:tcBorders>
              <w:top w:val="single" w:sz="12" w:space="0" w:color="auto"/>
              <w:bottom w:val="single" w:sz="12" w:space="0" w:color="auto"/>
            </w:tcBorders>
            <w:vAlign w:val="center"/>
          </w:tcPr>
          <w:p w14:paraId="08AEE3ED" w14:textId="77777777" w:rsidR="00F007BC" w:rsidRPr="009D4AE8" w:rsidRDefault="00F007BC" w:rsidP="00261A98">
            <w:pPr>
              <w:jc w:val="right"/>
              <w:rPr>
                <w:rFonts w:ascii="Arial" w:hAnsi="Arial" w:cs="Arial"/>
                <w:sz w:val="22"/>
                <w:szCs w:val="22"/>
              </w:rPr>
            </w:pPr>
          </w:p>
        </w:tc>
        <w:tc>
          <w:tcPr>
            <w:tcW w:w="635" w:type="pct"/>
            <w:tcBorders>
              <w:top w:val="single" w:sz="12" w:space="0" w:color="auto"/>
              <w:bottom w:val="single" w:sz="12" w:space="0" w:color="auto"/>
            </w:tcBorders>
            <w:vAlign w:val="center"/>
          </w:tcPr>
          <w:p w14:paraId="386AA163" w14:textId="77777777" w:rsidR="00F007BC" w:rsidRPr="009D4AE8" w:rsidRDefault="00F007BC" w:rsidP="00261A98">
            <w:pPr>
              <w:jc w:val="right"/>
              <w:rPr>
                <w:rFonts w:ascii="Arial" w:hAnsi="Arial" w:cs="Arial"/>
                <w:sz w:val="22"/>
                <w:szCs w:val="22"/>
              </w:rPr>
            </w:pPr>
          </w:p>
        </w:tc>
        <w:tc>
          <w:tcPr>
            <w:tcW w:w="661" w:type="pct"/>
            <w:tcBorders>
              <w:top w:val="single" w:sz="12" w:space="0" w:color="auto"/>
              <w:bottom w:val="single" w:sz="12" w:space="0" w:color="auto"/>
            </w:tcBorders>
            <w:vAlign w:val="center"/>
          </w:tcPr>
          <w:p w14:paraId="6DBE25D5" w14:textId="77777777" w:rsidR="00F007BC" w:rsidRPr="009D4AE8" w:rsidRDefault="00F007BC" w:rsidP="00261A98">
            <w:pPr>
              <w:jc w:val="right"/>
              <w:rPr>
                <w:rFonts w:ascii="Arial" w:hAnsi="Arial" w:cs="Arial"/>
                <w:sz w:val="22"/>
                <w:szCs w:val="22"/>
              </w:rPr>
            </w:pPr>
          </w:p>
        </w:tc>
        <w:tc>
          <w:tcPr>
            <w:tcW w:w="663" w:type="pct"/>
            <w:tcBorders>
              <w:top w:val="single" w:sz="12" w:space="0" w:color="auto"/>
              <w:bottom w:val="single" w:sz="12" w:space="0" w:color="auto"/>
            </w:tcBorders>
            <w:vAlign w:val="center"/>
          </w:tcPr>
          <w:p w14:paraId="32BE5889" w14:textId="77777777" w:rsidR="00F007BC" w:rsidRPr="009D4AE8" w:rsidRDefault="00F007BC" w:rsidP="00261A98">
            <w:pPr>
              <w:jc w:val="right"/>
              <w:rPr>
                <w:rFonts w:ascii="Arial" w:hAnsi="Arial" w:cs="Arial"/>
                <w:sz w:val="22"/>
                <w:szCs w:val="22"/>
              </w:rPr>
            </w:pPr>
          </w:p>
        </w:tc>
        <w:tc>
          <w:tcPr>
            <w:tcW w:w="882" w:type="pct"/>
            <w:tcBorders>
              <w:top w:val="single" w:sz="12" w:space="0" w:color="auto"/>
              <w:bottom w:val="single" w:sz="12" w:space="0" w:color="auto"/>
            </w:tcBorders>
            <w:vAlign w:val="center"/>
          </w:tcPr>
          <w:p w14:paraId="4B5758DC" w14:textId="77777777" w:rsidR="00F007BC" w:rsidRPr="00F007BC" w:rsidRDefault="00F007BC" w:rsidP="00261A98">
            <w:pPr>
              <w:jc w:val="right"/>
              <w:rPr>
                <w:rFonts w:ascii="Arial" w:hAnsi="Arial" w:cs="Arial"/>
                <w:b/>
                <w:sz w:val="22"/>
                <w:szCs w:val="22"/>
              </w:rPr>
            </w:pPr>
          </w:p>
        </w:tc>
      </w:tr>
      <w:tr w:rsidR="006A0743" w:rsidRPr="009D4AE8" w14:paraId="57CB8336" w14:textId="77777777" w:rsidTr="003127DC">
        <w:trPr>
          <w:cantSplit/>
          <w:trHeight w:val="1020"/>
        </w:trPr>
        <w:tc>
          <w:tcPr>
            <w:tcW w:w="1560" w:type="pct"/>
            <w:tcBorders>
              <w:top w:val="single" w:sz="12" w:space="0" w:color="auto"/>
            </w:tcBorders>
            <w:vAlign w:val="center"/>
          </w:tcPr>
          <w:p w14:paraId="5458DB2D" w14:textId="5AC02626" w:rsidR="00AC4AA4" w:rsidRDefault="003127DC" w:rsidP="00AC4AA4">
            <w:pPr>
              <w:tabs>
                <w:tab w:val="left" w:pos="113"/>
                <w:tab w:val="left" w:pos="454"/>
              </w:tabs>
              <w:ind w:left="113"/>
              <w:rPr>
                <w:rFonts w:ascii="Arial" w:hAnsi="Arial" w:cs="Arial"/>
                <w:sz w:val="22"/>
                <w:szCs w:val="22"/>
              </w:rPr>
            </w:pPr>
            <w:r>
              <w:rPr>
                <w:rFonts w:ascii="Arial" w:hAnsi="Arial" w:cs="Arial"/>
                <w:sz w:val="22"/>
                <w:szCs w:val="22"/>
              </w:rPr>
              <w:t>3</w:t>
            </w:r>
            <w:r w:rsidR="006A0743">
              <w:rPr>
                <w:rFonts w:ascii="Arial" w:hAnsi="Arial" w:cs="Arial"/>
                <w:sz w:val="22"/>
                <w:szCs w:val="22"/>
              </w:rPr>
              <w:t xml:space="preserve">.2 </w:t>
            </w:r>
          </w:p>
          <w:p w14:paraId="7B660938" w14:textId="5F7CDDE1" w:rsidR="00AC4AA4" w:rsidRDefault="006A0743" w:rsidP="00AC4AA4">
            <w:pPr>
              <w:tabs>
                <w:tab w:val="left" w:pos="113"/>
                <w:tab w:val="left" w:pos="454"/>
              </w:tabs>
              <w:ind w:left="113"/>
              <w:rPr>
                <w:rFonts w:ascii="Arial" w:hAnsi="Arial" w:cs="Arial"/>
                <w:sz w:val="22"/>
                <w:szCs w:val="22"/>
              </w:rPr>
            </w:pPr>
            <w:r>
              <w:rPr>
                <w:rFonts w:ascii="Arial" w:hAnsi="Arial" w:cs="Arial"/>
                <w:sz w:val="22"/>
                <w:szCs w:val="22"/>
              </w:rPr>
              <w:t xml:space="preserve">Förderfähige </w:t>
            </w:r>
            <w:r w:rsidR="00CE412E">
              <w:rPr>
                <w:rFonts w:ascii="Arial" w:hAnsi="Arial" w:cs="Arial"/>
                <w:sz w:val="22"/>
                <w:szCs w:val="22"/>
              </w:rPr>
              <w:t>A</w:t>
            </w:r>
            <w:r>
              <w:rPr>
                <w:rFonts w:ascii="Arial" w:hAnsi="Arial" w:cs="Arial"/>
                <w:sz w:val="22"/>
                <w:szCs w:val="22"/>
              </w:rPr>
              <w:t>usgaben gemäß Bemessungs</w:t>
            </w:r>
            <w:r w:rsidR="00CE412E">
              <w:rPr>
                <w:rFonts w:ascii="Arial" w:hAnsi="Arial" w:cs="Arial"/>
                <w:sz w:val="22"/>
                <w:szCs w:val="22"/>
              </w:rPr>
              <w:t>-</w:t>
            </w:r>
            <w:r>
              <w:rPr>
                <w:rFonts w:ascii="Arial" w:hAnsi="Arial" w:cs="Arial"/>
                <w:sz w:val="22"/>
                <w:szCs w:val="22"/>
              </w:rPr>
              <w:t xml:space="preserve">grundlage Bund </w:t>
            </w:r>
          </w:p>
          <w:p w14:paraId="1A41EF72" w14:textId="45E966D2" w:rsidR="006A0743" w:rsidRPr="009D4AE8" w:rsidRDefault="00C418C4" w:rsidP="00C418C4">
            <w:pPr>
              <w:tabs>
                <w:tab w:val="left" w:pos="113"/>
                <w:tab w:val="left" w:pos="454"/>
              </w:tabs>
              <w:ind w:left="113"/>
              <w:rPr>
                <w:rFonts w:ascii="Arial" w:hAnsi="Arial" w:cs="Arial"/>
                <w:sz w:val="22"/>
                <w:szCs w:val="22"/>
              </w:rPr>
            </w:pPr>
            <w:r>
              <w:rPr>
                <w:rFonts w:ascii="Arial" w:hAnsi="Arial" w:cs="Arial"/>
                <w:sz w:val="22"/>
                <w:szCs w:val="22"/>
              </w:rPr>
              <w:t>(Nr. 6 S. 2</w:t>
            </w:r>
            <w:r w:rsidR="006A0743">
              <w:rPr>
                <w:rFonts w:ascii="Arial" w:hAnsi="Arial" w:cs="Arial"/>
                <w:sz w:val="22"/>
                <w:szCs w:val="22"/>
              </w:rPr>
              <w:t xml:space="preserve"> Kofi-RL)</w:t>
            </w:r>
          </w:p>
        </w:tc>
        <w:tc>
          <w:tcPr>
            <w:tcW w:w="600" w:type="pct"/>
            <w:tcBorders>
              <w:top w:val="single" w:sz="12" w:space="0" w:color="auto"/>
            </w:tcBorders>
            <w:vAlign w:val="center"/>
          </w:tcPr>
          <w:p w14:paraId="6E8BAEEB" w14:textId="77777777" w:rsidR="006A0743" w:rsidRPr="009D4AE8" w:rsidRDefault="006A0743" w:rsidP="00261A98">
            <w:pPr>
              <w:jc w:val="right"/>
              <w:rPr>
                <w:rFonts w:ascii="Arial" w:hAnsi="Arial" w:cs="Arial"/>
                <w:sz w:val="22"/>
                <w:szCs w:val="22"/>
              </w:rPr>
            </w:pPr>
          </w:p>
        </w:tc>
        <w:tc>
          <w:tcPr>
            <w:tcW w:w="635" w:type="pct"/>
            <w:tcBorders>
              <w:top w:val="single" w:sz="12" w:space="0" w:color="auto"/>
            </w:tcBorders>
            <w:vAlign w:val="center"/>
          </w:tcPr>
          <w:p w14:paraId="7FC26AA6" w14:textId="0D2219E4" w:rsidR="006A0743" w:rsidRPr="009D4AE8" w:rsidRDefault="006A0743" w:rsidP="00261A98">
            <w:pPr>
              <w:jc w:val="right"/>
              <w:rPr>
                <w:rFonts w:ascii="Arial" w:hAnsi="Arial" w:cs="Arial"/>
                <w:sz w:val="22"/>
                <w:szCs w:val="22"/>
              </w:rPr>
            </w:pPr>
          </w:p>
        </w:tc>
        <w:tc>
          <w:tcPr>
            <w:tcW w:w="661" w:type="pct"/>
            <w:tcBorders>
              <w:top w:val="single" w:sz="12" w:space="0" w:color="auto"/>
            </w:tcBorders>
            <w:vAlign w:val="center"/>
          </w:tcPr>
          <w:p w14:paraId="6082571E" w14:textId="77777777" w:rsidR="006A0743" w:rsidRPr="009D4AE8" w:rsidRDefault="006A0743" w:rsidP="00261A98">
            <w:pPr>
              <w:jc w:val="right"/>
              <w:rPr>
                <w:rFonts w:ascii="Arial" w:hAnsi="Arial" w:cs="Arial"/>
                <w:sz w:val="22"/>
                <w:szCs w:val="22"/>
              </w:rPr>
            </w:pPr>
          </w:p>
        </w:tc>
        <w:tc>
          <w:tcPr>
            <w:tcW w:w="663" w:type="pct"/>
            <w:tcBorders>
              <w:top w:val="single" w:sz="12" w:space="0" w:color="auto"/>
            </w:tcBorders>
            <w:vAlign w:val="center"/>
          </w:tcPr>
          <w:p w14:paraId="0354FAA3" w14:textId="77777777" w:rsidR="006A0743" w:rsidRPr="009D4AE8" w:rsidRDefault="006A0743" w:rsidP="00261A98">
            <w:pPr>
              <w:jc w:val="right"/>
              <w:rPr>
                <w:rFonts w:ascii="Arial" w:hAnsi="Arial" w:cs="Arial"/>
                <w:sz w:val="22"/>
                <w:szCs w:val="22"/>
              </w:rPr>
            </w:pPr>
          </w:p>
        </w:tc>
        <w:tc>
          <w:tcPr>
            <w:tcW w:w="882" w:type="pct"/>
            <w:tcBorders>
              <w:top w:val="single" w:sz="12" w:space="0" w:color="auto"/>
            </w:tcBorders>
            <w:vAlign w:val="center"/>
          </w:tcPr>
          <w:p w14:paraId="6E1FDF6E" w14:textId="77777777" w:rsidR="006A0743" w:rsidRPr="00F007BC" w:rsidRDefault="006A0743" w:rsidP="00261A98">
            <w:pPr>
              <w:jc w:val="right"/>
              <w:rPr>
                <w:rFonts w:ascii="Arial" w:hAnsi="Arial" w:cs="Arial"/>
                <w:b/>
                <w:sz w:val="22"/>
                <w:szCs w:val="22"/>
              </w:rPr>
            </w:pPr>
          </w:p>
        </w:tc>
      </w:tr>
      <w:tr w:rsidR="006A0743" w:rsidRPr="009D4AE8" w14:paraId="6576F7A0" w14:textId="77777777" w:rsidTr="003127DC">
        <w:trPr>
          <w:cantSplit/>
          <w:trHeight w:val="1020"/>
        </w:trPr>
        <w:tc>
          <w:tcPr>
            <w:tcW w:w="1560" w:type="pct"/>
            <w:vAlign w:val="center"/>
          </w:tcPr>
          <w:p w14:paraId="1396BE35" w14:textId="1FA5F390" w:rsidR="00AC4AA4" w:rsidRDefault="003127DC" w:rsidP="00694DC4">
            <w:pPr>
              <w:tabs>
                <w:tab w:val="left" w:pos="113"/>
                <w:tab w:val="left" w:pos="454"/>
              </w:tabs>
              <w:ind w:left="340"/>
              <w:rPr>
                <w:rFonts w:ascii="Arial" w:hAnsi="Arial" w:cs="Arial"/>
                <w:sz w:val="22"/>
                <w:szCs w:val="22"/>
              </w:rPr>
            </w:pPr>
            <w:r>
              <w:rPr>
                <w:rFonts w:ascii="Arial" w:hAnsi="Arial" w:cs="Arial"/>
                <w:sz w:val="22"/>
                <w:szCs w:val="22"/>
              </w:rPr>
              <w:t>3</w:t>
            </w:r>
            <w:r w:rsidR="006A0743">
              <w:rPr>
                <w:rFonts w:ascii="Arial" w:hAnsi="Arial" w:cs="Arial"/>
                <w:sz w:val="22"/>
                <w:szCs w:val="22"/>
              </w:rPr>
              <w:t xml:space="preserve">.2.1 </w:t>
            </w:r>
          </w:p>
          <w:p w14:paraId="575ABFD4" w14:textId="1C2592A0" w:rsidR="00A42DBB" w:rsidRDefault="00A42DBB" w:rsidP="00B426C5">
            <w:pPr>
              <w:tabs>
                <w:tab w:val="left" w:pos="113"/>
                <w:tab w:val="left" w:pos="454"/>
              </w:tabs>
              <w:ind w:left="340"/>
              <w:rPr>
                <w:rFonts w:ascii="Arial" w:hAnsi="Arial" w:cs="Arial"/>
                <w:sz w:val="22"/>
                <w:szCs w:val="22"/>
              </w:rPr>
            </w:pPr>
            <w:r>
              <w:rPr>
                <w:rFonts w:ascii="Arial" w:hAnsi="Arial" w:cs="Arial"/>
                <w:sz w:val="22"/>
                <w:szCs w:val="22"/>
              </w:rPr>
              <w:t>Beantragte/ bewilligte</w:t>
            </w:r>
          </w:p>
          <w:p w14:paraId="7F9865C3" w14:textId="1626536A" w:rsidR="006A0743" w:rsidRPr="009D4AE8" w:rsidRDefault="006A0743" w:rsidP="00B426C5">
            <w:pPr>
              <w:tabs>
                <w:tab w:val="left" w:pos="113"/>
                <w:tab w:val="left" w:pos="454"/>
              </w:tabs>
              <w:ind w:left="340"/>
              <w:rPr>
                <w:rFonts w:ascii="Arial" w:hAnsi="Arial" w:cs="Arial"/>
                <w:sz w:val="22"/>
                <w:szCs w:val="22"/>
              </w:rPr>
            </w:pPr>
            <w:r>
              <w:rPr>
                <w:rFonts w:ascii="Arial" w:hAnsi="Arial" w:cs="Arial"/>
                <w:sz w:val="22"/>
                <w:szCs w:val="22"/>
              </w:rPr>
              <w:t>Fördersumme Bund (ohne Absicherungsbetrag)</w:t>
            </w:r>
          </w:p>
        </w:tc>
        <w:tc>
          <w:tcPr>
            <w:tcW w:w="600" w:type="pct"/>
            <w:vAlign w:val="center"/>
          </w:tcPr>
          <w:p w14:paraId="1484F74F" w14:textId="77777777" w:rsidR="006A0743" w:rsidRPr="009D4AE8" w:rsidRDefault="006A0743" w:rsidP="00261A98">
            <w:pPr>
              <w:jc w:val="right"/>
              <w:rPr>
                <w:rFonts w:ascii="Arial" w:hAnsi="Arial" w:cs="Arial"/>
                <w:sz w:val="22"/>
                <w:szCs w:val="22"/>
              </w:rPr>
            </w:pPr>
          </w:p>
        </w:tc>
        <w:tc>
          <w:tcPr>
            <w:tcW w:w="635" w:type="pct"/>
            <w:vAlign w:val="center"/>
          </w:tcPr>
          <w:p w14:paraId="4C1042C7" w14:textId="77777777" w:rsidR="006A0743" w:rsidRPr="009D4AE8" w:rsidRDefault="006A0743" w:rsidP="00261A98">
            <w:pPr>
              <w:jc w:val="right"/>
              <w:rPr>
                <w:rFonts w:ascii="Arial" w:hAnsi="Arial" w:cs="Arial"/>
                <w:sz w:val="22"/>
                <w:szCs w:val="22"/>
              </w:rPr>
            </w:pPr>
          </w:p>
        </w:tc>
        <w:tc>
          <w:tcPr>
            <w:tcW w:w="661" w:type="pct"/>
            <w:vAlign w:val="center"/>
          </w:tcPr>
          <w:p w14:paraId="26DEA529" w14:textId="77777777" w:rsidR="006A0743" w:rsidRPr="009D4AE8" w:rsidRDefault="006A0743" w:rsidP="00261A98">
            <w:pPr>
              <w:jc w:val="right"/>
              <w:rPr>
                <w:rFonts w:ascii="Arial" w:hAnsi="Arial" w:cs="Arial"/>
                <w:sz w:val="22"/>
                <w:szCs w:val="22"/>
              </w:rPr>
            </w:pPr>
          </w:p>
        </w:tc>
        <w:tc>
          <w:tcPr>
            <w:tcW w:w="663" w:type="pct"/>
            <w:vAlign w:val="center"/>
          </w:tcPr>
          <w:p w14:paraId="4672D9B4" w14:textId="77777777" w:rsidR="006A0743" w:rsidRPr="009D4AE8" w:rsidRDefault="006A0743" w:rsidP="00261A98">
            <w:pPr>
              <w:jc w:val="right"/>
              <w:rPr>
                <w:rFonts w:ascii="Arial" w:hAnsi="Arial" w:cs="Arial"/>
                <w:sz w:val="22"/>
                <w:szCs w:val="22"/>
              </w:rPr>
            </w:pPr>
          </w:p>
        </w:tc>
        <w:tc>
          <w:tcPr>
            <w:tcW w:w="882" w:type="pct"/>
            <w:vAlign w:val="center"/>
          </w:tcPr>
          <w:p w14:paraId="3F16B6FE" w14:textId="77777777" w:rsidR="006A0743" w:rsidRPr="00F007BC" w:rsidRDefault="006A0743" w:rsidP="00261A98">
            <w:pPr>
              <w:jc w:val="right"/>
              <w:rPr>
                <w:rFonts w:ascii="Arial" w:hAnsi="Arial" w:cs="Arial"/>
                <w:b/>
                <w:sz w:val="22"/>
                <w:szCs w:val="22"/>
              </w:rPr>
            </w:pPr>
          </w:p>
        </w:tc>
      </w:tr>
      <w:tr w:rsidR="006A0743" w:rsidRPr="009D4AE8" w14:paraId="7592B5DE" w14:textId="77777777" w:rsidTr="003127DC">
        <w:trPr>
          <w:cantSplit/>
          <w:trHeight w:val="1020"/>
        </w:trPr>
        <w:tc>
          <w:tcPr>
            <w:tcW w:w="1560" w:type="pct"/>
            <w:tcBorders>
              <w:bottom w:val="single" w:sz="4" w:space="0" w:color="auto"/>
            </w:tcBorders>
            <w:vAlign w:val="center"/>
          </w:tcPr>
          <w:p w14:paraId="6E59E859" w14:textId="3E531E0F" w:rsidR="00AC4AA4" w:rsidRDefault="003127DC" w:rsidP="00694DC4">
            <w:pPr>
              <w:tabs>
                <w:tab w:val="left" w:pos="113"/>
                <w:tab w:val="left" w:pos="454"/>
              </w:tabs>
              <w:ind w:left="340"/>
              <w:rPr>
                <w:rFonts w:ascii="Arial" w:hAnsi="Arial" w:cs="Arial"/>
                <w:sz w:val="22"/>
                <w:szCs w:val="22"/>
              </w:rPr>
            </w:pPr>
            <w:r>
              <w:rPr>
                <w:rFonts w:ascii="Arial" w:hAnsi="Arial" w:cs="Arial"/>
                <w:sz w:val="22"/>
                <w:szCs w:val="22"/>
              </w:rPr>
              <w:t>3</w:t>
            </w:r>
            <w:r w:rsidR="008F11A8">
              <w:rPr>
                <w:rFonts w:ascii="Arial" w:hAnsi="Arial" w:cs="Arial"/>
                <w:sz w:val="22"/>
                <w:szCs w:val="22"/>
              </w:rPr>
              <w:t xml:space="preserve">.2.2 </w:t>
            </w:r>
          </w:p>
          <w:p w14:paraId="2F59EA81" w14:textId="459F4C4E" w:rsidR="00A42DBB" w:rsidRDefault="00A42DBB" w:rsidP="00694DC4">
            <w:pPr>
              <w:tabs>
                <w:tab w:val="left" w:pos="113"/>
                <w:tab w:val="left" w:pos="454"/>
              </w:tabs>
              <w:ind w:left="340"/>
              <w:rPr>
                <w:rFonts w:ascii="Arial" w:hAnsi="Arial" w:cs="Arial"/>
                <w:sz w:val="22"/>
                <w:szCs w:val="22"/>
              </w:rPr>
            </w:pPr>
            <w:r>
              <w:rPr>
                <w:rFonts w:ascii="Arial" w:hAnsi="Arial" w:cs="Arial"/>
                <w:sz w:val="22"/>
                <w:szCs w:val="22"/>
              </w:rPr>
              <w:t>Beantragte</w:t>
            </w:r>
          </w:p>
          <w:p w14:paraId="1645579E" w14:textId="6876C469" w:rsidR="00B426C5" w:rsidRDefault="008660FB" w:rsidP="00694DC4">
            <w:pPr>
              <w:tabs>
                <w:tab w:val="left" w:pos="113"/>
                <w:tab w:val="left" w:pos="454"/>
              </w:tabs>
              <w:ind w:left="340"/>
              <w:rPr>
                <w:rFonts w:ascii="Arial" w:hAnsi="Arial" w:cs="Arial"/>
                <w:sz w:val="22"/>
                <w:szCs w:val="22"/>
              </w:rPr>
            </w:pPr>
            <w:r>
              <w:rPr>
                <w:rFonts w:ascii="Arial" w:hAnsi="Arial" w:cs="Arial"/>
                <w:sz w:val="22"/>
                <w:szCs w:val="22"/>
              </w:rPr>
              <w:t xml:space="preserve">Fördersumme Land </w:t>
            </w:r>
          </w:p>
          <w:p w14:paraId="5E1DFD45" w14:textId="28B3A805" w:rsidR="006A0743" w:rsidRPr="009D4AE8" w:rsidRDefault="00FB14CB" w:rsidP="00694DC4">
            <w:pPr>
              <w:tabs>
                <w:tab w:val="left" w:pos="113"/>
                <w:tab w:val="left" w:pos="454"/>
              </w:tabs>
              <w:ind w:left="340"/>
              <w:rPr>
                <w:rFonts w:ascii="Arial" w:hAnsi="Arial" w:cs="Arial"/>
                <w:sz w:val="22"/>
                <w:szCs w:val="22"/>
              </w:rPr>
            </w:pPr>
            <w:r>
              <w:rPr>
                <w:rFonts w:ascii="Arial" w:hAnsi="Arial" w:cs="Arial"/>
                <w:sz w:val="22"/>
                <w:szCs w:val="22"/>
              </w:rPr>
              <w:t>(Nr. 6 S. 3-10</w:t>
            </w:r>
            <w:r w:rsidR="008F11A8">
              <w:rPr>
                <w:rFonts w:ascii="Arial" w:hAnsi="Arial" w:cs="Arial"/>
                <w:sz w:val="22"/>
                <w:szCs w:val="22"/>
              </w:rPr>
              <w:t xml:space="preserve"> Kofi-RL)</w:t>
            </w:r>
            <w:r w:rsidR="006A0743">
              <w:rPr>
                <w:rFonts w:ascii="Arial" w:hAnsi="Arial" w:cs="Arial"/>
                <w:sz w:val="22"/>
                <w:szCs w:val="22"/>
              </w:rPr>
              <w:t xml:space="preserve"> </w:t>
            </w:r>
          </w:p>
        </w:tc>
        <w:tc>
          <w:tcPr>
            <w:tcW w:w="600" w:type="pct"/>
            <w:tcBorders>
              <w:bottom w:val="single" w:sz="4" w:space="0" w:color="auto"/>
            </w:tcBorders>
            <w:vAlign w:val="center"/>
          </w:tcPr>
          <w:p w14:paraId="3F8A2EA9" w14:textId="77777777" w:rsidR="006A0743" w:rsidRPr="009D4AE8" w:rsidRDefault="006A0743" w:rsidP="00261A98">
            <w:pPr>
              <w:jc w:val="right"/>
              <w:rPr>
                <w:rFonts w:ascii="Arial" w:hAnsi="Arial" w:cs="Arial"/>
                <w:sz w:val="22"/>
                <w:szCs w:val="22"/>
              </w:rPr>
            </w:pPr>
          </w:p>
        </w:tc>
        <w:tc>
          <w:tcPr>
            <w:tcW w:w="635" w:type="pct"/>
            <w:tcBorders>
              <w:bottom w:val="single" w:sz="4" w:space="0" w:color="auto"/>
            </w:tcBorders>
            <w:vAlign w:val="center"/>
          </w:tcPr>
          <w:p w14:paraId="332CE722" w14:textId="77777777" w:rsidR="006A0743" w:rsidRPr="009D4AE8" w:rsidRDefault="006A0743" w:rsidP="00261A98">
            <w:pPr>
              <w:jc w:val="right"/>
              <w:rPr>
                <w:rFonts w:ascii="Arial" w:hAnsi="Arial" w:cs="Arial"/>
                <w:sz w:val="22"/>
                <w:szCs w:val="22"/>
              </w:rPr>
            </w:pPr>
          </w:p>
        </w:tc>
        <w:tc>
          <w:tcPr>
            <w:tcW w:w="661" w:type="pct"/>
            <w:tcBorders>
              <w:bottom w:val="single" w:sz="4" w:space="0" w:color="auto"/>
            </w:tcBorders>
            <w:vAlign w:val="center"/>
          </w:tcPr>
          <w:p w14:paraId="5CABBFBE" w14:textId="77777777" w:rsidR="006A0743" w:rsidRPr="009D4AE8" w:rsidRDefault="006A0743" w:rsidP="00261A98">
            <w:pPr>
              <w:jc w:val="right"/>
              <w:rPr>
                <w:rFonts w:ascii="Arial" w:hAnsi="Arial" w:cs="Arial"/>
                <w:sz w:val="22"/>
                <w:szCs w:val="22"/>
              </w:rPr>
            </w:pPr>
          </w:p>
        </w:tc>
        <w:tc>
          <w:tcPr>
            <w:tcW w:w="663" w:type="pct"/>
            <w:tcBorders>
              <w:bottom w:val="single" w:sz="4" w:space="0" w:color="auto"/>
            </w:tcBorders>
            <w:vAlign w:val="center"/>
          </w:tcPr>
          <w:p w14:paraId="43E7C54C" w14:textId="77777777" w:rsidR="006A0743" w:rsidRPr="009D4AE8" w:rsidRDefault="006A0743" w:rsidP="00261A98">
            <w:pPr>
              <w:jc w:val="right"/>
              <w:rPr>
                <w:rFonts w:ascii="Arial" w:hAnsi="Arial" w:cs="Arial"/>
                <w:sz w:val="22"/>
                <w:szCs w:val="22"/>
              </w:rPr>
            </w:pPr>
          </w:p>
        </w:tc>
        <w:tc>
          <w:tcPr>
            <w:tcW w:w="882" w:type="pct"/>
            <w:tcBorders>
              <w:bottom w:val="single" w:sz="4" w:space="0" w:color="auto"/>
            </w:tcBorders>
            <w:vAlign w:val="center"/>
          </w:tcPr>
          <w:p w14:paraId="2D88D651" w14:textId="77777777" w:rsidR="006A0743" w:rsidRPr="00F007BC" w:rsidRDefault="006A0743" w:rsidP="00261A98">
            <w:pPr>
              <w:jc w:val="right"/>
              <w:rPr>
                <w:rFonts w:ascii="Arial" w:hAnsi="Arial" w:cs="Arial"/>
                <w:b/>
                <w:sz w:val="22"/>
                <w:szCs w:val="22"/>
              </w:rPr>
            </w:pPr>
          </w:p>
        </w:tc>
      </w:tr>
      <w:tr w:rsidR="006A0743" w:rsidRPr="009D4AE8" w14:paraId="5858B544" w14:textId="77777777" w:rsidTr="003127DC">
        <w:trPr>
          <w:cantSplit/>
          <w:trHeight w:val="1020"/>
        </w:trPr>
        <w:tc>
          <w:tcPr>
            <w:tcW w:w="1560" w:type="pct"/>
            <w:tcBorders>
              <w:bottom w:val="single" w:sz="12" w:space="0" w:color="auto"/>
            </w:tcBorders>
            <w:vAlign w:val="center"/>
          </w:tcPr>
          <w:p w14:paraId="74EEF236" w14:textId="4A1457D2" w:rsidR="00AC4AA4" w:rsidRDefault="003127DC" w:rsidP="00694DC4">
            <w:pPr>
              <w:tabs>
                <w:tab w:val="left" w:pos="113"/>
                <w:tab w:val="left" w:pos="454"/>
              </w:tabs>
              <w:ind w:left="340"/>
              <w:rPr>
                <w:rFonts w:ascii="Arial" w:hAnsi="Arial" w:cs="Arial"/>
                <w:sz w:val="22"/>
                <w:szCs w:val="22"/>
              </w:rPr>
            </w:pPr>
            <w:r>
              <w:rPr>
                <w:rFonts w:ascii="Arial" w:hAnsi="Arial" w:cs="Arial"/>
                <w:sz w:val="22"/>
                <w:szCs w:val="22"/>
              </w:rPr>
              <w:t>3</w:t>
            </w:r>
            <w:r w:rsidR="008F11A8">
              <w:rPr>
                <w:rFonts w:ascii="Arial" w:hAnsi="Arial" w:cs="Arial"/>
                <w:sz w:val="22"/>
                <w:szCs w:val="22"/>
              </w:rPr>
              <w:t xml:space="preserve">.2.3 </w:t>
            </w:r>
          </w:p>
          <w:p w14:paraId="3DEEB5DF" w14:textId="41707CEB" w:rsidR="00AC4AA4" w:rsidRDefault="008F11A8" w:rsidP="00694DC4">
            <w:pPr>
              <w:tabs>
                <w:tab w:val="left" w:pos="113"/>
                <w:tab w:val="left" w:pos="454"/>
              </w:tabs>
              <w:ind w:left="340"/>
              <w:rPr>
                <w:rFonts w:ascii="Arial" w:hAnsi="Arial" w:cs="Arial"/>
                <w:sz w:val="22"/>
                <w:szCs w:val="22"/>
              </w:rPr>
            </w:pPr>
            <w:r>
              <w:rPr>
                <w:rFonts w:ascii="Arial" w:hAnsi="Arial" w:cs="Arial"/>
                <w:sz w:val="22"/>
                <w:szCs w:val="22"/>
              </w:rPr>
              <w:t xml:space="preserve">Eigenanteil </w:t>
            </w:r>
            <w:r w:rsidR="00536005">
              <w:rPr>
                <w:rFonts w:ascii="Arial" w:hAnsi="Arial" w:cs="Arial"/>
                <w:sz w:val="22"/>
                <w:szCs w:val="22"/>
              </w:rPr>
              <w:t>Kommune</w:t>
            </w:r>
          </w:p>
          <w:p w14:paraId="1F326DB0" w14:textId="0E9A0079" w:rsidR="006A0743" w:rsidRPr="009D4AE8" w:rsidRDefault="003127DC" w:rsidP="00694DC4">
            <w:pPr>
              <w:tabs>
                <w:tab w:val="left" w:pos="113"/>
                <w:tab w:val="left" w:pos="454"/>
              </w:tabs>
              <w:ind w:left="340"/>
              <w:rPr>
                <w:rFonts w:ascii="Arial" w:hAnsi="Arial" w:cs="Arial"/>
                <w:sz w:val="22"/>
                <w:szCs w:val="22"/>
              </w:rPr>
            </w:pPr>
            <w:r>
              <w:rPr>
                <w:rFonts w:ascii="Arial" w:hAnsi="Arial" w:cs="Arial"/>
                <w:sz w:val="22"/>
                <w:szCs w:val="22"/>
              </w:rPr>
              <w:t>(3.2 abzgl. 3.2.1 u. 3</w:t>
            </w:r>
            <w:r w:rsidR="008F11A8">
              <w:rPr>
                <w:rFonts w:ascii="Arial" w:hAnsi="Arial" w:cs="Arial"/>
                <w:sz w:val="22"/>
                <w:szCs w:val="22"/>
              </w:rPr>
              <w:t>.2.2)</w:t>
            </w:r>
          </w:p>
        </w:tc>
        <w:tc>
          <w:tcPr>
            <w:tcW w:w="600" w:type="pct"/>
            <w:tcBorders>
              <w:bottom w:val="single" w:sz="12" w:space="0" w:color="auto"/>
            </w:tcBorders>
            <w:vAlign w:val="center"/>
          </w:tcPr>
          <w:p w14:paraId="6CA6AD50" w14:textId="77777777" w:rsidR="006A0743" w:rsidRPr="009D4AE8" w:rsidRDefault="006A0743" w:rsidP="00261A98">
            <w:pPr>
              <w:jc w:val="right"/>
              <w:rPr>
                <w:rFonts w:ascii="Arial" w:hAnsi="Arial" w:cs="Arial"/>
                <w:sz w:val="22"/>
                <w:szCs w:val="22"/>
              </w:rPr>
            </w:pPr>
          </w:p>
        </w:tc>
        <w:tc>
          <w:tcPr>
            <w:tcW w:w="635" w:type="pct"/>
            <w:tcBorders>
              <w:bottom w:val="single" w:sz="12" w:space="0" w:color="auto"/>
            </w:tcBorders>
            <w:vAlign w:val="center"/>
          </w:tcPr>
          <w:p w14:paraId="5153BD03" w14:textId="77777777" w:rsidR="006A0743" w:rsidRPr="009D4AE8" w:rsidRDefault="006A0743" w:rsidP="00261A98">
            <w:pPr>
              <w:jc w:val="right"/>
              <w:rPr>
                <w:rFonts w:ascii="Arial" w:hAnsi="Arial" w:cs="Arial"/>
                <w:sz w:val="22"/>
                <w:szCs w:val="22"/>
              </w:rPr>
            </w:pPr>
          </w:p>
        </w:tc>
        <w:tc>
          <w:tcPr>
            <w:tcW w:w="661" w:type="pct"/>
            <w:tcBorders>
              <w:bottom w:val="single" w:sz="12" w:space="0" w:color="auto"/>
            </w:tcBorders>
            <w:vAlign w:val="center"/>
          </w:tcPr>
          <w:p w14:paraId="14870C1C" w14:textId="77777777" w:rsidR="006A0743" w:rsidRPr="009D4AE8" w:rsidRDefault="006A0743" w:rsidP="00261A98">
            <w:pPr>
              <w:jc w:val="right"/>
              <w:rPr>
                <w:rFonts w:ascii="Arial" w:hAnsi="Arial" w:cs="Arial"/>
                <w:sz w:val="22"/>
                <w:szCs w:val="22"/>
              </w:rPr>
            </w:pPr>
          </w:p>
        </w:tc>
        <w:tc>
          <w:tcPr>
            <w:tcW w:w="663" w:type="pct"/>
            <w:tcBorders>
              <w:bottom w:val="single" w:sz="12" w:space="0" w:color="auto"/>
            </w:tcBorders>
            <w:vAlign w:val="center"/>
          </w:tcPr>
          <w:p w14:paraId="1BE856DB" w14:textId="77777777" w:rsidR="006A0743" w:rsidRPr="009D4AE8" w:rsidRDefault="006A0743" w:rsidP="00261A98">
            <w:pPr>
              <w:jc w:val="right"/>
              <w:rPr>
                <w:rFonts w:ascii="Arial" w:hAnsi="Arial" w:cs="Arial"/>
                <w:sz w:val="22"/>
                <w:szCs w:val="22"/>
              </w:rPr>
            </w:pPr>
          </w:p>
        </w:tc>
        <w:tc>
          <w:tcPr>
            <w:tcW w:w="882" w:type="pct"/>
            <w:tcBorders>
              <w:bottom w:val="single" w:sz="12" w:space="0" w:color="auto"/>
            </w:tcBorders>
            <w:vAlign w:val="center"/>
          </w:tcPr>
          <w:p w14:paraId="3B58CA61" w14:textId="77777777" w:rsidR="006A0743" w:rsidRPr="00F007BC" w:rsidRDefault="006A0743" w:rsidP="00261A98">
            <w:pPr>
              <w:jc w:val="right"/>
              <w:rPr>
                <w:rFonts w:ascii="Arial" w:hAnsi="Arial" w:cs="Arial"/>
                <w:b/>
                <w:sz w:val="22"/>
                <w:szCs w:val="22"/>
              </w:rPr>
            </w:pPr>
          </w:p>
        </w:tc>
      </w:tr>
    </w:tbl>
    <w:p w14:paraId="2FCCD937" w14:textId="49178A5F" w:rsidR="00FC4796" w:rsidRDefault="00FC4796" w:rsidP="00FC4796">
      <w:pPr>
        <w:widowControl w:val="0"/>
        <w:autoSpaceDE w:val="0"/>
        <w:autoSpaceDN w:val="0"/>
        <w:adjustRightInd w:val="0"/>
        <w:ind w:left="360"/>
        <w:rPr>
          <w:rFonts w:ascii="Arial" w:hAnsi="Arial" w:cs="Arial"/>
          <w:lang w:val="fr-FR" w:eastAsia="en-US"/>
        </w:rPr>
      </w:pPr>
    </w:p>
    <w:p w14:paraId="21EE1F84" w14:textId="12A0B45D" w:rsidR="00D504EF" w:rsidRDefault="00D504EF" w:rsidP="009851C3">
      <w:pPr>
        <w:widowControl w:val="0"/>
        <w:autoSpaceDE w:val="0"/>
        <w:autoSpaceDN w:val="0"/>
        <w:adjustRightInd w:val="0"/>
        <w:rPr>
          <w:rFonts w:ascii="Arial" w:hAnsi="Arial" w:cs="Arial"/>
          <w:lang w:val="fr-FR" w:eastAsia="en-US"/>
        </w:rPr>
      </w:pPr>
    </w:p>
    <w:p w14:paraId="5C301AAC" w14:textId="77777777" w:rsidR="00D504EF" w:rsidRDefault="00D504EF" w:rsidP="00FC4796">
      <w:pPr>
        <w:widowControl w:val="0"/>
        <w:autoSpaceDE w:val="0"/>
        <w:autoSpaceDN w:val="0"/>
        <w:adjustRightInd w:val="0"/>
        <w:ind w:left="360"/>
        <w:rPr>
          <w:rFonts w:ascii="Arial" w:hAnsi="Arial" w:cs="Arial"/>
          <w:lang w:val="fr-FR" w:eastAsia="en-US"/>
        </w:rPr>
      </w:pPr>
    </w:p>
    <w:tbl>
      <w:tblPr>
        <w:tblW w:w="531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25"/>
        <w:gridCol w:w="3023"/>
        <w:gridCol w:w="3592"/>
      </w:tblGrid>
      <w:tr w:rsidR="0049357A" w:rsidRPr="009D4AE8" w14:paraId="33B471AC" w14:textId="77777777" w:rsidTr="0049357A">
        <w:trPr>
          <w:cantSplit/>
          <w:trHeight w:val="624"/>
        </w:trPr>
        <w:tc>
          <w:tcPr>
            <w:tcW w:w="5000" w:type="pct"/>
            <w:gridSpan w:val="3"/>
            <w:vAlign w:val="center"/>
          </w:tcPr>
          <w:p w14:paraId="16682086" w14:textId="11B81587" w:rsidR="0049357A" w:rsidRPr="009D4AE8" w:rsidRDefault="003127DC" w:rsidP="000213B3">
            <w:pPr>
              <w:widowControl w:val="0"/>
              <w:tabs>
                <w:tab w:val="left" w:pos="113"/>
                <w:tab w:val="left" w:pos="454"/>
              </w:tabs>
              <w:autoSpaceDE w:val="0"/>
              <w:autoSpaceDN w:val="0"/>
              <w:adjustRightInd w:val="0"/>
              <w:rPr>
                <w:rFonts w:ascii="Arial" w:hAnsi="Arial" w:cs="Arial"/>
                <w:b/>
                <w:bCs/>
                <w:sz w:val="22"/>
                <w:szCs w:val="22"/>
                <w:lang w:eastAsia="en-US"/>
              </w:rPr>
            </w:pPr>
            <w:r>
              <w:rPr>
                <w:rFonts w:ascii="Arial" w:hAnsi="Arial" w:cs="Arial"/>
                <w:b/>
                <w:bCs/>
                <w:sz w:val="22"/>
                <w:szCs w:val="22"/>
                <w:lang w:eastAsia="en-US"/>
              </w:rPr>
              <w:tab/>
              <w:t>4</w:t>
            </w:r>
            <w:r w:rsidR="0049357A" w:rsidRPr="009D4AE8">
              <w:rPr>
                <w:rFonts w:ascii="Arial" w:hAnsi="Arial" w:cs="Arial"/>
                <w:b/>
                <w:bCs/>
                <w:sz w:val="22"/>
                <w:szCs w:val="22"/>
                <w:lang w:eastAsia="en-US"/>
              </w:rPr>
              <w:t>.</w:t>
            </w:r>
            <w:r w:rsidR="0049357A" w:rsidRPr="009D4AE8">
              <w:rPr>
                <w:rFonts w:ascii="Arial" w:hAnsi="Arial" w:cs="Arial"/>
                <w:b/>
                <w:bCs/>
                <w:sz w:val="22"/>
                <w:szCs w:val="22"/>
                <w:lang w:eastAsia="en-US"/>
              </w:rPr>
              <w:tab/>
              <w:t xml:space="preserve">Beantragte </w:t>
            </w:r>
            <w:r w:rsidR="0049357A">
              <w:rPr>
                <w:rFonts w:ascii="Arial" w:hAnsi="Arial" w:cs="Arial"/>
                <w:b/>
                <w:bCs/>
                <w:sz w:val="22"/>
                <w:szCs w:val="22"/>
                <w:lang w:eastAsia="en-US"/>
              </w:rPr>
              <w:t>F</w:t>
            </w:r>
            <w:r w:rsidR="0049357A" w:rsidRPr="009D4AE8">
              <w:rPr>
                <w:rFonts w:ascii="Arial" w:hAnsi="Arial" w:cs="Arial"/>
                <w:b/>
                <w:bCs/>
                <w:sz w:val="22"/>
                <w:szCs w:val="22"/>
                <w:lang w:eastAsia="en-US"/>
              </w:rPr>
              <w:t>örderung</w:t>
            </w:r>
          </w:p>
        </w:tc>
      </w:tr>
      <w:tr w:rsidR="0049357A" w:rsidRPr="009D4AE8" w14:paraId="0F504738" w14:textId="77777777" w:rsidTr="0049357A">
        <w:trPr>
          <w:cantSplit/>
          <w:trHeight w:val="428"/>
        </w:trPr>
        <w:tc>
          <w:tcPr>
            <w:tcW w:w="1569" w:type="pct"/>
          </w:tcPr>
          <w:p w14:paraId="2C79A7C8" w14:textId="77777777" w:rsidR="0049357A" w:rsidRPr="009D4AE8" w:rsidRDefault="0049357A" w:rsidP="000213B3">
            <w:pPr>
              <w:widowControl w:val="0"/>
              <w:autoSpaceDE w:val="0"/>
              <w:autoSpaceDN w:val="0"/>
              <w:adjustRightInd w:val="0"/>
              <w:spacing w:before="60"/>
              <w:jc w:val="center"/>
              <w:rPr>
                <w:rFonts w:ascii="Arial" w:hAnsi="Arial" w:cs="Arial"/>
                <w:sz w:val="22"/>
                <w:szCs w:val="22"/>
                <w:lang w:eastAsia="en-US"/>
              </w:rPr>
            </w:pPr>
            <w:r w:rsidRPr="009D4AE8">
              <w:rPr>
                <w:rFonts w:ascii="Arial" w:hAnsi="Arial" w:cs="Arial"/>
                <w:sz w:val="22"/>
                <w:szCs w:val="22"/>
                <w:lang w:eastAsia="en-US"/>
              </w:rPr>
              <w:t>Zuwendungsbereich</w:t>
            </w:r>
          </w:p>
        </w:tc>
        <w:tc>
          <w:tcPr>
            <w:tcW w:w="1568" w:type="pct"/>
          </w:tcPr>
          <w:p w14:paraId="52266465" w14:textId="77777777" w:rsidR="0049357A" w:rsidRPr="009D4AE8" w:rsidRDefault="0049357A" w:rsidP="000213B3">
            <w:pPr>
              <w:widowControl w:val="0"/>
              <w:autoSpaceDE w:val="0"/>
              <w:autoSpaceDN w:val="0"/>
              <w:adjustRightInd w:val="0"/>
              <w:spacing w:before="60"/>
              <w:jc w:val="center"/>
              <w:rPr>
                <w:rFonts w:ascii="Arial" w:hAnsi="Arial" w:cs="Arial"/>
                <w:sz w:val="22"/>
                <w:szCs w:val="22"/>
                <w:lang w:eastAsia="en-US"/>
              </w:rPr>
            </w:pPr>
            <w:r>
              <w:rPr>
                <w:rFonts w:ascii="Arial" w:hAnsi="Arial" w:cs="Arial"/>
                <w:sz w:val="22"/>
                <w:szCs w:val="22"/>
                <w:lang w:eastAsia="en-US"/>
              </w:rPr>
              <w:t>Zuwendung (in EUR)</w:t>
            </w:r>
          </w:p>
        </w:tc>
        <w:tc>
          <w:tcPr>
            <w:tcW w:w="1863" w:type="pct"/>
          </w:tcPr>
          <w:p w14:paraId="71B52B6E" w14:textId="6DE87FE7" w:rsidR="001D24F1" w:rsidRDefault="0049357A" w:rsidP="00832653">
            <w:pPr>
              <w:widowControl w:val="0"/>
              <w:autoSpaceDE w:val="0"/>
              <w:autoSpaceDN w:val="0"/>
              <w:adjustRightInd w:val="0"/>
              <w:spacing w:before="60"/>
              <w:jc w:val="center"/>
              <w:rPr>
                <w:rFonts w:ascii="Arial" w:hAnsi="Arial" w:cs="Arial"/>
                <w:sz w:val="22"/>
                <w:szCs w:val="22"/>
                <w:lang w:val="fr-FR" w:eastAsia="en-US"/>
              </w:rPr>
            </w:pPr>
            <w:r w:rsidRPr="009D4AE8">
              <w:rPr>
                <w:rFonts w:ascii="Arial" w:hAnsi="Arial" w:cs="Arial"/>
                <w:sz w:val="22"/>
                <w:szCs w:val="22"/>
                <w:lang w:val="fr-FR" w:eastAsia="en-US"/>
              </w:rPr>
              <w:t>v.H.</w:t>
            </w:r>
            <w:r>
              <w:rPr>
                <w:rFonts w:ascii="Arial" w:hAnsi="Arial" w:cs="Arial"/>
                <w:sz w:val="22"/>
                <w:szCs w:val="22"/>
                <w:lang w:val="fr-FR" w:eastAsia="en-US"/>
              </w:rPr>
              <w:t xml:space="preserve"> </w:t>
            </w:r>
            <w:r w:rsidR="003127DC">
              <w:rPr>
                <w:rFonts w:ascii="Arial" w:hAnsi="Arial" w:cs="Arial"/>
                <w:sz w:val="22"/>
                <w:szCs w:val="22"/>
                <w:lang w:val="fr-FR" w:eastAsia="en-US"/>
              </w:rPr>
              <w:t>von 3</w:t>
            </w:r>
            <w:r w:rsidRPr="009D4AE8">
              <w:rPr>
                <w:rFonts w:ascii="Arial" w:hAnsi="Arial" w:cs="Arial"/>
                <w:sz w:val="22"/>
                <w:szCs w:val="22"/>
                <w:lang w:val="fr-FR" w:eastAsia="en-US"/>
              </w:rPr>
              <w:t>.</w:t>
            </w:r>
            <w:r>
              <w:rPr>
                <w:rFonts w:ascii="Arial" w:hAnsi="Arial" w:cs="Arial"/>
                <w:sz w:val="22"/>
                <w:szCs w:val="22"/>
                <w:lang w:val="fr-FR" w:eastAsia="en-US"/>
              </w:rPr>
              <w:t>2</w:t>
            </w:r>
            <w:r w:rsidR="00300C72">
              <w:rPr>
                <w:rFonts w:ascii="Arial" w:hAnsi="Arial" w:cs="Arial"/>
                <w:sz w:val="22"/>
                <w:szCs w:val="22"/>
                <w:lang w:val="fr-FR" w:eastAsia="en-US"/>
              </w:rPr>
              <w:t xml:space="preserve"> </w:t>
            </w:r>
          </w:p>
          <w:p w14:paraId="25E64E22" w14:textId="01C5EB9D" w:rsidR="0049357A" w:rsidRPr="009D4AE8" w:rsidRDefault="00300C72" w:rsidP="00B2393D">
            <w:pPr>
              <w:widowControl w:val="0"/>
              <w:autoSpaceDE w:val="0"/>
              <w:autoSpaceDN w:val="0"/>
              <w:adjustRightInd w:val="0"/>
              <w:spacing w:before="60"/>
              <w:jc w:val="center"/>
              <w:rPr>
                <w:rFonts w:ascii="Arial" w:hAnsi="Arial" w:cs="Arial"/>
                <w:sz w:val="22"/>
                <w:szCs w:val="22"/>
                <w:lang w:val="fr-FR" w:eastAsia="en-US"/>
              </w:rPr>
            </w:pPr>
            <w:r w:rsidRPr="005C2E82">
              <w:rPr>
                <w:rFonts w:ascii="Arial" w:hAnsi="Arial" w:cs="Arial"/>
                <w:sz w:val="16"/>
                <w:szCs w:val="16"/>
                <w:lang w:val="fr-FR" w:eastAsia="en-US"/>
              </w:rPr>
              <w:t>(</w:t>
            </w:r>
            <w:r w:rsidR="00261501">
              <w:rPr>
                <w:rFonts w:ascii="Arial" w:hAnsi="Arial" w:cs="Arial"/>
                <w:sz w:val="16"/>
                <w:szCs w:val="16"/>
              </w:rPr>
              <w:t>entbehrlich</w:t>
            </w:r>
            <w:r w:rsidR="000C3F2E">
              <w:rPr>
                <w:rFonts w:ascii="Arial" w:hAnsi="Arial" w:cs="Arial"/>
                <w:sz w:val="16"/>
                <w:szCs w:val="16"/>
              </w:rPr>
              <w:t xml:space="preserve"> bei</w:t>
            </w:r>
            <w:r w:rsidR="00261501">
              <w:rPr>
                <w:rFonts w:ascii="Arial" w:hAnsi="Arial" w:cs="Arial"/>
                <w:sz w:val="16"/>
                <w:szCs w:val="16"/>
              </w:rPr>
              <w:t xml:space="preserve"> A</w:t>
            </w:r>
            <w:r w:rsidR="001D24F1" w:rsidRPr="005C2E82">
              <w:rPr>
                <w:rFonts w:ascii="Arial" w:hAnsi="Arial" w:cs="Arial"/>
                <w:sz w:val="16"/>
                <w:szCs w:val="16"/>
              </w:rPr>
              <w:t>ntrag</w:t>
            </w:r>
            <w:r w:rsidRPr="005C2E82">
              <w:rPr>
                <w:rFonts w:ascii="Arial" w:hAnsi="Arial" w:cs="Arial"/>
                <w:sz w:val="16"/>
                <w:szCs w:val="16"/>
              </w:rPr>
              <w:t xml:space="preserve"> im Namen mehrerer Gebietskörperschaften</w:t>
            </w:r>
            <w:r w:rsidR="001D24F1" w:rsidRPr="005C2E82">
              <w:rPr>
                <w:rFonts w:ascii="Arial" w:hAnsi="Arial" w:cs="Arial"/>
                <w:sz w:val="16"/>
                <w:szCs w:val="16"/>
              </w:rPr>
              <w:t xml:space="preserve"> mit unterschiedliche</w:t>
            </w:r>
            <w:r w:rsidR="00261501" w:rsidRPr="00832653">
              <w:rPr>
                <w:rFonts w:ascii="Arial" w:hAnsi="Arial" w:cs="Arial"/>
                <w:sz w:val="16"/>
                <w:szCs w:val="16"/>
              </w:rPr>
              <w:t>m Fördersatz</w:t>
            </w:r>
            <w:r w:rsidR="001D24F1">
              <w:rPr>
                <w:rFonts w:ascii="Arial" w:hAnsi="Arial" w:cs="Arial"/>
                <w:sz w:val="16"/>
                <w:szCs w:val="16"/>
              </w:rPr>
              <w:t xml:space="preserve">, s. Anlage </w:t>
            </w:r>
            <w:r w:rsidR="00B2393D">
              <w:rPr>
                <w:rFonts w:ascii="Arial" w:hAnsi="Arial" w:cs="Arial"/>
                <w:sz w:val="16"/>
                <w:szCs w:val="16"/>
              </w:rPr>
              <w:t>3</w:t>
            </w:r>
            <w:r w:rsidR="001D24F1" w:rsidRPr="005C2E82">
              <w:rPr>
                <w:rFonts w:ascii="Arial" w:hAnsi="Arial" w:cs="Arial"/>
                <w:sz w:val="16"/>
                <w:szCs w:val="16"/>
              </w:rPr>
              <w:t>)</w:t>
            </w:r>
          </w:p>
        </w:tc>
      </w:tr>
      <w:tr w:rsidR="0049357A" w:rsidRPr="009D4AE8" w14:paraId="4E6005E7" w14:textId="77777777" w:rsidTr="000F2F3A">
        <w:trPr>
          <w:cantSplit/>
          <w:trHeight w:val="737"/>
        </w:trPr>
        <w:tc>
          <w:tcPr>
            <w:tcW w:w="1569" w:type="pct"/>
            <w:vAlign w:val="center"/>
          </w:tcPr>
          <w:p w14:paraId="15C8F328" w14:textId="2D28C9B9" w:rsidR="0049357A" w:rsidRPr="009D4AE8" w:rsidRDefault="003127DC" w:rsidP="000213B3">
            <w:pPr>
              <w:widowControl w:val="0"/>
              <w:autoSpaceDE w:val="0"/>
              <w:autoSpaceDN w:val="0"/>
              <w:adjustRightInd w:val="0"/>
              <w:ind w:left="113"/>
              <w:rPr>
                <w:rFonts w:ascii="Arial" w:hAnsi="Arial" w:cs="Arial"/>
                <w:sz w:val="22"/>
                <w:szCs w:val="22"/>
                <w:lang w:eastAsia="en-US"/>
              </w:rPr>
            </w:pPr>
            <w:r w:rsidRPr="003127DC">
              <w:rPr>
                <w:rFonts w:ascii="Arial" w:hAnsi="Arial" w:cs="Arial"/>
                <w:sz w:val="22"/>
                <w:szCs w:val="22"/>
                <w:lang w:eastAsia="en-US"/>
              </w:rPr>
              <w:t>Kofinanzierung des o.g. Projekts durch das Land Nordrhein-Westfalen</w:t>
            </w:r>
          </w:p>
        </w:tc>
        <w:tc>
          <w:tcPr>
            <w:tcW w:w="1568" w:type="pct"/>
            <w:vAlign w:val="center"/>
          </w:tcPr>
          <w:p w14:paraId="592507C4" w14:textId="77777777" w:rsidR="0049357A" w:rsidRPr="009D4AE8" w:rsidRDefault="0049357A" w:rsidP="000F2F3A">
            <w:pPr>
              <w:widowControl w:val="0"/>
              <w:autoSpaceDE w:val="0"/>
              <w:autoSpaceDN w:val="0"/>
              <w:adjustRightInd w:val="0"/>
              <w:jc w:val="right"/>
              <w:rPr>
                <w:rFonts w:ascii="Arial" w:hAnsi="Arial" w:cs="Arial"/>
                <w:sz w:val="22"/>
                <w:szCs w:val="22"/>
                <w:lang w:val="fr-FR" w:eastAsia="en-US"/>
              </w:rPr>
            </w:pPr>
          </w:p>
        </w:tc>
        <w:tc>
          <w:tcPr>
            <w:tcW w:w="1863" w:type="pct"/>
            <w:vAlign w:val="center"/>
          </w:tcPr>
          <w:p w14:paraId="7CA7D9EB" w14:textId="77777777" w:rsidR="0049357A" w:rsidRPr="009D4AE8" w:rsidRDefault="0049357A" w:rsidP="000213B3">
            <w:pPr>
              <w:widowControl w:val="0"/>
              <w:autoSpaceDE w:val="0"/>
              <w:autoSpaceDN w:val="0"/>
              <w:adjustRightInd w:val="0"/>
              <w:jc w:val="center"/>
              <w:rPr>
                <w:rFonts w:ascii="Arial" w:hAnsi="Arial" w:cs="Arial"/>
                <w:sz w:val="22"/>
                <w:szCs w:val="22"/>
                <w:lang w:val="fr-FR" w:eastAsia="en-US"/>
              </w:rPr>
            </w:pPr>
          </w:p>
        </w:tc>
      </w:tr>
    </w:tbl>
    <w:p w14:paraId="0D08E54C" w14:textId="611DA388" w:rsidR="0049357A" w:rsidRDefault="0049357A" w:rsidP="0049357A">
      <w:pPr>
        <w:widowControl w:val="0"/>
        <w:autoSpaceDE w:val="0"/>
        <w:autoSpaceDN w:val="0"/>
        <w:adjustRightInd w:val="0"/>
        <w:rPr>
          <w:rFonts w:ascii="Arial" w:hAnsi="Arial" w:cs="Arial"/>
          <w:lang w:val="fr-FR" w:eastAsia="en-US"/>
        </w:rPr>
      </w:pPr>
    </w:p>
    <w:p w14:paraId="78820438" w14:textId="3E26BD94" w:rsidR="000C3F2E" w:rsidRDefault="000C3F2E" w:rsidP="00FC4796">
      <w:pPr>
        <w:widowControl w:val="0"/>
        <w:autoSpaceDE w:val="0"/>
        <w:autoSpaceDN w:val="0"/>
        <w:adjustRightInd w:val="0"/>
        <w:rPr>
          <w:rFonts w:ascii="Arial" w:hAnsi="Arial" w:cs="Arial"/>
          <w:lang w:eastAsia="en-US"/>
        </w:rPr>
      </w:pPr>
    </w:p>
    <w:p w14:paraId="6F43B7CC" w14:textId="2045DC96" w:rsidR="003127DC" w:rsidRDefault="003127DC" w:rsidP="00FC4796">
      <w:pPr>
        <w:widowControl w:val="0"/>
        <w:autoSpaceDE w:val="0"/>
        <w:autoSpaceDN w:val="0"/>
        <w:adjustRightInd w:val="0"/>
        <w:rPr>
          <w:rFonts w:ascii="Arial" w:hAnsi="Arial" w:cs="Arial"/>
          <w:lang w:eastAsia="en-US"/>
        </w:rPr>
      </w:pPr>
    </w:p>
    <w:p w14:paraId="332C1878" w14:textId="3DB3935A" w:rsidR="00133D09" w:rsidRDefault="00133D09" w:rsidP="00FC4796">
      <w:pPr>
        <w:widowControl w:val="0"/>
        <w:autoSpaceDE w:val="0"/>
        <w:autoSpaceDN w:val="0"/>
        <w:adjustRightInd w:val="0"/>
        <w:rPr>
          <w:rFonts w:ascii="Arial" w:hAnsi="Arial" w:cs="Arial"/>
          <w:lang w:eastAsia="en-US"/>
        </w:rPr>
      </w:pPr>
    </w:p>
    <w:p w14:paraId="2D28C2C8" w14:textId="3A33FF2B" w:rsidR="00133D09" w:rsidRDefault="00133D09" w:rsidP="00FC4796">
      <w:pPr>
        <w:widowControl w:val="0"/>
        <w:autoSpaceDE w:val="0"/>
        <w:autoSpaceDN w:val="0"/>
        <w:adjustRightInd w:val="0"/>
        <w:rPr>
          <w:rFonts w:ascii="Arial" w:hAnsi="Arial" w:cs="Arial"/>
          <w:lang w:eastAsia="en-US"/>
        </w:rPr>
      </w:pPr>
    </w:p>
    <w:p w14:paraId="77D0F4FA" w14:textId="77777777" w:rsidR="009851C3" w:rsidRDefault="009851C3" w:rsidP="00FC4796">
      <w:pPr>
        <w:widowControl w:val="0"/>
        <w:autoSpaceDE w:val="0"/>
        <w:autoSpaceDN w:val="0"/>
        <w:adjustRightInd w:val="0"/>
        <w:rPr>
          <w:rFonts w:ascii="Arial" w:hAnsi="Arial" w:cs="Arial"/>
          <w:lang w:eastAsia="en-US"/>
        </w:rPr>
      </w:pPr>
    </w:p>
    <w:p w14:paraId="1C3776CA" w14:textId="16D4E579" w:rsidR="00133D09" w:rsidRDefault="00133D09" w:rsidP="00FC4796">
      <w:pPr>
        <w:widowControl w:val="0"/>
        <w:autoSpaceDE w:val="0"/>
        <w:autoSpaceDN w:val="0"/>
        <w:adjustRightInd w:val="0"/>
        <w:rPr>
          <w:rFonts w:ascii="Arial" w:hAnsi="Arial" w:cs="Arial"/>
          <w:lang w:eastAsia="en-US"/>
        </w:rPr>
      </w:pPr>
    </w:p>
    <w:p w14:paraId="00740E61" w14:textId="7F585449" w:rsidR="00133D09" w:rsidRDefault="00133D09" w:rsidP="00FC4796">
      <w:pPr>
        <w:widowControl w:val="0"/>
        <w:autoSpaceDE w:val="0"/>
        <w:autoSpaceDN w:val="0"/>
        <w:adjustRightInd w:val="0"/>
        <w:rPr>
          <w:rFonts w:ascii="Arial" w:hAnsi="Arial" w:cs="Arial"/>
          <w:lang w:eastAsia="en-US"/>
        </w:rPr>
      </w:pPr>
    </w:p>
    <w:p w14:paraId="7AA6656F" w14:textId="77777777" w:rsidR="00133D09" w:rsidRDefault="00133D09" w:rsidP="00FC4796">
      <w:pPr>
        <w:widowControl w:val="0"/>
        <w:autoSpaceDE w:val="0"/>
        <w:autoSpaceDN w:val="0"/>
        <w:adjustRightInd w:val="0"/>
        <w:rPr>
          <w:rFonts w:ascii="Arial" w:hAnsi="Arial" w:cs="Arial"/>
          <w:lang w:eastAsia="en-US"/>
        </w:rPr>
      </w:pPr>
    </w:p>
    <w:p w14:paraId="50695B3A" w14:textId="74DD99D5" w:rsidR="003127DC" w:rsidRDefault="003127DC" w:rsidP="00FC4796">
      <w:pPr>
        <w:widowControl w:val="0"/>
        <w:autoSpaceDE w:val="0"/>
        <w:autoSpaceDN w:val="0"/>
        <w:adjustRightInd w:val="0"/>
        <w:rPr>
          <w:rFonts w:ascii="Arial" w:hAnsi="Arial" w:cs="Arial"/>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34"/>
      </w:tblGrid>
      <w:tr w:rsidR="003127DC" w:rsidRPr="00FC4796" w14:paraId="0280D4E6" w14:textId="77777777" w:rsidTr="002A0913">
        <w:trPr>
          <w:trHeight w:val="510"/>
        </w:trPr>
        <w:tc>
          <w:tcPr>
            <w:tcW w:w="9634" w:type="dxa"/>
            <w:vAlign w:val="center"/>
          </w:tcPr>
          <w:p w14:paraId="26040000" w14:textId="02D375C9" w:rsidR="003127DC" w:rsidRPr="00FC4796" w:rsidRDefault="003127DC" w:rsidP="002A0913">
            <w:pPr>
              <w:widowControl w:val="0"/>
              <w:tabs>
                <w:tab w:val="left" w:pos="113"/>
                <w:tab w:val="left" w:pos="454"/>
              </w:tabs>
              <w:autoSpaceDE w:val="0"/>
              <w:autoSpaceDN w:val="0"/>
              <w:adjustRightInd w:val="0"/>
              <w:rPr>
                <w:rFonts w:ascii="Arial" w:hAnsi="Arial" w:cs="Arial"/>
                <w:b/>
                <w:bCs/>
                <w:sz w:val="22"/>
                <w:szCs w:val="22"/>
                <w:lang w:val="fr-FR" w:eastAsia="en-US"/>
              </w:rPr>
            </w:pPr>
            <w:r>
              <w:rPr>
                <w:rFonts w:ascii="Arial" w:hAnsi="Arial" w:cs="Arial"/>
                <w:b/>
                <w:bCs/>
                <w:sz w:val="22"/>
                <w:szCs w:val="22"/>
                <w:lang w:val="fr-FR" w:eastAsia="en-US"/>
              </w:rPr>
              <w:lastRenderedPageBreak/>
              <w:tab/>
              <w:t>5</w:t>
            </w:r>
            <w:r w:rsidRPr="00FC4796">
              <w:rPr>
                <w:rFonts w:ascii="Arial" w:hAnsi="Arial" w:cs="Arial"/>
                <w:b/>
                <w:bCs/>
                <w:sz w:val="22"/>
                <w:szCs w:val="22"/>
                <w:lang w:val="fr-FR" w:eastAsia="en-US"/>
              </w:rPr>
              <w:t>.</w:t>
            </w:r>
            <w:r w:rsidRPr="00FC4796">
              <w:rPr>
                <w:rFonts w:ascii="Arial" w:hAnsi="Arial" w:cs="Arial"/>
                <w:b/>
                <w:bCs/>
                <w:sz w:val="22"/>
                <w:szCs w:val="22"/>
                <w:lang w:val="fr-FR" w:eastAsia="en-US"/>
              </w:rPr>
              <w:tab/>
              <w:t>Begründung</w:t>
            </w:r>
          </w:p>
        </w:tc>
      </w:tr>
      <w:tr w:rsidR="003127DC" w:rsidRPr="00FC4796" w14:paraId="601512B2" w14:textId="77777777" w:rsidTr="002A0913">
        <w:trPr>
          <w:trHeight w:val="8988"/>
        </w:trPr>
        <w:tc>
          <w:tcPr>
            <w:tcW w:w="9634" w:type="dxa"/>
            <w:tcBorders>
              <w:bottom w:val="single" w:sz="4" w:space="0" w:color="auto"/>
            </w:tcBorders>
          </w:tcPr>
          <w:p w14:paraId="23742751" w14:textId="7E875960" w:rsidR="003127DC" w:rsidRDefault="003127DC" w:rsidP="002A0913">
            <w:pPr>
              <w:widowControl w:val="0"/>
              <w:tabs>
                <w:tab w:val="left" w:pos="113"/>
                <w:tab w:val="left" w:pos="142"/>
              </w:tabs>
              <w:autoSpaceDE w:val="0"/>
              <w:autoSpaceDN w:val="0"/>
              <w:adjustRightInd w:val="0"/>
              <w:spacing w:before="60"/>
              <w:ind w:left="113"/>
              <w:rPr>
                <w:rFonts w:ascii="Arial" w:hAnsi="Arial" w:cs="Arial"/>
                <w:lang w:eastAsia="en-US"/>
              </w:rPr>
            </w:pPr>
            <w:r w:rsidRPr="00FC4796">
              <w:rPr>
                <w:rFonts w:ascii="Arial" w:hAnsi="Arial" w:cs="Arial"/>
                <w:lang w:eastAsia="en-US"/>
              </w:rPr>
              <w:t>Zur Notwendigkeit der Maßnahme</w:t>
            </w:r>
            <w:r>
              <w:rPr>
                <w:rFonts w:ascii="Arial" w:hAnsi="Arial" w:cs="Arial"/>
                <w:lang w:eastAsia="en-US"/>
              </w:rPr>
              <w:t xml:space="preserve"> (u.a. strategische Ansätze, </w:t>
            </w:r>
            <w:r w:rsidRPr="00405507">
              <w:rPr>
                <w:rFonts w:ascii="Arial" w:hAnsi="Arial" w:cs="Arial"/>
                <w:lang w:eastAsia="en-US"/>
              </w:rPr>
              <w:t xml:space="preserve">bisherige Aktivitäten im Gigabitausbau, </w:t>
            </w:r>
            <w:r>
              <w:rPr>
                <w:rFonts w:ascii="Arial" w:hAnsi="Arial" w:cs="Arial"/>
                <w:lang w:eastAsia="en-US"/>
              </w:rPr>
              <w:t>Nutzen und Ziele der Maßnahme, inhaltliche Beschreibung, Zus</w:t>
            </w:r>
            <w:r w:rsidR="00DE1BC9">
              <w:rPr>
                <w:rFonts w:ascii="Arial" w:hAnsi="Arial" w:cs="Arial"/>
                <w:lang w:eastAsia="en-US"/>
              </w:rPr>
              <w:t>ammenhang mit anderen Maßnahmen</w:t>
            </w:r>
            <w:r>
              <w:rPr>
                <w:rFonts w:ascii="Arial" w:hAnsi="Arial" w:cs="Arial"/>
                <w:lang w:eastAsia="en-US"/>
              </w:rPr>
              <w:t>)</w:t>
            </w:r>
          </w:p>
          <w:p w14:paraId="3A1504E7" w14:textId="77777777" w:rsidR="003127DC" w:rsidRPr="001B41DC" w:rsidRDefault="003127DC" w:rsidP="002A0913">
            <w:pPr>
              <w:rPr>
                <w:rFonts w:ascii="Arial" w:hAnsi="Arial" w:cs="Arial"/>
                <w:lang w:eastAsia="en-US"/>
              </w:rPr>
            </w:pPr>
          </w:p>
          <w:p w14:paraId="5369DE6B" w14:textId="77777777" w:rsidR="003127DC" w:rsidRPr="001B41DC" w:rsidRDefault="003127DC" w:rsidP="002A0913">
            <w:pPr>
              <w:rPr>
                <w:rFonts w:ascii="Arial" w:hAnsi="Arial" w:cs="Arial"/>
                <w:lang w:eastAsia="en-US"/>
              </w:rPr>
            </w:pPr>
          </w:p>
          <w:p w14:paraId="1F869A2C" w14:textId="77777777" w:rsidR="003127DC" w:rsidRPr="001B41DC" w:rsidRDefault="003127DC" w:rsidP="002A0913">
            <w:pPr>
              <w:rPr>
                <w:rFonts w:ascii="Arial" w:hAnsi="Arial" w:cs="Arial"/>
                <w:lang w:eastAsia="en-US"/>
              </w:rPr>
            </w:pPr>
          </w:p>
          <w:p w14:paraId="09D541A9" w14:textId="77777777" w:rsidR="003127DC" w:rsidRPr="001B41DC" w:rsidRDefault="003127DC" w:rsidP="002A0913">
            <w:pPr>
              <w:rPr>
                <w:rFonts w:ascii="Arial" w:hAnsi="Arial" w:cs="Arial"/>
                <w:lang w:eastAsia="en-US"/>
              </w:rPr>
            </w:pPr>
          </w:p>
          <w:p w14:paraId="5544A24C" w14:textId="77777777" w:rsidR="003127DC" w:rsidRPr="001B41DC" w:rsidRDefault="003127DC" w:rsidP="002A0913">
            <w:pPr>
              <w:rPr>
                <w:rFonts w:ascii="Arial" w:hAnsi="Arial" w:cs="Arial"/>
                <w:lang w:eastAsia="en-US"/>
              </w:rPr>
            </w:pPr>
          </w:p>
          <w:p w14:paraId="45131666" w14:textId="77777777" w:rsidR="003127DC" w:rsidRDefault="003127DC" w:rsidP="002A0913">
            <w:pPr>
              <w:rPr>
                <w:rFonts w:ascii="Arial" w:hAnsi="Arial" w:cs="Arial"/>
                <w:lang w:eastAsia="en-US"/>
              </w:rPr>
            </w:pPr>
          </w:p>
          <w:p w14:paraId="084F2A43" w14:textId="77777777" w:rsidR="003127DC" w:rsidRPr="001B41DC" w:rsidRDefault="003127DC" w:rsidP="002A0913">
            <w:pPr>
              <w:rPr>
                <w:rFonts w:ascii="Arial" w:hAnsi="Arial" w:cs="Arial"/>
                <w:lang w:eastAsia="en-US"/>
              </w:rPr>
            </w:pPr>
          </w:p>
        </w:tc>
      </w:tr>
    </w:tbl>
    <w:p w14:paraId="74637171" w14:textId="77777777" w:rsidR="003127DC" w:rsidRDefault="003127DC" w:rsidP="00FC4796">
      <w:pPr>
        <w:widowControl w:val="0"/>
        <w:autoSpaceDE w:val="0"/>
        <w:autoSpaceDN w:val="0"/>
        <w:adjustRightInd w:val="0"/>
        <w:rPr>
          <w:rFonts w:ascii="Arial" w:hAnsi="Arial" w:cs="Arial"/>
          <w:lang w:eastAsia="en-US"/>
        </w:rPr>
      </w:pPr>
    </w:p>
    <w:p w14:paraId="1D15DA75" w14:textId="77777777" w:rsidR="003127DC" w:rsidRDefault="003127DC" w:rsidP="00FC4796">
      <w:pPr>
        <w:widowControl w:val="0"/>
        <w:autoSpaceDE w:val="0"/>
        <w:autoSpaceDN w:val="0"/>
        <w:adjustRightInd w:val="0"/>
        <w:rPr>
          <w:rFonts w:ascii="Arial" w:hAnsi="Arial" w:cs="Arial"/>
          <w:lang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BC342E" w14:paraId="42C81CCA" w14:textId="77777777" w:rsidTr="000C4F20">
        <w:trPr>
          <w:trHeight w:val="510"/>
        </w:trPr>
        <w:tc>
          <w:tcPr>
            <w:tcW w:w="9639" w:type="dxa"/>
            <w:vAlign w:val="center"/>
          </w:tcPr>
          <w:p w14:paraId="45755EF1" w14:textId="3010C554" w:rsidR="00BC342E" w:rsidRDefault="00AD53B2" w:rsidP="00507D20">
            <w:pPr>
              <w:ind w:left="356" w:hanging="284"/>
              <w:rPr>
                <w:rFonts w:ascii="Arial" w:hAnsi="Arial"/>
                <w:b/>
                <w:sz w:val="22"/>
              </w:rPr>
            </w:pPr>
            <w:r>
              <w:rPr>
                <w:rFonts w:ascii="Arial" w:hAnsi="Arial"/>
                <w:b/>
                <w:sz w:val="22"/>
              </w:rPr>
              <w:t>6</w:t>
            </w:r>
            <w:r w:rsidR="00BC342E">
              <w:rPr>
                <w:rFonts w:ascii="Arial" w:hAnsi="Arial"/>
                <w:b/>
                <w:sz w:val="22"/>
              </w:rPr>
              <w:t>. Erklärung</w:t>
            </w:r>
          </w:p>
        </w:tc>
      </w:tr>
      <w:tr w:rsidR="00CD0B6A" w14:paraId="6F07130C" w14:textId="77777777" w:rsidTr="00133D09">
        <w:trPr>
          <w:trHeight w:val="1133"/>
        </w:trPr>
        <w:tc>
          <w:tcPr>
            <w:tcW w:w="9639" w:type="dxa"/>
          </w:tcPr>
          <w:p w14:paraId="5B5F5E24" w14:textId="77777777" w:rsidR="00CD0B6A" w:rsidRDefault="00CD0B6A" w:rsidP="00CD0B6A">
            <w:pPr>
              <w:rPr>
                <w:rFonts w:ascii="Arial" w:hAnsi="Arial"/>
                <w:sz w:val="22"/>
              </w:rPr>
            </w:pPr>
          </w:p>
          <w:p w14:paraId="74AB6178" w14:textId="77777777" w:rsidR="00CD0B6A" w:rsidRDefault="00CD0B6A" w:rsidP="00CD0B6A">
            <w:pPr>
              <w:rPr>
                <w:rFonts w:ascii="Arial" w:hAnsi="Arial"/>
                <w:sz w:val="22"/>
              </w:rPr>
            </w:pPr>
            <w:r>
              <w:rPr>
                <w:rFonts w:ascii="Arial" w:hAnsi="Arial"/>
                <w:sz w:val="22"/>
              </w:rPr>
              <w:t>Die Antragstellerin/ der Antragsteller erklärt, dass</w:t>
            </w:r>
          </w:p>
          <w:p w14:paraId="6DC722FD" w14:textId="77777777" w:rsidR="00CD0B6A" w:rsidRDefault="00CD0B6A" w:rsidP="00CD0B6A">
            <w:pPr>
              <w:rPr>
                <w:rFonts w:ascii="Arial" w:hAnsi="Arial"/>
                <w:sz w:val="22"/>
              </w:rPr>
            </w:pPr>
          </w:p>
          <w:p w14:paraId="0B96416B" w14:textId="77777777" w:rsidR="00CD0B6A" w:rsidRDefault="00CD0B6A" w:rsidP="00CD0B6A">
            <w:pPr>
              <w:pStyle w:val="Textkrper-Zeileneinzug"/>
              <w:rPr>
                <w:rFonts w:ascii="Arial" w:hAnsi="Arial"/>
              </w:rPr>
            </w:pPr>
            <w:r>
              <w:rPr>
                <w:rFonts w:ascii="Arial" w:hAnsi="Arial"/>
              </w:rPr>
              <w:t xml:space="preserve">6.1  die Maßnahme </w:t>
            </w:r>
            <w:r w:rsidRPr="00A20E35">
              <w:rPr>
                <w:rFonts w:ascii="Arial" w:hAnsi="Arial"/>
              </w:rPr>
              <w:t>nicht ohne die beantragte Förderung finanziert werden kann,</w:t>
            </w:r>
          </w:p>
          <w:p w14:paraId="1E5862F1" w14:textId="77777777" w:rsidR="00CD0B6A" w:rsidRDefault="00CD0B6A" w:rsidP="00CD0B6A">
            <w:pPr>
              <w:pStyle w:val="Textkrper-Zeileneinzug"/>
              <w:rPr>
                <w:rFonts w:ascii="Arial" w:hAnsi="Arial"/>
              </w:rPr>
            </w:pPr>
          </w:p>
          <w:p w14:paraId="3FD86C73" w14:textId="77777777" w:rsidR="00CD0B6A" w:rsidRDefault="00CD0B6A" w:rsidP="00CD0B6A">
            <w:pPr>
              <w:pStyle w:val="Textkrper-Zeileneinzug"/>
              <w:rPr>
                <w:rFonts w:ascii="Arial" w:hAnsi="Arial" w:cs="Arial"/>
                <w:szCs w:val="22"/>
              </w:rPr>
            </w:pPr>
            <w:r>
              <w:rPr>
                <w:rFonts w:ascii="Arial" w:hAnsi="Arial"/>
              </w:rPr>
              <w:t xml:space="preserve">6.2  </w:t>
            </w:r>
            <w:r w:rsidRPr="00C0698B">
              <w:rPr>
                <w:rFonts w:ascii="Arial" w:hAnsi="Arial"/>
              </w:rPr>
              <w:t>sie/er keine anderen Förderungen</w:t>
            </w:r>
            <w:r>
              <w:rPr>
                <w:rFonts w:ascii="Arial" w:hAnsi="Arial"/>
              </w:rPr>
              <w:t xml:space="preserve"> (außer im o.g. Bundesprogramm)</w:t>
            </w:r>
            <w:r w:rsidRPr="00C0698B">
              <w:rPr>
                <w:rFonts w:ascii="Arial" w:hAnsi="Arial"/>
              </w:rPr>
              <w:t xml:space="preserve"> für dieselben Ausga</w:t>
            </w:r>
            <w:r>
              <w:rPr>
                <w:rFonts w:ascii="Arial" w:hAnsi="Arial"/>
              </w:rPr>
              <w:t>ben und keine weiteren Drittmittel beantragt oder erhalten hat</w:t>
            </w:r>
            <w:r w:rsidRPr="00B15326">
              <w:rPr>
                <w:rFonts w:ascii="Arial" w:hAnsi="Arial" w:cs="Arial"/>
                <w:szCs w:val="22"/>
              </w:rPr>
              <w:t>,</w:t>
            </w:r>
          </w:p>
          <w:p w14:paraId="6CC55AC1" w14:textId="77777777" w:rsidR="00CD0B6A" w:rsidRDefault="00CD0B6A" w:rsidP="00CD0B6A">
            <w:pPr>
              <w:pStyle w:val="Textkrper-Zeileneinzug"/>
              <w:rPr>
                <w:rFonts w:ascii="Arial" w:hAnsi="Arial" w:cs="Arial"/>
                <w:szCs w:val="22"/>
              </w:rPr>
            </w:pPr>
          </w:p>
          <w:p w14:paraId="6A379C4A" w14:textId="6EB3B52B" w:rsidR="00CD0B6A" w:rsidRPr="00B15326" w:rsidRDefault="00CD0B6A" w:rsidP="00CD0B6A">
            <w:pPr>
              <w:pStyle w:val="Textkrper-Zeileneinzug"/>
              <w:rPr>
                <w:rFonts w:ascii="Arial" w:hAnsi="Arial" w:cs="Arial"/>
                <w:szCs w:val="22"/>
              </w:rPr>
            </w:pPr>
            <w:r>
              <w:rPr>
                <w:rFonts w:ascii="Arial" w:hAnsi="Arial" w:cs="Arial"/>
                <w:szCs w:val="22"/>
              </w:rPr>
              <w:t xml:space="preserve">6.3  sie/er </w:t>
            </w:r>
            <w:r w:rsidR="00587B38">
              <w:rPr>
                <w:rFonts w:ascii="Arial" w:hAnsi="Arial" w:cs="Arial"/>
                <w:szCs w:val="22"/>
              </w:rPr>
              <w:t>den</w:t>
            </w:r>
            <w:r>
              <w:rPr>
                <w:rFonts w:ascii="Arial" w:hAnsi="Arial" w:cs="Arial"/>
                <w:szCs w:val="22"/>
              </w:rPr>
              <w:t xml:space="preserve"> Eigenanteil in voller Höhe übernehmen wird und etwaige Folgelasten trägt,</w:t>
            </w:r>
          </w:p>
          <w:p w14:paraId="7273BE96" w14:textId="77777777" w:rsidR="00CD0B6A" w:rsidRDefault="00CD0B6A" w:rsidP="00CD0B6A">
            <w:pPr>
              <w:pStyle w:val="Textkrper-Zeileneinzug"/>
              <w:rPr>
                <w:rFonts w:ascii="Arial" w:hAnsi="Arial"/>
              </w:rPr>
            </w:pPr>
          </w:p>
          <w:p w14:paraId="5D637C6C" w14:textId="77777777" w:rsidR="00CD0B6A" w:rsidRDefault="00CD0B6A" w:rsidP="00CD0B6A">
            <w:pPr>
              <w:pStyle w:val="Textkrper-Zeileneinzug"/>
              <w:rPr>
                <w:rFonts w:ascii="Arial" w:hAnsi="Arial" w:cs="Arial"/>
              </w:rPr>
            </w:pPr>
            <w:r>
              <w:rPr>
                <w:rFonts w:ascii="Arial" w:hAnsi="Arial" w:cs="Arial"/>
              </w:rPr>
              <w:t xml:space="preserve">6.4  </w:t>
            </w:r>
            <w:r w:rsidRPr="00C0698B">
              <w:rPr>
                <w:rFonts w:ascii="Arial" w:hAnsi="Arial" w:cs="Arial"/>
              </w:rPr>
              <w:t xml:space="preserve">ein offenes, transparentes und diskriminierungsfreies Vergabeverfahren unter Wahrung des Grundsatzes der Technologieneutralität und unter dem Vorbehalt einer späteren Förderung durch das Land </w:t>
            </w:r>
          </w:p>
          <w:p w14:paraId="4CA925DB" w14:textId="77777777" w:rsidR="00CD0B6A" w:rsidRDefault="00CD0B6A" w:rsidP="00CD0B6A">
            <w:pPr>
              <w:ind w:left="426" w:hanging="426"/>
              <w:rPr>
                <w:rFonts w:ascii="Arial" w:hAnsi="Arial"/>
                <w:sz w:val="22"/>
              </w:rPr>
            </w:pPr>
            <w:r>
              <w:rPr>
                <w:rFonts w:ascii="Arial" w:hAnsi="Arial"/>
                <w:sz w:val="22"/>
              </w:rPr>
              <w:t xml:space="preserve">       </w:t>
            </w:r>
            <w:sdt>
              <w:sdtPr>
                <w:rPr>
                  <w:rFonts w:ascii="Arial" w:hAnsi="Arial"/>
                  <w:sz w:val="22"/>
                </w:rPr>
                <w:id w:val="1237051965"/>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Arial" w:hAnsi="Arial"/>
                <w:sz w:val="22"/>
              </w:rPr>
              <w:t xml:space="preserve"> durchgeführt wird  </w:t>
            </w:r>
          </w:p>
          <w:p w14:paraId="101E2E9C" w14:textId="77777777" w:rsidR="00CD0B6A" w:rsidRPr="00D1562D" w:rsidRDefault="00CD0B6A" w:rsidP="00CD0B6A">
            <w:pPr>
              <w:ind w:left="426" w:hanging="426"/>
              <w:rPr>
                <w:rFonts w:ascii="Arial" w:hAnsi="Arial"/>
                <w:sz w:val="22"/>
              </w:rPr>
            </w:pPr>
            <w:r>
              <w:rPr>
                <w:rFonts w:ascii="Arial" w:hAnsi="Arial"/>
                <w:sz w:val="22"/>
              </w:rPr>
              <w:lastRenderedPageBreak/>
              <w:t xml:space="preserve">       </w:t>
            </w:r>
            <w:sdt>
              <w:sdtPr>
                <w:rPr>
                  <w:rFonts w:ascii="Arial" w:hAnsi="Arial"/>
                  <w:sz w:val="22"/>
                </w:rPr>
                <w:id w:val="-1931264891"/>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Arial" w:hAnsi="Arial"/>
                <w:sz w:val="22"/>
              </w:rPr>
              <w:t xml:space="preserve"> durchgeführt wurde,</w:t>
            </w:r>
          </w:p>
          <w:p w14:paraId="70EEC74C" w14:textId="77777777" w:rsidR="00CD0B6A" w:rsidRDefault="00CD0B6A" w:rsidP="00CD0B6A">
            <w:pPr>
              <w:pStyle w:val="Textkrper-Zeileneinzug"/>
              <w:ind w:left="0" w:firstLine="0"/>
              <w:rPr>
                <w:rFonts w:ascii="Arial" w:hAnsi="Arial" w:cs="Arial"/>
              </w:rPr>
            </w:pPr>
          </w:p>
          <w:p w14:paraId="1360AA65" w14:textId="77777777" w:rsidR="00CD0B6A" w:rsidRDefault="00CD0B6A" w:rsidP="00CD0B6A">
            <w:pPr>
              <w:pStyle w:val="Textkrper-Zeileneinzug"/>
              <w:rPr>
                <w:rFonts w:ascii="Arial" w:hAnsi="Arial" w:cs="Arial"/>
              </w:rPr>
            </w:pPr>
            <w:r>
              <w:rPr>
                <w:rFonts w:ascii="Arial" w:hAnsi="Arial" w:cs="Arial"/>
              </w:rPr>
              <w:t xml:space="preserve">6.5  </w:t>
            </w:r>
            <w:r w:rsidRPr="00C0698B">
              <w:rPr>
                <w:rFonts w:ascii="Arial" w:hAnsi="Arial" w:cs="Arial"/>
              </w:rPr>
              <w:t xml:space="preserve">mit der Maßnahme </w:t>
            </w:r>
          </w:p>
          <w:p w14:paraId="7E759ADC" w14:textId="55CA4625" w:rsidR="00CD0B6A" w:rsidRDefault="00CD0B6A" w:rsidP="00CD0B6A">
            <w:pPr>
              <w:ind w:left="426" w:hanging="426"/>
              <w:rPr>
                <w:rFonts w:ascii="Arial" w:hAnsi="Arial"/>
                <w:sz w:val="22"/>
              </w:rPr>
            </w:pPr>
            <w:r>
              <w:rPr>
                <w:rFonts w:ascii="Arial" w:hAnsi="Arial"/>
                <w:sz w:val="22"/>
              </w:rPr>
              <w:t xml:space="preserve">       </w:t>
            </w:r>
            <w:sdt>
              <w:sdtPr>
                <w:rPr>
                  <w:rFonts w:ascii="Arial" w:hAnsi="Arial"/>
                  <w:sz w:val="22"/>
                </w:rPr>
                <w:id w:val="1653409244"/>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Arial" w:hAnsi="Arial"/>
                <w:sz w:val="22"/>
              </w:rPr>
              <w:t xml:space="preserve"> </w:t>
            </w:r>
            <w:r w:rsidRPr="000F478C">
              <w:rPr>
                <w:rFonts w:ascii="Arial" w:hAnsi="Arial"/>
                <w:sz w:val="22"/>
              </w:rPr>
              <w:t xml:space="preserve">noch nicht begonnen wurde und auch vor Bekanntgabe des Zuwendungsbescheides des Landes Nordrhein-Westfalen oder der landesseitigen </w:t>
            </w:r>
            <w:r>
              <w:rPr>
                <w:rFonts w:ascii="Arial" w:hAnsi="Arial"/>
                <w:sz w:val="22"/>
              </w:rPr>
              <w:t>Zulassung</w:t>
            </w:r>
            <w:r w:rsidRPr="000F478C">
              <w:rPr>
                <w:rFonts w:ascii="Arial" w:hAnsi="Arial"/>
                <w:sz w:val="22"/>
              </w:rPr>
              <w:t xml:space="preserve"> eines vorzeitigen Maßnahmebeginns im Einzelfall n</w:t>
            </w:r>
            <w:r>
              <w:rPr>
                <w:rFonts w:ascii="Arial" w:hAnsi="Arial"/>
                <w:sz w:val="22"/>
              </w:rPr>
              <w:t>icht begonnen wird</w:t>
            </w:r>
            <w:r w:rsidR="00B2393D">
              <w:rPr>
                <w:rFonts w:ascii="Arial" w:hAnsi="Arial"/>
                <w:sz w:val="22"/>
              </w:rPr>
              <w:t>,</w:t>
            </w:r>
          </w:p>
          <w:p w14:paraId="00C2F6A4" w14:textId="54412C44" w:rsidR="00CD0B6A" w:rsidRDefault="00CD0B6A" w:rsidP="00CD0B6A">
            <w:pPr>
              <w:ind w:left="426" w:hanging="426"/>
              <w:rPr>
                <w:rFonts w:ascii="Arial" w:hAnsi="Arial"/>
                <w:sz w:val="22"/>
              </w:rPr>
            </w:pPr>
            <w:r>
              <w:rPr>
                <w:rFonts w:ascii="Arial" w:hAnsi="Arial"/>
                <w:sz w:val="22"/>
              </w:rPr>
              <w:t xml:space="preserve">       </w:t>
            </w:r>
            <w:sdt>
              <w:sdtPr>
                <w:rPr>
                  <w:rFonts w:ascii="Arial" w:hAnsi="Arial"/>
                  <w:sz w:val="22"/>
                </w:rPr>
                <w:id w:val="1399481236"/>
                <w14:checkbox>
                  <w14:checked w14:val="0"/>
                  <w14:checkedState w14:val="2612" w14:font="MS Gothic"/>
                  <w14:uncheckedState w14:val="2610" w14:font="MS Gothic"/>
                </w14:checkbox>
              </w:sdtPr>
              <w:sdtEndPr/>
              <w:sdtContent>
                <w:r w:rsidR="0046000E">
                  <w:rPr>
                    <w:rFonts w:ascii="MS Gothic" w:eastAsia="MS Gothic" w:hAnsi="MS Gothic" w:hint="eastAsia"/>
                    <w:sz w:val="22"/>
                  </w:rPr>
                  <w:t>☐</w:t>
                </w:r>
              </w:sdtContent>
            </w:sdt>
            <w:r>
              <w:rPr>
                <w:rFonts w:ascii="Arial" w:hAnsi="Arial"/>
                <w:sz w:val="22"/>
              </w:rPr>
              <w:t xml:space="preserve"> begonnen wurde, da landesseitig ein vorzeitiger Maßnahmebeginn im Einzelfall zugelassen wurde</w:t>
            </w:r>
            <w:r w:rsidR="00B2393D">
              <w:rPr>
                <w:rFonts w:ascii="Arial" w:hAnsi="Arial"/>
                <w:sz w:val="22"/>
              </w:rPr>
              <w:t>,</w:t>
            </w:r>
          </w:p>
          <w:p w14:paraId="2E28E4F2" w14:textId="71E3F2F3" w:rsidR="00B2393D" w:rsidRDefault="00B2393D" w:rsidP="00CD0B6A">
            <w:pPr>
              <w:ind w:left="426" w:hanging="426"/>
              <w:rPr>
                <w:rFonts w:ascii="Arial" w:hAnsi="Arial"/>
                <w:sz w:val="22"/>
              </w:rPr>
            </w:pPr>
          </w:p>
          <w:p w14:paraId="50EC48B7" w14:textId="61E54228" w:rsidR="00B2393D" w:rsidRDefault="00B2393D" w:rsidP="00EB6697">
            <w:pPr>
              <w:ind w:left="492"/>
              <w:rPr>
                <w:rFonts w:ascii="Arial" w:hAnsi="Arial"/>
                <w:sz w:val="22"/>
              </w:rPr>
            </w:pPr>
            <w:r>
              <w:rPr>
                <w:rFonts w:ascii="Arial" w:hAnsi="Arial"/>
                <w:sz w:val="22"/>
              </w:rPr>
              <w:t>A</w:t>
            </w:r>
            <w:r w:rsidRPr="00B2393D">
              <w:rPr>
                <w:rFonts w:ascii="Arial" w:hAnsi="Arial"/>
                <w:sz w:val="22"/>
              </w:rPr>
              <w:t>ls Maßnahmebeginn gilt im Wirtschaftlichkeitslückenmodell der Abschluss eines Vertrags mit dem/den Telekommunikationsunternehmen über Netzausbau und Netzbetrieb (Zuschlagserteilung im Vergabe</w:t>
            </w:r>
            <w:r w:rsidR="00FF3DEB">
              <w:rPr>
                <w:rFonts w:ascii="Arial" w:hAnsi="Arial"/>
                <w:sz w:val="22"/>
              </w:rPr>
              <w:t>verfahren bzw. Auftragsvergabe). A</w:t>
            </w:r>
            <w:r w:rsidRPr="00B2393D">
              <w:rPr>
                <w:rFonts w:ascii="Arial" w:hAnsi="Arial"/>
                <w:sz w:val="22"/>
              </w:rPr>
              <w:t>ls Maßnahmebeginn gilt im Betreibermodell der Abschluss eines Vertrags mit dem/den Bauunternehmen (Zuschlagserteilung im Vergabeverfahren bzw. Auftragsvergabe, bei Rahmenverträgen ist jeweiliger Einzelabruf maßgeblich) oder der Beginn der Baumaßnahme im Fall der Eigenvornahme</w:t>
            </w:r>
            <w:r>
              <w:rPr>
                <w:rFonts w:ascii="Arial" w:hAnsi="Arial"/>
                <w:sz w:val="22"/>
              </w:rPr>
              <w:t>.</w:t>
            </w:r>
          </w:p>
          <w:p w14:paraId="527CA9D9" w14:textId="77777777" w:rsidR="00CD0B6A" w:rsidRDefault="00CD0B6A" w:rsidP="00CD0B6A">
            <w:pPr>
              <w:rPr>
                <w:rFonts w:ascii="Arial" w:hAnsi="Arial"/>
                <w:sz w:val="22"/>
              </w:rPr>
            </w:pPr>
          </w:p>
          <w:p w14:paraId="138CD37C" w14:textId="77777777" w:rsidR="00CD0B6A" w:rsidRDefault="00CD0B6A" w:rsidP="00CD0B6A">
            <w:pPr>
              <w:ind w:left="426" w:hanging="426"/>
              <w:rPr>
                <w:rFonts w:ascii="Arial" w:hAnsi="Arial"/>
                <w:sz w:val="22"/>
              </w:rPr>
            </w:pPr>
            <w:r>
              <w:rPr>
                <w:rFonts w:ascii="Arial" w:hAnsi="Arial"/>
                <w:sz w:val="22"/>
              </w:rPr>
              <w:t>6.6  sie/er zum Vorsteuerabzug</w:t>
            </w:r>
          </w:p>
          <w:p w14:paraId="1C99FF56" w14:textId="77777777" w:rsidR="00CD0B6A" w:rsidRDefault="00CD0B6A" w:rsidP="00CD0B6A">
            <w:pPr>
              <w:ind w:left="426" w:hanging="426"/>
              <w:rPr>
                <w:rFonts w:ascii="Arial" w:hAnsi="Arial"/>
                <w:sz w:val="22"/>
              </w:rPr>
            </w:pPr>
            <w:r>
              <w:rPr>
                <w:rFonts w:ascii="Arial" w:hAnsi="Arial"/>
                <w:sz w:val="22"/>
              </w:rPr>
              <w:t xml:space="preserve">       </w:t>
            </w:r>
            <w:sdt>
              <w:sdtPr>
                <w:rPr>
                  <w:rFonts w:ascii="Arial" w:hAnsi="Arial"/>
                  <w:sz w:val="22"/>
                </w:rPr>
                <w:id w:val="-1418090780"/>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Arial" w:hAnsi="Arial"/>
                <w:sz w:val="22"/>
              </w:rPr>
              <w:t xml:space="preserve"> nicht berechtigt ist  </w:t>
            </w:r>
          </w:p>
          <w:p w14:paraId="5AE53E10" w14:textId="4C3FF05A" w:rsidR="00CD0B6A" w:rsidRDefault="00CD0B6A" w:rsidP="00CD0B6A">
            <w:pPr>
              <w:ind w:left="426" w:hanging="426"/>
              <w:rPr>
                <w:rFonts w:ascii="Arial" w:hAnsi="Arial"/>
                <w:sz w:val="22"/>
              </w:rPr>
            </w:pPr>
            <w:r>
              <w:rPr>
                <w:rFonts w:ascii="Arial" w:hAnsi="Arial"/>
                <w:sz w:val="22"/>
              </w:rPr>
              <w:t xml:space="preserve">       </w:t>
            </w:r>
            <w:sdt>
              <w:sdtPr>
                <w:rPr>
                  <w:rFonts w:ascii="Arial" w:hAnsi="Arial"/>
                  <w:sz w:val="22"/>
                </w:rPr>
                <w:id w:val="-479307017"/>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Arial" w:hAnsi="Arial"/>
                <w:sz w:val="22"/>
              </w:rPr>
              <w:t xml:space="preserve"> berechtigt ist und dies bei Berechnung der Gesamtausgaben (</w:t>
            </w:r>
            <w:r w:rsidR="007C16EF">
              <w:rPr>
                <w:rFonts w:ascii="Arial" w:hAnsi="Arial"/>
                <w:sz w:val="22"/>
              </w:rPr>
              <w:t xml:space="preserve">s. </w:t>
            </w:r>
            <w:r w:rsidR="003127DC">
              <w:rPr>
                <w:rFonts w:ascii="Arial" w:hAnsi="Arial"/>
                <w:sz w:val="22"/>
              </w:rPr>
              <w:t>3</w:t>
            </w:r>
            <w:r>
              <w:rPr>
                <w:rFonts w:ascii="Arial" w:hAnsi="Arial"/>
                <w:sz w:val="22"/>
              </w:rPr>
              <w:t>.1) berücksichtigt hat (Preise ohne Umsatzsteuer),</w:t>
            </w:r>
          </w:p>
          <w:p w14:paraId="278AD204" w14:textId="77777777" w:rsidR="00CD0B6A" w:rsidRDefault="00CD0B6A" w:rsidP="00CD0B6A">
            <w:pPr>
              <w:ind w:left="426" w:hanging="426"/>
              <w:rPr>
                <w:rFonts w:ascii="Arial" w:hAnsi="Arial"/>
                <w:sz w:val="22"/>
              </w:rPr>
            </w:pPr>
          </w:p>
          <w:p w14:paraId="13A7B401" w14:textId="2B7DE19B" w:rsidR="00CD0B6A" w:rsidRDefault="00CD0B6A" w:rsidP="00CD0B6A">
            <w:pPr>
              <w:ind w:left="426" w:hanging="426"/>
              <w:rPr>
                <w:rFonts w:ascii="Arial" w:hAnsi="Arial"/>
                <w:sz w:val="22"/>
              </w:rPr>
            </w:pPr>
            <w:r>
              <w:rPr>
                <w:rFonts w:ascii="Arial" w:hAnsi="Arial"/>
                <w:sz w:val="22"/>
              </w:rPr>
              <w:t xml:space="preserve">6.7 </w:t>
            </w:r>
            <w:r w:rsidR="009510F5">
              <w:rPr>
                <w:rFonts w:ascii="Arial" w:hAnsi="Arial"/>
                <w:sz w:val="22"/>
              </w:rPr>
              <w:t xml:space="preserve"> </w:t>
            </w:r>
            <w:r>
              <w:rPr>
                <w:rFonts w:ascii="Arial" w:hAnsi="Arial"/>
                <w:sz w:val="22"/>
              </w:rPr>
              <w:t>die in diesem Antrag (einschl. Antragsunterlagen) gemachten Angaben vollständig und richtig sind,</w:t>
            </w:r>
          </w:p>
          <w:p w14:paraId="23B147F5" w14:textId="77777777" w:rsidR="00CD0B6A" w:rsidRDefault="00CD0B6A" w:rsidP="00CD0B6A">
            <w:pPr>
              <w:ind w:left="426" w:hanging="426"/>
              <w:rPr>
                <w:rFonts w:ascii="Arial" w:hAnsi="Arial"/>
                <w:sz w:val="22"/>
              </w:rPr>
            </w:pPr>
          </w:p>
          <w:p w14:paraId="63224151" w14:textId="77777777" w:rsidR="00CD0B6A" w:rsidRDefault="00CD0B6A" w:rsidP="00CD0B6A">
            <w:pPr>
              <w:ind w:left="426" w:hanging="426"/>
              <w:rPr>
                <w:rFonts w:ascii="Arial" w:hAnsi="Arial"/>
                <w:sz w:val="22"/>
              </w:rPr>
            </w:pPr>
            <w:r>
              <w:rPr>
                <w:rFonts w:ascii="Arial" w:hAnsi="Arial"/>
                <w:sz w:val="22"/>
              </w:rPr>
              <w:t>6.8  sie/er damit einverstanden ist, dass die in diesem Antrag gemachten Angaben zum Zwecke der Antragsbearbeitung und Projektverwaltung vom Ministerium</w:t>
            </w:r>
            <w:r w:rsidRPr="00285DC2">
              <w:rPr>
                <w:rFonts w:ascii="Arial" w:hAnsi="Arial"/>
                <w:sz w:val="22"/>
              </w:rPr>
              <w:t xml:space="preserve"> für Wirtschaft, </w:t>
            </w:r>
            <w:r>
              <w:rPr>
                <w:rFonts w:ascii="Arial" w:hAnsi="Arial"/>
                <w:sz w:val="22"/>
              </w:rPr>
              <w:t>Industrie</w:t>
            </w:r>
            <w:r w:rsidRPr="00285DC2">
              <w:rPr>
                <w:rFonts w:ascii="Arial" w:hAnsi="Arial"/>
                <w:sz w:val="22"/>
              </w:rPr>
              <w:t xml:space="preserve">, </w:t>
            </w:r>
            <w:r>
              <w:rPr>
                <w:rFonts w:ascii="Arial" w:hAnsi="Arial"/>
                <w:sz w:val="22"/>
              </w:rPr>
              <w:t>Klimaschutz</w:t>
            </w:r>
            <w:r w:rsidRPr="00285DC2">
              <w:rPr>
                <w:rFonts w:ascii="Arial" w:hAnsi="Arial"/>
                <w:sz w:val="22"/>
              </w:rPr>
              <w:t xml:space="preserve"> und Energie des Landes Nordrhein-Westfalen</w:t>
            </w:r>
            <w:r>
              <w:rPr>
                <w:rFonts w:ascii="Arial" w:hAnsi="Arial"/>
                <w:sz w:val="22"/>
              </w:rPr>
              <w:t xml:space="preserve"> sowie der zuständigen Bezirksregierung gespeichert, verarbeitet und im Rahmen eines Projekt-und Programmcontrollings ausgewertet werden. Soweit andere Stellen, wie z.B. die Koordinierungsstelle der Geschäftsstellen Gigabit.NRW, mit dem Projekt- und Programmcontrolling beauftragt werden, werden die Daten dort gespeichert und verarbeitet sowie an das o.g. Ministerium weitergeleitet.</w:t>
            </w:r>
          </w:p>
          <w:p w14:paraId="3430ACEC" w14:textId="77777777" w:rsidR="00CD0B6A" w:rsidRDefault="00CD0B6A" w:rsidP="00CD0B6A">
            <w:pPr>
              <w:ind w:left="426" w:hanging="426"/>
              <w:rPr>
                <w:rFonts w:ascii="Arial" w:hAnsi="Arial"/>
                <w:sz w:val="22"/>
              </w:rPr>
            </w:pPr>
          </w:p>
          <w:p w14:paraId="4A66B42C" w14:textId="77777777" w:rsidR="00CD0B6A" w:rsidRDefault="00CD0B6A" w:rsidP="00CD0B6A">
            <w:pPr>
              <w:ind w:left="498" w:hanging="498"/>
              <w:rPr>
                <w:rFonts w:ascii="Arial" w:hAnsi="Arial"/>
                <w:sz w:val="22"/>
              </w:rPr>
            </w:pPr>
            <w:r>
              <w:rPr>
                <w:rFonts w:ascii="Arial" w:hAnsi="Arial"/>
                <w:sz w:val="22"/>
              </w:rPr>
              <w:t>6.9  sie/er die Veröffentlichung folgender Projektangaben durch das Land Nordrhein-Westfalen sowohl in Printmedien als auch in elektronischen Medien freigibt (ggf. auch in gekürzter Fassung):</w:t>
            </w:r>
          </w:p>
          <w:p w14:paraId="611ADF0A" w14:textId="77777777" w:rsidR="00CD0B6A" w:rsidRDefault="00CD0B6A" w:rsidP="00CD0B6A">
            <w:pPr>
              <w:ind w:left="426" w:hanging="426"/>
              <w:rPr>
                <w:rFonts w:ascii="Arial" w:hAnsi="Arial"/>
                <w:sz w:val="22"/>
              </w:rPr>
            </w:pPr>
          </w:p>
          <w:p w14:paraId="5EEB616A" w14:textId="77777777" w:rsidR="00CD0B6A" w:rsidRDefault="00CD0B6A" w:rsidP="00CD0B6A">
            <w:pPr>
              <w:ind w:left="426" w:firstLine="66"/>
              <w:rPr>
                <w:rFonts w:ascii="Arial" w:hAnsi="Arial"/>
                <w:sz w:val="22"/>
              </w:rPr>
            </w:pPr>
            <w:r>
              <w:rPr>
                <w:rFonts w:ascii="Arial" w:hAnsi="Arial"/>
                <w:sz w:val="22"/>
              </w:rPr>
              <w:t>- Förderkennzeichen</w:t>
            </w:r>
          </w:p>
          <w:p w14:paraId="07051719" w14:textId="77777777" w:rsidR="00CD0B6A" w:rsidRDefault="00CD0B6A" w:rsidP="00CD0B6A">
            <w:pPr>
              <w:ind w:left="426" w:firstLine="66"/>
              <w:rPr>
                <w:rFonts w:ascii="Arial" w:hAnsi="Arial"/>
                <w:sz w:val="22"/>
              </w:rPr>
            </w:pPr>
            <w:r>
              <w:rPr>
                <w:rFonts w:ascii="Arial" w:hAnsi="Arial"/>
                <w:sz w:val="22"/>
              </w:rPr>
              <w:t>- Maßnahme (inklusive Angaben zu Breitband-Technologie und Bandbreite)</w:t>
            </w:r>
          </w:p>
          <w:p w14:paraId="6953C9A9" w14:textId="77777777" w:rsidR="00CD0B6A" w:rsidRDefault="00CD0B6A" w:rsidP="00CD0B6A">
            <w:pPr>
              <w:ind w:left="426" w:firstLine="66"/>
              <w:rPr>
                <w:rFonts w:ascii="Arial" w:hAnsi="Arial"/>
                <w:sz w:val="22"/>
              </w:rPr>
            </w:pPr>
            <w:r>
              <w:rPr>
                <w:rFonts w:ascii="Arial" w:hAnsi="Arial"/>
                <w:sz w:val="22"/>
              </w:rPr>
              <w:t>- Zuwendungsempfängerin/ Zuwendungsempfänger</w:t>
            </w:r>
          </w:p>
          <w:p w14:paraId="4E6C3F58" w14:textId="77777777" w:rsidR="00CD0B6A" w:rsidRDefault="00CD0B6A" w:rsidP="00CD0B6A">
            <w:pPr>
              <w:ind w:left="426" w:firstLine="66"/>
              <w:rPr>
                <w:rFonts w:ascii="Arial" w:hAnsi="Arial"/>
                <w:sz w:val="22"/>
              </w:rPr>
            </w:pPr>
            <w:r>
              <w:rPr>
                <w:rFonts w:ascii="Arial" w:hAnsi="Arial"/>
                <w:sz w:val="22"/>
              </w:rPr>
              <w:t>- Ausführende Stelle</w:t>
            </w:r>
          </w:p>
          <w:p w14:paraId="29C702D7" w14:textId="77777777" w:rsidR="00CD0B6A" w:rsidRDefault="00CD0B6A" w:rsidP="00CD0B6A">
            <w:pPr>
              <w:ind w:left="426" w:firstLine="66"/>
              <w:rPr>
                <w:rFonts w:ascii="Arial" w:hAnsi="Arial"/>
                <w:sz w:val="22"/>
              </w:rPr>
            </w:pPr>
            <w:r>
              <w:rPr>
                <w:rFonts w:ascii="Arial" w:hAnsi="Arial"/>
                <w:sz w:val="22"/>
              </w:rPr>
              <w:t>- Durchführungszeitraum</w:t>
            </w:r>
          </w:p>
          <w:p w14:paraId="52C4ACD9" w14:textId="77777777" w:rsidR="00CD0B6A" w:rsidRDefault="00CD0B6A" w:rsidP="00CD0B6A">
            <w:pPr>
              <w:ind w:left="426" w:firstLine="66"/>
              <w:rPr>
                <w:rFonts w:ascii="Arial" w:hAnsi="Arial"/>
                <w:sz w:val="22"/>
              </w:rPr>
            </w:pPr>
            <w:r>
              <w:rPr>
                <w:rFonts w:ascii="Arial" w:hAnsi="Arial"/>
                <w:sz w:val="22"/>
              </w:rPr>
              <w:t>- Bewilligungszeitraum</w:t>
            </w:r>
          </w:p>
          <w:p w14:paraId="5E27EA41" w14:textId="77777777" w:rsidR="00CD0B6A" w:rsidRDefault="00CD0B6A" w:rsidP="00CD0B6A">
            <w:pPr>
              <w:ind w:left="426" w:firstLine="66"/>
              <w:rPr>
                <w:rFonts w:ascii="Arial" w:hAnsi="Arial"/>
                <w:sz w:val="22"/>
              </w:rPr>
            </w:pPr>
            <w:r>
              <w:rPr>
                <w:rFonts w:ascii="Arial" w:hAnsi="Arial"/>
                <w:sz w:val="22"/>
              </w:rPr>
              <w:t>- allgemeine Angaben zur Durchführung und zum Verlauf des Projektes</w:t>
            </w:r>
          </w:p>
          <w:p w14:paraId="3C52AF42" w14:textId="77777777" w:rsidR="00CD0B6A" w:rsidRDefault="00CD0B6A" w:rsidP="00CD0B6A">
            <w:pPr>
              <w:ind w:left="426" w:firstLine="66"/>
              <w:rPr>
                <w:rFonts w:ascii="Arial" w:hAnsi="Arial"/>
                <w:sz w:val="22"/>
              </w:rPr>
            </w:pPr>
            <w:r>
              <w:rPr>
                <w:rFonts w:ascii="Arial" w:hAnsi="Arial"/>
                <w:sz w:val="22"/>
              </w:rPr>
              <w:t>- Höhe der Zuwendung</w:t>
            </w:r>
          </w:p>
          <w:p w14:paraId="4B1A432E" w14:textId="77777777" w:rsidR="00CD0B6A" w:rsidRDefault="00CD0B6A" w:rsidP="00CD0B6A">
            <w:pPr>
              <w:ind w:left="426" w:firstLine="66"/>
              <w:rPr>
                <w:rFonts w:ascii="Arial" w:hAnsi="Arial"/>
                <w:sz w:val="22"/>
              </w:rPr>
            </w:pPr>
            <w:r>
              <w:rPr>
                <w:rFonts w:ascii="Arial" w:hAnsi="Arial"/>
                <w:sz w:val="22"/>
              </w:rPr>
              <w:t>- Höhe der Eigenbeteiligung der Zuwendungsempfängerin/ des Zuwendungsempfängers</w:t>
            </w:r>
          </w:p>
          <w:p w14:paraId="49900B22" w14:textId="77777777" w:rsidR="00CD0B6A" w:rsidRDefault="00CD0B6A" w:rsidP="00CD0B6A">
            <w:pPr>
              <w:ind w:left="426" w:firstLine="66"/>
              <w:rPr>
                <w:rFonts w:ascii="Arial" w:hAnsi="Arial"/>
                <w:sz w:val="22"/>
              </w:rPr>
            </w:pPr>
            <w:r>
              <w:rPr>
                <w:rFonts w:ascii="Arial" w:hAnsi="Arial"/>
                <w:sz w:val="22"/>
              </w:rPr>
              <w:t>- Datum der Gewährung der Zuwendung</w:t>
            </w:r>
          </w:p>
          <w:p w14:paraId="360805DF" w14:textId="77777777" w:rsidR="00CD0B6A" w:rsidRDefault="00CD0B6A" w:rsidP="00CD0B6A">
            <w:pPr>
              <w:ind w:left="426" w:hanging="426"/>
              <w:rPr>
                <w:rFonts w:ascii="Arial" w:hAnsi="Arial"/>
                <w:sz w:val="22"/>
              </w:rPr>
            </w:pPr>
          </w:p>
          <w:p w14:paraId="53BC048A" w14:textId="638AE371" w:rsidR="00CD0B6A" w:rsidRPr="000C3F2E" w:rsidRDefault="00CD0B6A" w:rsidP="003F12A6">
            <w:pPr>
              <w:ind w:left="498" w:hanging="498"/>
              <w:rPr>
                <w:rFonts w:ascii="Arial" w:hAnsi="Arial"/>
                <w:sz w:val="22"/>
              </w:rPr>
            </w:pPr>
            <w:r>
              <w:rPr>
                <w:rFonts w:ascii="Arial" w:hAnsi="Arial"/>
                <w:sz w:val="22"/>
              </w:rPr>
              <w:t xml:space="preserve">6.10. ihr/ihm bekannt ist, dass sie/er die Einwilligung zu 6.8 und 6.9 verweigern bzw. zu einem späteren Zeitpunkt widerrufen kann, dies jedoch grundsätzlich zur Folge haben kann, dass eine Förderung nicht erfolgt bzw. ein bereits erteilter Zuwendungsbescheid zurückgenommen und bereits ausgezahlte Fördermittel zurückgefordert werden können. </w:t>
            </w:r>
          </w:p>
        </w:tc>
      </w:tr>
    </w:tbl>
    <w:p w14:paraId="7D72A94B" w14:textId="30C0AED9" w:rsidR="00876CDB" w:rsidRPr="009359C8" w:rsidRDefault="00876CDB" w:rsidP="009359C8">
      <w:pPr>
        <w:spacing w:line="360" w:lineRule="auto"/>
        <w:ind w:left="-142" w:firstLine="142"/>
        <w:rPr>
          <w:rFonts w:ascii="Arial" w:hAnsi="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BC342E" w14:paraId="483BEDBB" w14:textId="77777777" w:rsidTr="000C4F20">
        <w:trPr>
          <w:trHeight w:val="624"/>
        </w:trPr>
        <w:tc>
          <w:tcPr>
            <w:tcW w:w="9639" w:type="dxa"/>
            <w:vAlign w:val="center"/>
          </w:tcPr>
          <w:p w14:paraId="32D59EDA" w14:textId="06EE923C" w:rsidR="00BC342E" w:rsidRDefault="00AD53B2" w:rsidP="00DC3063">
            <w:pPr>
              <w:rPr>
                <w:rFonts w:ascii="Arial" w:hAnsi="Arial"/>
                <w:b/>
                <w:sz w:val="22"/>
              </w:rPr>
            </w:pPr>
            <w:r>
              <w:rPr>
                <w:rFonts w:ascii="Arial" w:hAnsi="Arial"/>
                <w:b/>
                <w:sz w:val="22"/>
              </w:rPr>
              <w:lastRenderedPageBreak/>
              <w:t>7</w:t>
            </w:r>
            <w:r w:rsidR="00F3643A">
              <w:rPr>
                <w:rFonts w:ascii="Arial" w:hAnsi="Arial"/>
                <w:b/>
                <w:sz w:val="22"/>
              </w:rPr>
              <w:t>.</w:t>
            </w:r>
            <w:r w:rsidR="00DC3063">
              <w:rPr>
                <w:rFonts w:ascii="Arial" w:hAnsi="Arial"/>
                <w:b/>
                <w:sz w:val="22"/>
              </w:rPr>
              <w:t xml:space="preserve"> Anlagen</w:t>
            </w:r>
            <w:r w:rsidR="00DC3063">
              <w:rPr>
                <w:rStyle w:val="Funotenzeichen"/>
                <w:rFonts w:ascii="Arial" w:hAnsi="Arial"/>
                <w:b/>
                <w:sz w:val="22"/>
              </w:rPr>
              <w:footnoteReference w:id="2"/>
            </w:r>
          </w:p>
        </w:tc>
      </w:tr>
      <w:tr w:rsidR="00BC342E" w14:paraId="5EAFF907" w14:textId="77777777" w:rsidTr="000C4F20">
        <w:trPr>
          <w:trHeight w:val="1275"/>
        </w:trPr>
        <w:tc>
          <w:tcPr>
            <w:tcW w:w="9639" w:type="dxa"/>
          </w:tcPr>
          <w:p w14:paraId="5FC80B54" w14:textId="02294BF8" w:rsidR="00AB74B6" w:rsidRPr="000B3D8C" w:rsidRDefault="00AB74B6" w:rsidP="00AB74B6">
            <w:pPr>
              <w:tabs>
                <w:tab w:val="left" w:pos="113"/>
                <w:tab w:val="left" w:pos="454"/>
              </w:tabs>
              <w:rPr>
                <w:rFonts w:ascii="Arial" w:hAnsi="Arial" w:cs="Arial"/>
                <w:sz w:val="22"/>
                <w:szCs w:val="22"/>
              </w:rPr>
            </w:pPr>
          </w:p>
          <w:p w14:paraId="46305C37" w14:textId="093550C6" w:rsidR="006C1E3A" w:rsidRDefault="005C2E82" w:rsidP="006C1E3A">
            <w:pPr>
              <w:pStyle w:val="Listenabsatz"/>
              <w:numPr>
                <w:ilvl w:val="0"/>
                <w:numId w:val="2"/>
              </w:numPr>
              <w:tabs>
                <w:tab w:val="left" w:pos="113"/>
                <w:tab w:val="left" w:pos="454"/>
              </w:tabs>
              <w:rPr>
                <w:rFonts w:ascii="Arial" w:hAnsi="Arial" w:cs="Arial"/>
                <w:sz w:val="22"/>
                <w:szCs w:val="22"/>
                <w:lang w:val="de-DE"/>
              </w:rPr>
            </w:pPr>
            <w:r>
              <w:rPr>
                <w:rFonts w:ascii="Arial" w:hAnsi="Arial" w:cs="Arial"/>
                <w:sz w:val="22"/>
                <w:szCs w:val="22"/>
                <w:lang w:val="de-DE"/>
              </w:rPr>
              <w:t>Nachweis der Bestandskraft</w:t>
            </w:r>
            <w:r w:rsidR="00612836">
              <w:rPr>
                <w:rFonts w:ascii="Arial" w:hAnsi="Arial" w:cs="Arial"/>
                <w:sz w:val="22"/>
                <w:szCs w:val="22"/>
                <w:lang w:val="de-DE"/>
              </w:rPr>
              <w:t xml:space="preserve"> des zugrundeliegenden </w:t>
            </w:r>
            <w:r w:rsidR="00CC3224">
              <w:rPr>
                <w:rFonts w:ascii="Arial" w:hAnsi="Arial" w:cs="Arial"/>
                <w:sz w:val="22"/>
                <w:szCs w:val="22"/>
                <w:lang w:val="de-DE"/>
              </w:rPr>
              <w:t>Förderbescheides des Bundes (</w:t>
            </w:r>
            <w:r>
              <w:rPr>
                <w:rFonts w:ascii="Arial" w:hAnsi="Arial" w:cs="Arial"/>
                <w:sz w:val="22"/>
                <w:szCs w:val="22"/>
                <w:lang w:val="de-DE"/>
              </w:rPr>
              <w:t>Rechtsbehelfsverzicht</w:t>
            </w:r>
            <w:r w:rsidR="00CC3224">
              <w:rPr>
                <w:rFonts w:ascii="Arial" w:hAnsi="Arial" w:cs="Arial"/>
                <w:sz w:val="22"/>
                <w:szCs w:val="22"/>
                <w:lang w:val="de-DE"/>
              </w:rPr>
              <w:t>)</w:t>
            </w:r>
            <w:r>
              <w:rPr>
                <w:rFonts w:ascii="Arial" w:hAnsi="Arial" w:cs="Arial"/>
                <w:sz w:val="22"/>
                <w:szCs w:val="22"/>
                <w:lang w:val="de-DE"/>
              </w:rPr>
              <w:t xml:space="preserve">, falls Bescheid nicht vor mindestens einem Monat </w:t>
            </w:r>
            <w:r w:rsidR="00CC3224">
              <w:rPr>
                <w:rFonts w:ascii="Arial" w:hAnsi="Arial" w:cs="Arial"/>
                <w:sz w:val="22"/>
                <w:szCs w:val="22"/>
                <w:lang w:val="de-DE"/>
              </w:rPr>
              <w:t>bekannt gegeben wurde</w:t>
            </w:r>
            <w:r w:rsidR="007444C6">
              <w:rPr>
                <w:rFonts w:ascii="Arial" w:hAnsi="Arial" w:cs="Arial"/>
                <w:sz w:val="22"/>
                <w:szCs w:val="22"/>
                <w:lang w:val="de-DE"/>
              </w:rPr>
              <w:t xml:space="preserve"> und falls nicht in Onlineplattform des </w:t>
            </w:r>
            <w:r w:rsidR="00733CF4">
              <w:rPr>
                <w:rFonts w:ascii="Arial" w:hAnsi="Arial" w:cs="Arial"/>
                <w:sz w:val="22"/>
                <w:szCs w:val="22"/>
                <w:lang w:val="de-DE"/>
              </w:rPr>
              <w:t xml:space="preserve">Projektträgers des </w:t>
            </w:r>
            <w:r w:rsidR="007444C6">
              <w:rPr>
                <w:rFonts w:ascii="Arial" w:hAnsi="Arial" w:cs="Arial"/>
                <w:sz w:val="22"/>
                <w:szCs w:val="22"/>
                <w:lang w:val="de-DE"/>
              </w:rPr>
              <w:t>Bundes verfügbar</w:t>
            </w:r>
          </w:p>
          <w:p w14:paraId="47740137" w14:textId="581747D9" w:rsidR="00AB74B6" w:rsidRPr="00522B09" w:rsidRDefault="00AB74B6" w:rsidP="00522B09">
            <w:pPr>
              <w:rPr>
                <w:rFonts w:ascii="Arial" w:hAnsi="Arial" w:cs="Arial"/>
                <w:sz w:val="22"/>
                <w:szCs w:val="22"/>
              </w:rPr>
            </w:pPr>
          </w:p>
          <w:p w14:paraId="34F425D8" w14:textId="3944DAEB" w:rsidR="00AB74B6" w:rsidRPr="00E05FC1" w:rsidRDefault="00E05FC1" w:rsidP="00E05FC1">
            <w:pPr>
              <w:pStyle w:val="Listenabsatz"/>
              <w:numPr>
                <w:ilvl w:val="0"/>
                <w:numId w:val="2"/>
              </w:numPr>
              <w:rPr>
                <w:rFonts w:ascii="Arial" w:hAnsi="Arial" w:cs="Arial"/>
                <w:sz w:val="22"/>
                <w:szCs w:val="22"/>
                <w:lang w:val="de-DE"/>
              </w:rPr>
            </w:pPr>
            <w:r w:rsidRPr="00E05FC1">
              <w:rPr>
                <w:rFonts w:ascii="Arial" w:hAnsi="Arial" w:cs="Arial"/>
                <w:sz w:val="22"/>
                <w:szCs w:val="22"/>
                <w:lang w:val="de-DE"/>
              </w:rPr>
              <w:t>Erklärung Kämmerei bei HSK/HSP und Verringerung allgemeiner Rücklage über Haushalsstatus sowie Sicherung Vorleistungspflicht</w:t>
            </w:r>
          </w:p>
          <w:p w14:paraId="012750C9" w14:textId="1727776B" w:rsidR="006C1E3A" w:rsidRPr="00E05FC1" w:rsidRDefault="006C1E3A" w:rsidP="006C1E3A">
            <w:pPr>
              <w:rPr>
                <w:rFonts w:ascii="Arial" w:hAnsi="Arial" w:cs="Arial"/>
                <w:sz w:val="22"/>
                <w:szCs w:val="22"/>
              </w:rPr>
            </w:pPr>
          </w:p>
          <w:p w14:paraId="52E51C05" w14:textId="16C9DC0C" w:rsidR="006C1E3A" w:rsidRPr="006C1E3A" w:rsidRDefault="006C1E3A" w:rsidP="006C1E3A">
            <w:pPr>
              <w:tabs>
                <w:tab w:val="left" w:pos="113"/>
                <w:tab w:val="left" w:pos="454"/>
              </w:tabs>
              <w:rPr>
                <w:rFonts w:ascii="Arial" w:hAnsi="Arial" w:cs="Arial"/>
                <w:sz w:val="22"/>
                <w:szCs w:val="22"/>
              </w:rPr>
            </w:pPr>
            <w:r>
              <w:rPr>
                <w:rFonts w:ascii="Arial" w:hAnsi="Arial" w:cs="Arial"/>
                <w:sz w:val="22"/>
                <w:szCs w:val="22"/>
              </w:rPr>
              <w:t>Zusätzliche</w:t>
            </w:r>
            <w:r w:rsidR="00DC3063">
              <w:rPr>
                <w:rFonts w:ascii="Arial" w:hAnsi="Arial" w:cs="Arial"/>
                <w:sz w:val="22"/>
                <w:szCs w:val="22"/>
              </w:rPr>
              <w:t xml:space="preserve"> Anlagen</w:t>
            </w:r>
            <w:r>
              <w:rPr>
                <w:rFonts w:ascii="Arial" w:hAnsi="Arial" w:cs="Arial"/>
                <w:sz w:val="22"/>
                <w:szCs w:val="22"/>
              </w:rPr>
              <w:t xml:space="preserve"> bei </w:t>
            </w:r>
            <w:r w:rsidRPr="006C1E3A">
              <w:rPr>
                <w:rFonts w:ascii="Arial" w:hAnsi="Arial" w:cs="Arial"/>
                <w:sz w:val="22"/>
                <w:szCs w:val="22"/>
              </w:rPr>
              <w:t>Antragstellung im Namen mehrerer Gebietskörperschaften (Kooperationsprojekt):</w:t>
            </w:r>
          </w:p>
          <w:p w14:paraId="3A70CCD9" w14:textId="77777777" w:rsidR="006C1E3A" w:rsidRPr="000B3D8C" w:rsidRDefault="006C1E3A" w:rsidP="006C1E3A">
            <w:pPr>
              <w:pStyle w:val="Listenabsatz"/>
              <w:rPr>
                <w:rFonts w:ascii="Arial" w:hAnsi="Arial" w:cs="Arial"/>
                <w:sz w:val="22"/>
                <w:szCs w:val="22"/>
                <w:lang w:val="de-DE"/>
              </w:rPr>
            </w:pPr>
          </w:p>
          <w:p w14:paraId="06F28A2C" w14:textId="7F27A3F2" w:rsidR="006C1E3A" w:rsidRDefault="00DC3063" w:rsidP="006C1E3A">
            <w:pPr>
              <w:pStyle w:val="Listenabsatz"/>
              <w:numPr>
                <w:ilvl w:val="0"/>
                <w:numId w:val="2"/>
              </w:numPr>
              <w:tabs>
                <w:tab w:val="left" w:pos="113"/>
                <w:tab w:val="left" w:pos="454"/>
              </w:tabs>
              <w:rPr>
                <w:rFonts w:ascii="Arial" w:hAnsi="Arial" w:cs="Arial"/>
                <w:sz w:val="22"/>
                <w:szCs w:val="22"/>
                <w:lang w:val="de-DE"/>
              </w:rPr>
            </w:pPr>
            <w:r>
              <w:rPr>
                <w:rFonts w:ascii="Arial" w:hAnsi="Arial" w:cs="Arial"/>
                <w:sz w:val="22"/>
                <w:szCs w:val="22"/>
                <w:lang w:val="de-DE"/>
              </w:rPr>
              <w:t>Nach Gebietskörperschaften geschlüsselte Aufteilung der P</w:t>
            </w:r>
            <w:r w:rsidR="00EE48D6">
              <w:rPr>
                <w:rFonts w:ascii="Arial" w:hAnsi="Arial" w:cs="Arial"/>
                <w:sz w:val="22"/>
                <w:szCs w:val="22"/>
                <w:lang w:val="de-DE"/>
              </w:rPr>
              <w:t xml:space="preserve">ositionen des </w:t>
            </w:r>
            <w:r w:rsidR="007C16EF">
              <w:rPr>
                <w:rFonts w:ascii="Arial" w:hAnsi="Arial" w:cs="Arial"/>
                <w:sz w:val="22"/>
                <w:szCs w:val="22"/>
                <w:lang w:val="de-DE"/>
              </w:rPr>
              <w:t>in Abschnitt</w:t>
            </w:r>
            <w:r w:rsidR="009D220A">
              <w:rPr>
                <w:rFonts w:ascii="Arial" w:hAnsi="Arial" w:cs="Arial"/>
                <w:sz w:val="22"/>
                <w:szCs w:val="22"/>
                <w:lang w:val="de-DE"/>
              </w:rPr>
              <w:t xml:space="preserve"> </w:t>
            </w:r>
            <w:r w:rsidR="00F74B3E">
              <w:rPr>
                <w:rFonts w:ascii="Arial" w:hAnsi="Arial" w:cs="Arial"/>
                <w:sz w:val="22"/>
                <w:szCs w:val="22"/>
                <w:lang w:val="de-DE"/>
              </w:rPr>
              <w:t xml:space="preserve">3 </w:t>
            </w:r>
            <w:r w:rsidR="007C16EF">
              <w:rPr>
                <w:rFonts w:ascii="Arial" w:hAnsi="Arial" w:cs="Arial"/>
                <w:sz w:val="22"/>
                <w:szCs w:val="22"/>
                <w:lang w:val="de-DE"/>
              </w:rPr>
              <w:t xml:space="preserve">dieses Formulars </w:t>
            </w:r>
            <w:r w:rsidR="008C7F86">
              <w:rPr>
                <w:rFonts w:ascii="Arial" w:hAnsi="Arial" w:cs="Arial"/>
                <w:sz w:val="22"/>
                <w:szCs w:val="22"/>
                <w:lang w:val="de-DE"/>
              </w:rPr>
              <w:t>beantragten</w:t>
            </w:r>
            <w:r w:rsidR="00F74B3E">
              <w:rPr>
                <w:rFonts w:ascii="Arial" w:hAnsi="Arial" w:cs="Arial"/>
                <w:sz w:val="22"/>
                <w:szCs w:val="22"/>
                <w:lang w:val="de-DE"/>
              </w:rPr>
              <w:t xml:space="preserve"> </w:t>
            </w:r>
            <w:r w:rsidR="00EE48D6">
              <w:rPr>
                <w:rFonts w:ascii="Arial" w:hAnsi="Arial" w:cs="Arial"/>
                <w:sz w:val="22"/>
                <w:szCs w:val="22"/>
                <w:lang w:val="de-DE"/>
              </w:rPr>
              <w:t>Finanzierungsplan</w:t>
            </w:r>
            <w:r w:rsidR="00705E6B">
              <w:rPr>
                <w:rFonts w:ascii="Arial" w:hAnsi="Arial" w:cs="Arial"/>
                <w:sz w:val="22"/>
                <w:szCs w:val="22"/>
                <w:lang w:val="de-DE"/>
              </w:rPr>
              <w:t>e</w:t>
            </w:r>
            <w:r>
              <w:rPr>
                <w:rFonts w:ascii="Arial" w:hAnsi="Arial" w:cs="Arial"/>
                <w:sz w:val="22"/>
                <w:szCs w:val="22"/>
                <w:lang w:val="de-DE"/>
              </w:rPr>
              <w:t>s</w:t>
            </w:r>
          </w:p>
          <w:p w14:paraId="4A874309" w14:textId="77777777" w:rsidR="006C1E3A" w:rsidRDefault="006C1E3A" w:rsidP="006C1E3A">
            <w:pPr>
              <w:pStyle w:val="Listenabsatz"/>
              <w:tabs>
                <w:tab w:val="left" w:pos="113"/>
                <w:tab w:val="left" w:pos="454"/>
              </w:tabs>
              <w:rPr>
                <w:rFonts w:ascii="Arial" w:hAnsi="Arial" w:cs="Arial"/>
                <w:sz w:val="22"/>
                <w:szCs w:val="22"/>
                <w:lang w:val="de-DE"/>
              </w:rPr>
            </w:pPr>
          </w:p>
          <w:p w14:paraId="146F834A" w14:textId="1DA8215C" w:rsidR="006C1E3A" w:rsidRDefault="006C1E3A" w:rsidP="006C1E3A">
            <w:pPr>
              <w:pStyle w:val="Listenabsatz"/>
              <w:numPr>
                <w:ilvl w:val="0"/>
                <w:numId w:val="2"/>
              </w:numPr>
              <w:tabs>
                <w:tab w:val="left" w:pos="113"/>
                <w:tab w:val="left" w:pos="454"/>
              </w:tabs>
              <w:rPr>
                <w:rFonts w:ascii="Arial" w:hAnsi="Arial" w:cs="Arial"/>
                <w:sz w:val="22"/>
                <w:szCs w:val="22"/>
                <w:lang w:val="de-DE"/>
              </w:rPr>
            </w:pPr>
            <w:r w:rsidRPr="000B3D8C">
              <w:rPr>
                <w:rFonts w:ascii="Arial" w:hAnsi="Arial" w:cs="Arial"/>
                <w:sz w:val="22"/>
                <w:szCs w:val="22"/>
                <w:lang w:val="de-DE"/>
              </w:rPr>
              <w:t xml:space="preserve">Nachweis Kooperation </w:t>
            </w:r>
            <w:r w:rsidR="00BA0636">
              <w:rPr>
                <w:rFonts w:ascii="Arial" w:hAnsi="Arial" w:cs="Arial"/>
                <w:sz w:val="22"/>
                <w:szCs w:val="22"/>
                <w:lang w:val="de-DE"/>
              </w:rPr>
              <w:t xml:space="preserve">zwischen </w:t>
            </w:r>
            <w:r w:rsidRPr="000B3D8C">
              <w:rPr>
                <w:rFonts w:ascii="Arial" w:hAnsi="Arial" w:cs="Arial"/>
                <w:sz w:val="22"/>
                <w:szCs w:val="22"/>
                <w:lang w:val="de-DE"/>
              </w:rPr>
              <w:t>Kreis</w:t>
            </w:r>
            <w:r w:rsidR="00BA0636">
              <w:rPr>
                <w:rFonts w:ascii="Arial" w:hAnsi="Arial" w:cs="Arial"/>
                <w:sz w:val="22"/>
                <w:szCs w:val="22"/>
                <w:lang w:val="de-DE"/>
              </w:rPr>
              <w:t xml:space="preserve"> und kreisangehöriger</w:t>
            </w:r>
            <w:r w:rsidR="0089778D">
              <w:rPr>
                <w:rFonts w:ascii="Arial" w:hAnsi="Arial" w:cs="Arial"/>
                <w:sz w:val="22"/>
                <w:szCs w:val="22"/>
                <w:lang w:val="de-DE"/>
              </w:rPr>
              <w:t xml:space="preserve"> </w:t>
            </w:r>
            <w:r w:rsidRPr="000B3D8C">
              <w:rPr>
                <w:rFonts w:ascii="Arial" w:hAnsi="Arial" w:cs="Arial"/>
                <w:sz w:val="22"/>
                <w:szCs w:val="22"/>
                <w:lang w:val="de-DE"/>
              </w:rPr>
              <w:t>Kommune (</w:t>
            </w:r>
            <w:r w:rsidR="00710B02">
              <w:rPr>
                <w:rFonts w:ascii="Arial" w:hAnsi="Arial" w:cs="Arial"/>
                <w:sz w:val="22"/>
                <w:szCs w:val="22"/>
                <w:lang w:val="de-DE"/>
              </w:rPr>
              <w:t>z.B. Kooperationsvereinbarung</w:t>
            </w:r>
            <w:r w:rsidRPr="000B3D8C">
              <w:rPr>
                <w:rFonts w:ascii="Arial" w:hAnsi="Arial" w:cs="Arial"/>
                <w:sz w:val="22"/>
                <w:szCs w:val="22"/>
                <w:lang w:val="de-DE"/>
              </w:rPr>
              <w:t>)</w:t>
            </w:r>
            <w:r w:rsidR="009D62F7">
              <w:rPr>
                <w:rFonts w:ascii="Arial" w:hAnsi="Arial" w:cs="Arial"/>
                <w:sz w:val="22"/>
                <w:szCs w:val="22"/>
                <w:lang w:val="de-DE"/>
              </w:rPr>
              <w:t xml:space="preserve">, falls nicht in Onlineplattform des </w:t>
            </w:r>
            <w:r w:rsidR="00733CF4">
              <w:rPr>
                <w:rFonts w:ascii="Arial" w:hAnsi="Arial" w:cs="Arial"/>
                <w:sz w:val="22"/>
                <w:szCs w:val="22"/>
                <w:lang w:val="de-DE"/>
              </w:rPr>
              <w:t xml:space="preserve">Projektträgers des </w:t>
            </w:r>
            <w:r w:rsidR="009D62F7">
              <w:rPr>
                <w:rFonts w:ascii="Arial" w:hAnsi="Arial" w:cs="Arial"/>
                <w:sz w:val="22"/>
                <w:szCs w:val="22"/>
                <w:lang w:val="de-DE"/>
              </w:rPr>
              <w:t>Bundes verfügbar</w:t>
            </w:r>
          </w:p>
          <w:p w14:paraId="2FF82BB9" w14:textId="5063F11E" w:rsidR="00522B09" w:rsidRDefault="00522B09" w:rsidP="00522B09">
            <w:pPr>
              <w:tabs>
                <w:tab w:val="left" w:pos="113"/>
                <w:tab w:val="left" w:pos="454"/>
              </w:tabs>
              <w:rPr>
                <w:rFonts w:ascii="Arial" w:hAnsi="Arial" w:cs="Arial"/>
                <w:sz w:val="22"/>
                <w:szCs w:val="22"/>
              </w:rPr>
            </w:pPr>
          </w:p>
          <w:p w14:paraId="2525F39A" w14:textId="77777777" w:rsidR="00570EC1" w:rsidRDefault="00570EC1" w:rsidP="00522B09">
            <w:pPr>
              <w:tabs>
                <w:tab w:val="left" w:pos="113"/>
                <w:tab w:val="left" w:pos="454"/>
              </w:tabs>
              <w:rPr>
                <w:rFonts w:ascii="Arial" w:hAnsi="Arial" w:cs="Arial"/>
                <w:sz w:val="22"/>
                <w:szCs w:val="22"/>
              </w:rPr>
            </w:pPr>
          </w:p>
          <w:p w14:paraId="495E5727" w14:textId="5D701412" w:rsidR="00570EC1" w:rsidRPr="00522B09" w:rsidRDefault="00570EC1" w:rsidP="00570EC1">
            <w:pPr>
              <w:tabs>
                <w:tab w:val="left" w:pos="113"/>
                <w:tab w:val="left" w:pos="454"/>
              </w:tabs>
              <w:rPr>
                <w:rFonts w:ascii="Arial" w:hAnsi="Arial" w:cs="Arial"/>
                <w:sz w:val="22"/>
                <w:szCs w:val="22"/>
              </w:rPr>
            </w:pPr>
            <w:r>
              <w:rPr>
                <w:rFonts w:ascii="Arial" w:hAnsi="Arial" w:cs="Arial"/>
                <w:sz w:val="22"/>
                <w:szCs w:val="22"/>
              </w:rPr>
              <w:t xml:space="preserve">Die Bewilligungsbehörde kann im Einzelfall </w:t>
            </w:r>
            <w:r w:rsidRPr="00570EC1">
              <w:rPr>
                <w:rFonts w:ascii="Arial" w:hAnsi="Arial" w:cs="Arial"/>
                <w:sz w:val="22"/>
                <w:szCs w:val="22"/>
              </w:rPr>
              <w:t>ergänzende Unterlagen und Auskünfte anfordern</w:t>
            </w:r>
            <w:r w:rsidR="00AD622E">
              <w:rPr>
                <w:rFonts w:ascii="Arial" w:hAnsi="Arial" w:cs="Arial"/>
                <w:sz w:val="22"/>
                <w:szCs w:val="22"/>
              </w:rPr>
              <w:t xml:space="preserve"> (</w:t>
            </w:r>
            <w:r w:rsidR="00FB67C0">
              <w:rPr>
                <w:rFonts w:ascii="Arial" w:hAnsi="Arial" w:cs="Arial"/>
                <w:sz w:val="22"/>
                <w:szCs w:val="22"/>
              </w:rPr>
              <w:t xml:space="preserve">auch </w:t>
            </w:r>
            <w:r w:rsidR="00AD622E" w:rsidRPr="00AD622E">
              <w:rPr>
                <w:rFonts w:ascii="Arial" w:hAnsi="Arial" w:cs="Arial"/>
                <w:sz w:val="22"/>
                <w:szCs w:val="22"/>
              </w:rPr>
              <w:t>bei ggf. fehlendem Zugriff</w:t>
            </w:r>
            <w:r w:rsidR="00C05173">
              <w:rPr>
                <w:rFonts w:ascii="Arial" w:hAnsi="Arial" w:cs="Arial"/>
                <w:sz w:val="22"/>
                <w:szCs w:val="22"/>
              </w:rPr>
              <w:t xml:space="preserve"> auf Dokumente</w:t>
            </w:r>
            <w:r w:rsidR="00AD622E" w:rsidRPr="00AD622E">
              <w:rPr>
                <w:rFonts w:ascii="Arial" w:hAnsi="Arial" w:cs="Arial"/>
                <w:sz w:val="22"/>
                <w:szCs w:val="22"/>
              </w:rPr>
              <w:t xml:space="preserve"> in der Onlineplattform des </w:t>
            </w:r>
            <w:r w:rsidR="00733CF4">
              <w:rPr>
                <w:rFonts w:ascii="Arial" w:hAnsi="Arial" w:cs="Arial"/>
                <w:sz w:val="22"/>
                <w:szCs w:val="22"/>
              </w:rPr>
              <w:t xml:space="preserve">Projektträgers des </w:t>
            </w:r>
            <w:r w:rsidR="00AD622E" w:rsidRPr="00AD622E">
              <w:rPr>
                <w:rFonts w:ascii="Arial" w:hAnsi="Arial" w:cs="Arial"/>
                <w:sz w:val="22"/>
                <w:szCs w:val="22"/>
              </w:rPr>
              <w:t>Bundes</w:t>
            </w:r>
            <w:r w:rsidR="00AD622E">
              <w:rPr>
                <w:rFonts w:ascii="Arial" w:hAnsi="Arial" w:cs="Arial"/>
                <w:sz w:val="22"/>
                <w:szCs w:val="22"/>
              </w:rPr>
              <w:t>).</w:t>
            </w:r>
          </w:p>
          <w:p w14:paraId="16F20B80" w14:textId="56FF1574" w:rsidR="001468E9" w:rsidRPr="006C1E3A" w:rsidRDefault="001468E9" w:rsidP="000211AB">
            <w:pPr>
              <w:tabs>
                <w:tab w:val="left" w:pos="113"/>
                <w:tab w:val="left" w:pos="454"/>
              </w:tabs>
              <w:rPr>
                <w:rFonts w:ascii="Arial" w:hAnsi="Arial" w:cs="Arial"/>
                <w:sz w:val="22"/>
                <w:szCs w:val="22"/>
              </w:rPr>
            </w:pPr>
          </w:p>
        </w:tc>
      </w:tr>
    </w:tbl>
    <w:p w14:paraId="73EE167A" w14:textId="44D1A65B" w:rsidR="006048A7" w:rsidRDefault="006048A7" w:rsidP="00CF5E0D">
      <w:pPr>
        <w:spacing w:line="360" w:lineRule="auto"/>
        <w:rPr>
          <w:rFonts w:ascii="Arial" w:hAnsi="Arial"/>
          <w:sz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3"/>
        <w:gridCol w:w="1559"/>
        <w:gridCol w:w="4177"/>
      </w:tblGrid>
      <w:tr w:rsidR="003110EE" w14:paraId="601E8192" w14:textId="77777777" w:rsidTr="000C4F20">
        <w:trPr>
          <w:trHeight w:val="624"/>
        </w:trPr>
        <w:tc>
          <w:tcPr>
            <w:tcW w:w="9639" w:type="dxa"/>
            <w:gridSpan w:val="3"/>
            <w:vAlign w:val="center"/>
          </w:tcPr>
          <w:p w14:paraId="09D58A12" w14:textId="7633916F" w:rsidR="003110EE" w:rsidRDefault="00AD53B2" w:rsidP="008A2592">
            <w:pPr>
              <w:rPr>
                <w:rFonts w:ascii="Arial" w:hAnsi="Arial"/>
                <w:b/>
                <w:sz w:val="22"/>
              </w:rPr>
            </w:pPr>
            <w:r>
              <w:rPr>
                <w:rFonts w:ascii="Arial" w:hAnsi="Arial"/>
                <w:b/>
                <w:sz w:val="22"/>
              </w:rPr>
              <w:t>8</w:t>
            </w:r>
            <w:r w:rsidR="003110EE">
              <w:rPr>
                <w:rFonts w:ascii="Arial" w:hAnsi="Arial"/>
                <w:b/>
                <w:sz w:val="22"/>
              </w:rPr>
              <w:t>. Unterschrift</w:t>
            </w:r>
            <w:r w:rsidR="008A2592">
              <w:rPr>
                <w:rFonts w:ascii="Arial" w:hAnsi="Arial"/>
                <w:b/>
                <w:sz w:val="22"/>
              </w:rPr>
              <w:t xml:space="preserve"> Vertretungsberechtigte/r</w:t>
            </w:r>
          </w:p>
        </w:tc>
      </w:tr>
      <w:tr w:rsidR="003110EE" w14:paraId="1CCF89B6" w14:textId="77777777" w:rsidTr="000C4F20">
        <w:trPr>
          <w:trHeight w:val="855"/>
        </w:trPr>
        <w:tc>
          <w:tcPr>
            <w:tcW w:w="3903" w:type="dxa"/>
            <w:tcBorders>
              <w:top w:val="nil"/>
              <w:right w:val="nil"/>
            </w:tcBorders>
            <w:vAlign w:val="bottom"/>
          </w:tcPr>
          <w:p w14:paraId="0D5D9E40" w14:textId="77777777" w:rsidR="003110EE" w:rsidRDefault="003110EE" w:rsidP="003110EE">
            <w:pPr>
              <w:ind w:left="142" w:firstLine="142"/>
              <w:rPr>
                <w:rFonts w:ascii="Arial" w:hAnsi="Arial"/>
                <w:sz w:val="22"/>
              </w:rPr>
            </w:pPr>
          </w:p>
          <w:p w14:paraId="69E056C0" w14:textId="77777777" w:rsidR="003110EE" w:rsidRDefault="003110EE" w:rsidP="003110EE">
            <w:pPr>
              <w:ind w:left="142" w:firstLine="142"/>
              <w:rPr>
                <w:rFonts w:ascii="Arial" w:hAnsi="Arial"/>
                <w:sz w:val="22"/>
              </w:rPr>
            </w:pPr>
          </w:p>
          <w:p w14:paraId="5E6D035A" w14:textId="77777777" w:rsidR="003110EE" w:rsidRDefault="003110EE" w:rsidP="003110EE">
            <w:pPr>
              <w:ind w:left="142" w:firstLine="142"/>
              <w:rPr>
                <w:rFonts w:ascii="Arial" w:hAnsi="Arial"/>
                <w:sz w:val="22"/>
              </w:rPr>
            </w:pPr>
          </w:p>
          <w:p w14:paraId="17267A5A" w14:textId="77777777" w:rsidR="003110EE" w:rsidRDefault="003110EE" w:rsidP="003110EE">
            <w:pPr>
              <w:ind w:left="142" w:firstLine="142"/>
              <w:rPr>
                <w:rFonts w:ascii="Arial" w:hAnsi="Arial"/>
                <w:sz w:val="22"/>
              </w:rPr>
            </w:pPr>
          </w:p>
          <w:p w14:paraId="3A307C54" w14:textId="77777777" w:rsidR="003110EE" w:rsidRDefault="003110EE" w:rsidP="003110EE">
            <w:pPr>
              <w:ind w:left="142" w:firstLine="142"/>
              <w:rPr>
                <w:rFonts w:ascii="Arial" w:hAnsi="Arial"/>
                <w:sz w:val="22"/>
              </w:rPr>
            </w:pPr>
          </w:p>
          <w:p w14:paraId="711E6DBE" w14:textId="77777777" w:rsidR="003110EE" w:rsidRDefault="003110EE" w:rsidP="003110EE">
            <w:pPr>
              <w:ind w:left="142" w:firstLine="142"/>
              <w:rPr>
                <w:rFonts w:ascii="Arial" w:hAnsi="Arial"/>
                <w:sz w:val="22"/>
              </w:rPr>
            </w:pPr>
          </w:p>
        </w:tc>
        <w:tc>
          <w:tcPr>
            <w:tcW w:w="1559" w:type="dxa"/>
            <w:tcBorders>
              <w:top w:val="nil"/>
              <w:left w:val="nil"/>
              <w:bottom w:val="nil"/>
              <w:right w:val="nil"/>
            </w:tcBorders>
          </w:tcPr>
          <w:p w14:paraId="3764F9F3" w14:textId="77777777" w:rsidR="003110EE" w:rsidRDefault="003110EE" w:rsidP="00FC1404">
            <w:pPr>
              <w:rPr>
                <w:rFonts w:ascii="Arial" w:hAnsi="Arial"/>
                <w:sz w:val="22"/>
              </w:rPr>
            </w:pPr>
          </w:p>
        </w:tc>
        <w:tc>
          <w:tcPr>
            <w:tcW w:w="4177" w:type="dxa"/>
            <w:tcBorders>
              <w:top w:val="nil"/>
              <w:left w:val="nil"/>
            </w:tcBorders>
          </w:tcPr>
          <w:p w14:paraId="37D5B6B8" w14:textId="77777777" w:rsidR="003110EE" w:rsidRDefault="003110EE" w:rsidP="00FC1404">
            <w:pPr>
              <w:rPr>
                <w:rFonts w:ascii="Arial" w:hAnsi="Arial"/>
                <w:sz w:val="22"/>
              </w:rPr>
            </w:pPr>
          </w:p>
        </w:tc>
      </w:tr>
      <w:tr w:rsidR="003110EE" w14:paraId="0994FDA5" w14:textId="77777777" w:rsidTr="000C4F20">
        <w:trPr>
          <w:trHeight w:val="1356"/>
        </w:trPr>
        <w:tc>
          <w:tcPr>
            <w:tcW w:w="3903" w:type="dxa"/>
            <w:tcBorders>
              <w:right w:val="nil"/>
            </w:tcBorders>
          </w:tcPr>
          <w:p w14:paraId="60E2CEED" w14:textId="77777777" w:rsidR="003110EE" w:rsidRDefault="003110EE" w:rsidP="003110EE">
            <w:pPr>
              <w:ind w:left="142" w:firstLine="142"/>
              <w:rPr>
                <w:rFonts w:ascii="Arial" w:hAnsi="Arial"/>
                <w:sz w:val="16"/>
              </w:rPr>
            </w:pPr>
            <w:r>
              <w:rPr>
                <w:rFonts w:ascii="Arial" w:hAnsi="Arial"/>
                <w:sz w:val="16"/>
              </w:rPr>
              <w:t>(Ort/Datum)</w:t>
            </w:r>
          </w:p>
        </w:tc>
        <w:tc>
          <w:tcPr>
            <w:tcW w:w="1559" w:type="dxa"/>
            <w:tcBorders>
              <w:top w:val="nil"/>
              <w:left w:val="nil"/>
              <w:right w:val="nil"/>
            </w:tcBorders>
          </w:tcPr>
          <w:p w14:paraId="782942B2" w14:textId="77777777" w:rsidR="003110EE" w:rsidRDefault="003110EE" w:rsidP="00FC1404">
            <w:pPr>
              <w:rPr>
                <w:rFonts w:ascii="Arial" w:hAnsi="Arial"/>
                <w:sz w:val="22"/>
              </w:rPr>
            </w:pPr>
          </w:p>
        </w:tc>
        <w:tc>
          <w:tcPr>
            <w:tcW w:w="4177" w:type="dxa"/>
            <w:tcBorders>
              <w:left w:val="nil"/>
            </w:tcBorders>
          </w:tcPr>
          <w:p w14:paraId="61F09661" w14:textId="77777777" w:rsidR="003110EE" w:rsidRDefault="003110EE" w:rsidP="00FC1404">
            <w:pPr>
              <w:rPr>
                <w:rFonts w:ascii="Arial" w:hAnsi="Arial"/>
                <w:sz w:val="16"/>
              </w:rPr>
            </w:pPr>
            <w:r>
              <w:rPr>
                <w:rFonts w:ascii="Arial" w:hAnsi="Arial"/>
                <w:sz w:val="16"/>
              </w:rPr>
              <w:t>(Unterschrift</w:t>
            </w:r>
            <w:r w:rsidR="008A2592">
              <w:rPr>
                <w:rFonts w:ascii="Arial" w:hAnsi="Arial"/>
                <w:sz w:val="16"/>
              </w:rPr>
              <w:t xml:space="preserve"> Vertretungsberechtigte/r</w:t>
            </w:r>
            <w:r>
              <w:rPr>
                <w:rFonts w:ascii="Arial" w:hAnsi="Arial"/>
                <w:sz w:val="16"/>
              </w:rPr>
              <w:t>)</w:t>
            </w:r>
          </w:p>
          <w:p w14:paraId="65C600D8" w14:textId="77777777" w:rsidR="003110EE" w:rsidRDefault="003110EE" w:rsidP="00FC1404">
            <w:pPr>
              <w:jc w:val="center"/>
              <w:rPr>
                <w:rFonts w:ascii="Arial" w:hAnsi="Arial"/>
                <w:sz w:val="16"/>
              </w:rPr>
            </w:pPr>
          </w:p>
          <w:p w14:paraId="781B571A" w14:textId="77777777" w:rsidR="003110EE" w:rsidRDefault="003110EE" w:rsidP="00FC1404">
            <w:pPr>
              <w:jc w:val="center"/>
              <w:rPr>
                <w:rFonts w:ascii="Arial" w:hAnsi="Arial"/>
                <w:sz w:val="16"/>
              </w:rPr>
            </w:pPr>
          </w:p>
          <w:p w14:paraId="4BE96B38" w14:textId="77777777" w:rsidR="003110EE" w:rsidRDefault="003110EE" w:rsidP="00FC1404">
            <w:pPr>
              <w:jc w:val="center"/>
              <w:rPr>
                <w:rFonts w:ascii="Arial" w:hAnsi="Arial"/>
                <w:sz w:val="16"/>
              </w:rPr>
            </w:pPr>
          </w:p>
          <w:p w14:paraId="54C3170A" w14:textId="77777777" w:rsidR="003110EE" w:rsidRDefault="003110EE" w:rsidP="00FC1404">
            <w:pPr>
              <w:jc w:val="center"/>
              <w:rPr>
                <w:rFonts w:ascii="Arial" w:hAnsi="Arial"/>
                <w:sz w:val="16"/>
              </w:rPr>
            </w:pPr>
          </w:p>
          <w:p w14:paraId="5B57B059" w14:textId="77777777" w:rsidR="003110EE" w:rsidRDefault="003110EE" w:rsidP="00FC1404">
            <w:pPr>
              <w:jc w:val="center"/>
              <w:rPr>
                <w:rFonts w:ascii="Arial" w:hAnsi="Arial"/>
                <w:sz w:val="16"/>
              </w:rPr>
            </w:pPr>
          </w:p>
          <w:p w14:paraId="4E153EBE" w14:textId="77777777" w:rsidR="003110EE" w:rsidRDefault="003110EE" w:rsidP="00FC1404">
            <w:pPr>
              <w:jc w:val="center"/>
              <w:rPr>
                <w:rFonts w:ascii="Arial" w:hAnsi="Arial"/>
                <w:sz w:val="16"/>
              </w:rPr>
            </w:pPr>
          </w:p>
          <w:p w14:paraId="2014D4E5" w14:textId="77777777" w:rsidR="003110EE" w:rsidRDefault="003110EE" w:rsidP="00FC1404">
            <w:pPr>
              <w:tabs>
                <w:tab w:val="left" w:pos="113"/>
                <w:tab w:val="center" w:pos="2098"/>
                <w:tab w:val="left" w:pos="4423"/>
                <w:tab w:val="right" w:leader="dot" w:pos="8959"/>
              </w:tabs>
              <w:rPr>
                <w:rFonts w:ascii="Arial" w:hAnsi="Arial" w:cs="Arial"/>
                <w:sz w:val="16"/>
              </w:rPr>
            </w:pPr>
            <w:r>
              <w:rPr>
                <w:rFonts w:ascii="Arial" w:hAnsi="Arial" w:cs="Arial"/>
                <w:sz w:val="16"/>
              </w:rPr>
              <w:t>____________________________________________</w:t>
            </w:r>
          </w:p>
          <w:p w14:paraId="5A380ECF" w14:textId="77777777" w:rsidR="003110EE" w:rsidRDefault="003110EE" w:rsidP="00FC1404">
            <w:pPr>
              <w:rPr>
                <w:rFonts w:ascii="Arial" w:hAnsi="Arial"/>
                <w:sz w:val="16"/>
              </w:rPr>
            </w:pPr>
            <w:r>
              <w:rPr>
                <w:rFonts w:ascii="Arial" w:hAnsi="Arial" w:cs="Arial"/>
                <w:sz w:val="16"/>
              </w:rPr>
              <w:t>(Name, Funktion)</w:t>
            </w:r>
          </w:p>
          <w:p w14:paraId="339D0F30" w14:textId="77777777" w:rsidR="003110EE" w:rsidRDefault="003110EE" w:rsidP="00FC1404">
            <w:pPr>
              <w:jc w:val="center"/>
              <w:rPr>
                <w:rFonts w:ascii="Arial" w:hAnsi="Arial"/>
                <w:sz w:val="16"/>
              </w:rPr>
            </w:pPr>
          </w:p>
          <w:p w14:paraId="2B5C852C" w14:textId="77777777" w:rsidR="003110EE" w:rsidRDefault="003110EE" w:rsidP="00FC1404">
            <w:pPr>
              <w:rPr>
                <w:rFonts w:ascii="Arial" w:hAnsi="Arial"/>
                <w:sz w:val="16"/>
              </w:rPr>
            </w:pPr>
          </w:p>
          <w:p w14:paraId="65F52B8F" w14:textId="13A8B14F" w:rsidR="003110EE" w:rsidRDefault="003110EE" w:rsidP="00FC1404">
            <w:pPr>
              <w:rPr>
                <w:rFonts w:ascii="Arial" w:hAnsi="Arial"/>
                <w:sz w:val="16"/>
              </w:rPr>
            </w:pPr>
          </w:p>
        </w:tc>
      </w:tr>
    </w:tbl>
    <w:p w14:paraId="000F47A8" w14:textId="5F734729" w:rsidR="003110EE" w:rsidRPr="00CF5E0D" w:rsidRDefault="003110EE" w:rsidP="00CF5E0D">
      <w:pPr>
        <w:tabs>
          <w:tab w:val="left" w:pos="3285"/>
        </w:tabs>
        <w:rPr>
          <w:rFonts w:ascii="Arial" w:hAnsi="Arial"/>
          <w:sz w:val="22"/>
        </w:rPr>
      </w:pPr>
    </w:p>
    <w:sectPr w:rsidR="003110EE" w:rsidRPr="00CF5E0D">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1E422" w14:textId="77777777" w:rsidR="00666C22" w:rsidRDefault="00666C22" w:rsidP="00820BEF">
      <w:r>
        <w:separator/>
      </w:r>
    </w:p>
  </w:endnote>
  <w:endnote w:type="continuationSeparator" w:id="0">
    <w:p w14:paraId="46011356" w14:textId="77777777" w:rsidR="00666C22" w:rsidRDefault="00666C22" w:rsidP="00820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CA129" w14:textId="77777777" w:rsidR="00666C22" w:rsidRDefault="00666C22" w:rsidP="00820BEF">
      <w:r>
        <w:separator/>
      </w:r>
    </w:p>
  </w:footnote>
  <w:footnote w:type="continuationSeparator" w:id="0">
    <w:p w14:paraId="3E9B6B90" w14:textId="77777777" w:rsidR="00666C22" w:rsidRDefault="00666C22" w:rsidP="00820BEF">
      <w:r>
        <w:continuationSeparator/>
      </w:r>
    </w:p>
  </w:footnote>
  <w:footnote w:id="1">
    <w:p w14:paraId="76D2D006" w14:textId="0F275C2E" w:rsidR="0032642E" w:rsidRDefault="0032642E" w:rsidP="00433969">
      <w:pPr>
        <w:pStyle w:val="Funotentext"/>
        <w:ind w:left="170" w:hanging="170"/>
        <w:jc w:val="both"/>
      </w:pPr>
      <w:r>
        <w:rPr>
          <w:rStyle w:val="Funotenzeichen"/>
        </w:rPr>
        <w:footnoteRef/>
      </w:r>
      <w:r w:rsidR="00433969">
        <w:t xml:space="preserve"> </w:t>
      </w:r>
      <w:r w:rsidRPr="00E308EC">
        <w:rPr>
          <w:rFonts w:ascii="Arial" w:hAnsi="Arial" w:cs="Arial"/>
        </w:rPr>
        <w:t>Rundungen von Beträgen im Finanzierungsplan des Bundes werden</w:t>
      </w:r>
      <w:r>
        <w:rPr>
          <w:rFonts w:ascii="Arial" w:hAnsi="Arial" w:cs="Arial"/>
        </w:rPr>
        <w:t xml:space="preserve"> </w:t>
      </w:r>
      <w:r w:rsidR="00A85951">
        <w:rPr>
          <w:rFonts w:ascii="Arial" w:hAnsi="Arial" w:cs="Arial"/>
        </w:rPr>
        <w:t xml:space="preserve">jeweils </w:t>
      </w:r>
      <w:r>
        <w:rPr>
          <w:rFonts w:ascii="Arial" w:hAnsi="Arial" w:cs="Arial"/>
        </w:rPr>
        <w:t>für Gesamtsumme</w:t>
      </w:r>
      <w:r w:rsidRPr="00E308EC">
        <w:rPr>
          <w:rFonts w:ascii="Arial" w:hAnsi="Arial" w:cs="Arial"/>
        </w:rPr>
        <w:t xml:space="preserve"> übernommen.</w:t>
      </w:r>
      <w:r>
        <w:rPr>
          <w:rFonts w:ascii="Arial" w:hAnsi="Arial" w:cs="Arial"/>
        </w:rPr>
        <w:t xml:space="preserve"> Die Aufteilung auf die Haushaltsjahre ist hierauf abzustellen.</w:t>
      </w:r>
    </w:p>
  </w:footnote>
  <w:footnote w:id="2">
    <w:p w14:paraId="4176CFFB" w14:textId="7FBDBB06" w:rsidR="00DC3063" w:rsidRPr="00DC3063" w:rsidRDefault="00DC3063">
      <w:pPr>
        <w:pStyle w:val="Funotentext"/>
        <w:rPr>
          <w:rFonts w:ascii="Arial" w:hAnsi="Arial" w:cs="Arial"/>
        </w:rPr>
      </w:pPr>
      <w:r w:rsidRPr="00DC3063">
        <w:rPr>
          <w:rStyle w:val="Funotenzeichen"/>
          <w:rFonts w:ascii="Arial" w:hAnsi="Arial" w:cs="Arial"/>
        </w:rPr>
        <w:footnoteRef/>
      </w:r>
      <w:r w:rsidRPr="00DC3063">
        <w:rPr>
          <w:rFonts w:ascii="Arial" w:hAnsi="Arial" w:cs="Arial"/>
        </w:rPr>
        <w:t xml:space="preserve"> Alle Anlagen können digital bei der zuständigen Bezirksregierung eingereicht wer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06324"/>
    <w:multiLevelType w:val="hybridMultilevel"/>
    <w:tmpl w:val="906873FC"/>
    <w:lvl w:ilvl="0" w:tplc="E9166F56">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0843D04"/>
    <w:multiLevelType w:val="multilevel"/>
    <w:tmpl w:val="EF5E780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2" w15:restartNumberingAfterBreak="0">
    <w:nsid w:val="475F4DF7"/>
    <w:multiLevelType w:val="hybridMultilevel"/>
    <w:tmpl w:val="A2BCB0F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AD7583C"/>
    <w:multiLevelType w:val="multilevel"/>
    <w:tmpl w:val="8B22316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BFB2185"/>
    <w:multiLevelType w:val="hybridMultilevel"/>
    <w:tmpl w:val="A2BCB0F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ED78F6"/>
    <w:multiLevelType w:val="hybridMultilevel"/>
    <w:tmpl w:val="7488D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FF47DF6"/>
    <w:multiLevelType w:val="multilevel"/>
    <w:tmpl w:val="4D6EF5F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4"/>
  </w:num>
  <w:num w:numId="3">
    <w:abstractNumId w:val="1"/>
  </w:num>
  <w:num w:numId="4">
    <w:abstractNumId w:val="6"/>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42E"/>
    <w:rsid w:val="00002019"/>
    <w:rsid w:val="00002D70"/>
    <w:rsid w:val="000068E5"/>
    <w:rsid w:val="00007BA9"/>
    <w:rsid w:val="0001137C"/>
    <w:rsid w:val="0001220C"/>
    <w:rsid w:val="000140A5"/>
    <w:rsid w:val="000211AB"/>
    <w:rsid w:val="00024EA8"/>
    <w:rsid w:val="0003165E"/>
    <w:rsid w:val="000318A1"/>
    <w:rsid w:val="00037978"/>
    <w:rsid w:val="0004035F"/>
    <w:rsid w:val="000404DF"/>
    <w:rsid w:val="00042D43"/>
    <w:rsid w:val="00045CB1"/>
    <w:rsid w:val="00045FD4"/>
    <w:rsid w:val="00052207"/>
    <w:rsid w:val="000531A7"/>
    <w:rsid w:val="0008199C"/>
    <w:rsid w:val="00082853"/>
    <w:rsid w:val="0008285A"/>
    <w:rsid w:val="00083F6B"/>
    <w:rsid w:val="00085A94"/>
    <w:rsid w:val="000908AE"/>
    <w:rsid w:val="0009221D"/>
    <w:rsid w:val="000A794B"/>
    <w:rsid w:val="000B1F8A"/>
    <w:rsid w:val="000B2532"/>
    <w:rsid w:val="000B3AC4"/>
    <w:rsid w:val="000B3D8C"/>
    <w:rsid w:val="000B4107"/>
    <w:rsid w:val="000C07C0"/>
    <w:rsid w:val="000C0DEB"/>
    <w:rsid w:val="000C3F2E"/>
    <w:rsid w:val="000C416A"/>
    <w:rsid w:val="000C4F20"/>
    <w:rsid w:val="000C53A1"/>
    <w:rsid w:val="000D2AC4"/>
    <w:rsid w:val="000D743D"/>
    <w:rsid w:val="000E3D0B"/>
    <w:rsid w:val="000E4150"/>
    <w:rsid w:val="000F2F3A"/>
    <w:rsid w:val="000F478C"/>
    <w:rsid w:val="001034E5"/>
    <w:rsid w:val="00104679"/>
    <w:rsid w:val="00111403"/>
    <w:rsid w:val="00114901"/>
    <w:rsid w:val="001150D3"/>
    <w:rsid w:val="001201B0"/>
    <w:rsid w:val="00120E26"/>
    <w:rsid w:val="001251FA"/>
    <w:rsid w:val="00132903"/>
    <w:rsid w:val="00133037"/>
    <w:rsid w:val="00133D09"/>
    <w:rsid w:val="00136C74"/>
    <w:rsid w:val="00144DE8"/>
    <w:rsid w:val="00145ACF"/>
    <w:rsid w:val="00145DBA"/>
    <w:rsid w:val="001468E9"/>
    <w:rsid w:val="0015583F"/>
    <w:rsid w:val="0016188F"/>
    <w:rsid w:val="00164DFE"/>
    <w:rsid w:val="00170F9F"/>
    <w:rsid w:val="00171AE8"/>
    <w:rsid w:val="001767DB"/>
    <w:rsid w:val="00181FB2"/>
    <w:rsid w:val="001A651B"/>
    <w:rsid w:val="001A6C1E"/>
    <w:rsid w:val="001B41DC"/>
    <w:rsid w:val="001C1560"/>
    <w:rsid w:val="001C2ADB"/>
    <w:rsid w:val="001C641D"/>
    <w:rsid w:val="001D0568"/>
    <w:rsid w:val="001D24F1"/>
    <w:rsid w:val="001D43B6"/>
    <w:rsid w:val="001D5E6D"/>
    <w:rsid w:val="001D5F6F"/>
    <w:rsid w:val="001D762D"/>
    <w:rsid w:val="001E4135"/>
    <w:rsid w:val="001E4655"/>
    <w:rsid w:val="001E5935"/>
    <w:rsid w:val="001F1496"/>
    <w:rsid w:val="001F1A79"/>
    <w:rsid w:val="001F5E44"/>
    <w:rsid w:val="001F6646"/>
    <w:rsid w:val="0021151B"/>
    <w:rsid w:val="00214910"/>
    <w:rsid w:val="00217710"/>
    <w:rsid w:val="00225199"/>
    <w:rsid w:val="00234278"/>
    <w:rsid w:val="00234E2D"/>
    <w:rsid w:val="00235C27"/>
    <w:rsid w:val="00247F57"/>
    <w:rsid w:val="00250497"/>
    <w:rsid w:val="00261501"/>
    <w:rsid w:val="00261A98"/>
    <w:rsid w:val="002648E8"/>
    <w:rsid w:val="0026640E"/>
    <w:rsid w:val="0026641E"/>
    <w:rsid w:val="002712A4"/>
    <w:rsid w:val="002723A0"/>
    <w:rsid w:val="002737FD"/>
    <w:rsid w:val="00273DFE"/>
    <w:rsid w:val="00274CED"/>
    <w:rsid w:val="002773F8"/>
    <w:rsid w:val="00280515"/>
    <w:rsid w:val="0028085D"/>
    <w:rsid w:val="00285DC2"/>
    <w:rsid w:val="00291DE0"/>
    <w:rsid w:val="00291F66"/>
    <w:rsid w:val="00295CC6"/>
    <w:rsid w:val="00295D56"/>
    <w:rsid w:val="00296AD5"/>
    <w:rsid w:val="002A3802"/>
    <w:rsid w:val="002A7C2C"/>
    <w:rsid w:val="002B07DB"/>
    <w:rsid w:val="002B2384"/>
    <w:rsid w:val="002B599A"/>
    <w:rsid w:val="002C4954"/>
    <w:rsid w:val="002C5403"/>
    <w:rsid w:val="002C5523"/>
    <w:rsid w:val="002C7981"/>
    <w:rsid w:val="002C7BAE"/>
    <w:rsid w:val="002C7C00"/>
    <w:rsid w:val="002D179A"/>
    <w:rsid w:val="002D501D"/>
    <w:rsid w:val="002D7B19"/>
    <w:rsid w:val="002E10E6"/>
    <w:rsid w:val="002E38E2"/>
    <w:rsid w:val="002E5926"/>
    <w:rsid w:val="002E5CFC"/>
    <w:rsid w:val="00300C72"/>
    <w:rsid w:val="00303C5F"/>
    <w:rsid w:val="00304A2E"/>
    <w:rsid w:val="00307E66"/>
    <w:rsid w:val="003110EE"/>
    <w:rsid w:val="003127DC"/>
    <w:rsid w:val="0031743F"/>
    <w:rsid w:val="00324536"/>
    <w:rsid w:val="003246FC"/>
    <w:rsid w:val="0032642E"/>
    <w:rsid w:val="00334CA1"/>
    <w:rsid w:val="003361FF"/>
    <w:rsid w:val="00356B93"/>
    <w:rsid w:val="00356DE8"/>
    <w:rsid w:val="00361F32"/>
    <w:rsid w:val="003648FA"/>
    <w:rsid w:val="00365452"/>
    <w:rsid w:val="0036573F"/>
    <w:rsid w:val="00367960"/>
    <w:rsid w:val="00380E06"/>
    <w:rsid w:val="00381556"/>
    <w:rsid w:val="0038222A"/>
    <w:rsid w:val="00384B93"/>
    <w:rsid w:val="00395909"/>
    <w:rsid w:val="003968AF"/>
    <w:rsid w:val="003A6465"/>
    <w:rsid w:val="003B45FC"/>
    <w:rsid w:val="003B7337"/>
    <w:rsid w:val="003C25AD"/>
    <w:rsid w:val="003C41C1"/>
    <w:rsid w:val="003D1171"/>
    <w:rsid w:val="003D56B4"/>
    <w:rsid w:val="003D7101"/>
    <w:rsid w:val="003D7288"/>
    <w:rsid w:val="003E2BCE"/>
    <w:rsid w:val="003E3413"/>
    <w:rsid w:val="003E6526"/>
    <w:rsid w:val="003F12A6"/>
    <w:rsid w:val="003F308B"/>
    <w:rsid w:val="003F57B5"/>
    <w:rsid w:val="003F6E2D"/>
    <w:rsid w:val="00405507"/>
    <w:rsid w:val="00411160"/>
    <w:rsid w:val="0041564D"/>
    <w:rsid w:val="00421C88"/>
    <w:rsid w:val="00431E69"/>
    <w:rsid w:val="0043371D"/>
    <w:rsid w:val="00433969"/>
    <w:rsid w:val="00433A0D"/>
    <w:rsid w:val="00435D53"/>
    <w:rsid w:val="0046000E"/>
    <w:rsid w:val="00460E1D"/>
    <w:rsid w:val="00465D51"/>
    <w:rsid w:val="00467DBE"/>
    <w:rsid w:val="004709E5"/>
    <w:rsid w:val="00473443"/>
    <w:rsid w:val="00475886"/>
    <w:rsid w:val="004806F0"/>
    <w:rsid w:val="00481321"/>
    <w:rsid w:val="00482630"/>
    <w:rsid w:val="00482792"/>
    <w:rsid w:val="00487CC1"/>
    <w:rsid w:val="0049357A"/>
    <w:rsid w:val="00494826"/>
    <w:rsid w:val="00497AE2"/>
    <w:rsid w:val="004A0DD6"/>
    <w:rsid w:val="004A1328"/>
    <w:rsid w:val="004A389D"/>
    <w:rsid w:val="004B4010"/>
    <w:rsid w:val="004B6010"/>
    <w:rsid w:val="004C1479"/>
    <w:rsid w:val="004C295E"/>
    <w:rsid w:val="004C2EBA"/>
    <w:rsid w:val="004C348B"/>
    <w:rsid w:val="004D0347"/>
    <w:rsid w:val="004D0EEA"/>
    <w:rsid w:val="004D4C1F"/>
    <w:rsid w:val="004E35D1"/>
    <w:rsid w:val="004E5AE8"/>
    <w:rsid w:val="004E660A"/>
    <w:rsid w:val="004F3689"/>
    <w:rsid w:val="004F3E51"/>
    <w:rsid w:val="00500A68"/>
    <w:rsid w:val="005023E0"/>
    <w:rsid w:val="00504ABB"/>
    <w:rsid w:val="00507D20"/>
    <w:rsid w:val="00510B8F"/>
    <w:rsid w:val="00512D17"/>
    <w:rsid w:val="00513862"/>
    <w:rsid w:val="005153CB"/>
    <w:rsid w:val="00517138"/>
    <w:rsid w:val="0052174B"/>
    <w:rsid w:val="00522B09"/>
    <w:rsid w:val="00524C0E"/>
    <w:rsid w:val="00526882"/>
    <w:rsid w:val="00531854"/>
    <w:rsid w:val="00534B11"/>
    <w:rsid w:val="00536005"/>
    <w:rsid w:val="00547862"/>
    <w:rsid w:val="0055062D"/>
    <w:rsid w:val="00556245"/>
    <w:rsid w:val="00556FB4"/>
    <w:rsid w:val="00570EC1"/>
    <w:rsid w:val="005831C0"/>
    <w:rsid w:val="00586314"/>
    <w:rsid w:val="00587B38"/>
    <w:rsid w:val="005928D4"/>
    <w:rsid w:val="005939C7"/>
    <w:rsid w:val="005A37B2"/>
    <w:rsid w:val="005A6365"/>
    <w:rsid w:val="005A6C39"/>
    <w:rsid w:val="005A78DE"/>
    <w:rsid w:val="005B2001"/>
    <w:rsid w:val="005C0C46"/>
    <w:rsid w:val="005C2E82"/>
    <w:rsid w:val="005C3DA5"/>
    <w:rsid w:val="005C4DE5"/>
    <w:rsid w:val="005D00ED"/>
    <w:rsid w:val="005D107B"/>
    <w:rsid w:val="005D5FC3"/>
    <w:rsid w:val="005E13C0"/>
    <w:rsid w:val="005E1DFD"/>
    <w:rsid w:val="005E1E32"/>
    <w:rsid w:val="005E6F1F"/>
    <w:rsid w:val="005F35D2"/>
    <w:rsid w:val="005F38D5"/>
    <w:rsid w:val="005F7B0F"/>
    <w:rsid w:val="00600CBD"/>
    <w:rsid w:val="006048A7"/>
    <w:rsid w:val="0060652A"/>
    <w:rsid w:val="00612836"/>
    <w:rsid w:val="00616851"/>
    <w:rsid w:val="00617EF3"/>
    <w:rsid w:val="00626154"/>
    <w:rsid w:val="00630AF2"/>
    <w:rsid w:val="00631EC7"/>
    <w:rsid w:val="0064339D"/>
    <w:rsid w:val="00645826"/>
    <w:rsid w:val="00645B8C"/>
    <w:rsid w:val="00650D9E"/>
    <w:rsid w:val="006575E9"/>
    <w:rsid w:val="0066141D"/>
    <w:rsid w:val="006625B3"/>
    <w:rsid w:val="00666C22"/>
    <w:rsid w:val="006701C7"/>
    <w:rsid w:val="006822CD"/>
    <w:rsid w:val="0068486F"/>
    <w:rsid w:val="00687D02"/>
    <w:rsid w:val="00691EE8"/>
    <w:rsid w:val="00694DC4"/>
    <w:rsid w:val="00697805"/>
    <w:rsid w:val="006A0743"/>
    <w:rsid w:val="006A253E"/>
    <w:rsid w:val="006A3792"/>
    <w:rsid w:val="006A58FA"/>
    <w:rsid w:val="006B033F"/>
    <w:rsid w:val="006B5E57"/>
    <w:rsid w:val="006B619E"/>
    <w:rsid w:val="006B7088"/>
    <w:rsid w:val="006C1E3A"/>
    <w:rsid w:val="006C1F36"/>
    <w:rsid w:val="006C6726"/>
    <w:rsid w:val="006C6AFC"/>
    <w:rsid w:val="006C72E1"/>
    <w:rsid w:val="006C74D7"/>
    <w:rsid w:val="006D06EE"/>
    <w:rsid w:val="006D0821"/>
    <w:rsid w:val="006D70B6"/>
    <w:rsid w:val="006F2135"/>
    <w:rsid w:val="006F28A1"/>
    <w:rsid w:val="006F2E66"/>
    <w:rsid w:val="007019F3"/>
    <w:rsid w:val="007058DD"/>
    <w:rsid w:val="00705E6B"/>
    <w:rsid w:val="0070661B"/>
    <w:rsid w:val="00710B02"/>
    <w:rsid w:val="00711B11"/>
    <w:rsid w:val="007136AB"/>
    <w:rsid w:val="00717959"/>
    <w:rsid w:val="00717B40"/>
    <w:rsid w:val="00730781"/>
    <w:rsid w:val="00732311"/>
    <w:rsid w:val="00733C0B"/>
    <w:rsid w:val="00733CF4"/>
    <w:rsid w:val="007356EF"/>
    <w:rsid w:val="00740F49"/>
    <w:rsid w:val="00742592"/>
    <w:rsid w:val="007439CC"/>
    <w:rsid w:val="007439D7"/>
    <w:rsid w:val="007444C6"/>
    <w:rsid w:val="00746EC9"/>
    <w:rsid w:val="0075055F"/>
    <w:rsid w:val="00750773"/>
    <w:rsid w:val="00750B88"/>
    <w:rsid w:val="0075199C"/>
    <w:rsid w:val="007548C9"/>
    <w:rsid w:val="00755874"/>
    <w:rsid w:val="007662DD"/>
    <w:rsid w:val="00780A86"/>
    <w:rsid w:val="007832A3"/>
    <w:rsid w:val="00783EF3"/>
    <w:rsid w:val="00786E73"/>
    <w:rsid w:val="00787C92"/>
    <w:rsid w:val="00791AFB"/>
    <w:rsid w:val="00794532"/>
    <w:rsid w:val="007A35EC"/>
    <w:rsid w:val="007A46FA"/>
    <w:rsid w:val="007A4920"/>
    <w:rsid w:val="007B7621"/>
    <w:rsid w:val="007B7988"/>
    <w:rsid w:val="007C16EF"/>
    <w:rsid w:val="007C5E20"/>
    <w:rsid w:val="007D2D44"/>
    <w:rsid w:val="007E0B24"/>
    <w:rsid w:val="007E12C2"/>
    <w:rsid w:val="007E4386"/>
    <w:rsid w:val="007F633B"/>
    <w:rsid w:val="008009DF"/>
    <w:rsid w:val="00803898"/>
    <w:rsid w:val="0080778E"/>
    <w:rsid w:val="00807CAB"/>
    <w:rsid w:val="00820BEF"/>
    <w:rsid w:val="0082287E"/>
    <w:rsid w:val="00832653"/>
    <w:rsid w:val="00837A9F"/>
    <w:rsid w:val="00853840"/>
    <w:rsid w:val="00857554"/>
    <w:rsid w:val="00864AC3"/>
    <w:rsid w:val="008660FB"/>
    <w:rsid w:val="008711B8"/>
    <w:rsid w:val="00873E91"/>
    <w:rsid w:val="00876CDB"/>
    <w:rsid w:val="008779B8"/>
    <w:rsid w:val="00884B46"/>
    <w:rsid w:val="00886432"/>
    <w:rsid w:val="008917A2"/>
    <w:rsid w:val="008958DC"/>
    <w:rsid w:val="0089778D"/>
    <w:rsid w:val="008A2592"/>
    <w:rsid w:val="008A5957"/>
    <w:rsid w:val="008A6417"/>
    <w:rsid w:val="008A68E9"/>
    <w:rsid w:val="008B7140"/>
    <w:rsid w:val="008C18C4"/>
    <w:rsid w:val="008C1B96"/>
    <w:rsid w:val="008C56C8"/>
    <w:rsid w:val="008C591D"/>
    <w:rsid w:val="008C7E1C"/>
    <w:rsid w:val="008C7F86"/>
    <w:rsid w:val="008C7FBB"/>
    <w:rsid w:val="008D10C4"/>
    <w:rsid w:val="008D1ECE"/>
    <w:rsid w:val="008D2C8A"/>
    <w:rsid w:val="008D48F0"/>
    <w:rsid w:val="008E2E73"/>
    <w:rsid w:val="008F11A8"/>
    <w:rsid w:val="008F20F7"/>
    <w:rsid w:val="008F7A0A"/>
    <w:rsid w:val="00905257"/>
    <w:rsid w:val="009230EE"/>
    <w:rsid w:val="00923B0C"/>
    <w:rsid w:val="00931586"/>
    <w:rsid w:val="00932113"/>
    <w:rsid w:val="00932FA3"/>
    <w:rsid w:val="009359C8"/>
    <w:rsid w:val="00936356"/>
    <w:rsid w:val="009510F5"/>
    <w:rsid w:val="00951FF4"/>
    <w:rsid w:val="009606FA"/>
    <w:rsid w:val="00961159"/>
    <w:rsid w:val="009625FE"/>
    <w:rsid w:val="00964464"/>
    <w:rsid w:val="00976681"/>
    <w:rsid w:val="00983CB4"/>
    <w:rsid w:val="00984DBE"/>
    <w:rsid w:val="009851C3"/>
    <w:rsid w:val="00992116"/>
    <w:rsid w:val="00994AB1"/>
    <w:rsid w:val="00995D12"/>
    <w:rsid w:val="009A04AB"/>
    <w:rsid w:val="009A1AF6"/>
    <w:rsid w:val="009B085C"/>
    <w:rsid w:val="009B2DA8"/>
    <w:rsid w:val="009B2F71"/>
    <w:rsid w:val="009B3749"/>
    <w:rsid w:val="009B3D01"/>
    <w:rsid w:val="009B5061"/>
    <w:rsid w:val="009B58AF"/>
    <w:rsid w:val="009B712A"/>
    <w:rsid w:val="009C1EA2"/>
    <w:rsid w:val="009C3CF2"/>
    <w:rsid w:val="009D220A"/>
    <w:rsid w:val="009D35F4"/>
    <w:rsid w:val="009D4AE8"/>
    <w:rsid w:val="009D5050"/>
    <w:rsid w:val="009D62F7"/>
    <w:rsid w:val="009E43A8"/>
    <w:rsid w:val="009E6315"/>
    <w:rsid w:val="009E6508"/>
    <w:rsid w:val="009F295B"/>
    <w:rsid w:val="009F6481"/>
    <w:rsid w:val="009F6B99"/>
    <w:rsid w:val="00A07148"/>
    <w:rsid w:val="00A103F1"/>
    <w:rsid w:val="00A12188"/>
    <w:rsid w:val="00A12846"/>
    <w:rsid w:val="00A324CE"/>
    <w:rsid w:val="00A404BC"/>
    <w:rsid w:val="00A42DBB"/>
    <w:rsid w:val="00A529D0"/>
    <w:rsid w:val="00A65CF4"/>
    <w:rsid w:val="00A66941"/>
    <w:rsid w:val="00A66A0A"/>
    <w:rsid w:val="00A71990"/>
    <w:rsid w:val="00A7321F"/>
    <w:rsid w:val="00A73AF9"/>
    <w:rsid w:val="00A74E6B"/>
    <w:rsid w:val="00A74F20"/>
    <w:rsid w:val="00A8477C"/>
    <w:rsid w:val="00A85951"/>
    <w:rsid w:val="00A85E4F"/>
    <w:rsid w:val="00A87BD7"/>
    <w:rsid w:val="00A91513"/>
    <w:rsid w:val="00A956F9"/>
    <w:rsid w:val="00A976C9"/>
    <w:rsid w:val="00A97DBC"/>
    <w:rsid w:val="00AA2C46"/>
    <w:rsid w:val="00AA4A20"/>
    <w:rsid w:val="00AA6FDE"/>
    <w:rsid w:val="00AA7CF2"/>
    <w:rsid w:val="00AB40E9"/>
    <w:rsid w:val="00AB5F28"/>
    <w:rsid w:val="00AB7030"/>
    <w:rsid w:val="00AB74B6"/>
    <w:rsid w:val="00AB7774"/>
    <w:rsid w:val="00AC1A07"/>
    <w:rsid w:val="00AC1A65"/>
    <w:rsid w:val="00AC4AA4"/>
    <w:rsid w:val="00AC610D"/>
    <w:rsid w:val="00AC778C"/>
    <w:rsid w:val="00AD2FA9"/>
    <w:rsid w:val="00AD53B2"/>
    <w:rsid w:val="00AD5C45"/>
    <w:rsid w:val="00AD622E"/>
    <w:rsid w:val="00AD6F31"/>
    <w:rsid w:val="00AE0038"/>
    <w:rsid w:val="00AE511C"/>
    <w:rsid w:val="00AE73CC"/>
    <w:rsid w:val="00B00067"/>
    <w:rsid w:val="00B06E81"/>
    <w:rsid w:val="00B10580"/>
    <w:rsid w:val="00B12FF9"/>
    <w:rsid w:val="00B15326"/>
    <w:rsid w:val="00B22239"/>
    <w:rsid w:val="00B2393D"/>
    <w:rsid w:val="00B32F83"/>
    <w:rsid w:val="00B3384C"/>
    <w:rsid w:val="00B410EA"/>
    <w:rsid w:val="00B426C5"/>
    <w:rsid w:val="00B47FD4"/>
    <w:rsid w:val="00B50248"/>
    <w:rsid w:val="00B51FAA"/>
    <w:rsid w:val="00B52F96"/>
    <w:rsid w:val="00B54DEF"/>
    <w:rsid w:val="00B63501"/>
    <w:rsid w:val="00B6429C"/>
    <w:rsid w:val="00B65282"/>
    <w:rsid w:val="00B67876"/>
    <w:rsid w:val="00B715A1"/>
    <w:rsid w:val="00B71E66"/>
    <w:rsid w:val="00B73D7D"/>
    <w:rsid w:val="00B73FC4"/>
    <w:rsid w:val="00B74715"/>
    <w:rsid w:val="00B7477C"/>
    <w:rsid w:val="00B75DD0"/>
    <w:rsid w:val="00B92126"/>
    <w:rsid w:val="00B92A07"/>
    <w:rsid w:val="00BA0636"/>
    <w:rsid w:val="00BC0838"/>
    <w:rsid w:val="00BC0E5E"/>
    <w:rsid w:val="00BC3051"/>
    <w:rsid w:val="00BC342E"/>
    <w:rsid w:val="00BE0670"/>
    <w:rsid w:val="00BF0AB0"/>
    <w:rsid w:val="00BF26A6"/>
    <w:rsid w:val="00BF73F8"/>
    <w:rsid w:val="00BF781E"/>
    <w:rsid w:val="00C00BFA"/>
    <w:rsid w:val="00C05173"/>
    <w:rsid w:val="00C0679F"/>
    <w:rsid w:val="00C0698B"/>
    <w:rsid w:val="00C16883"/>
    <w:rsid w:val="00C22CE9"/>
    <w:rsid w:val="00C23C69"/>
    <w:rsid w:val="00C24A87"/>
    <w:rsid w:val="00C3001A"/>
    <w:rsid w:val="00C3010A"/>
    <w:rsid w:val="00C317C0"/>
    <w:rsid w:val="00C31B60"/>
    <w:rsid w:val="00C32F3C"/>
    <w:rsid w:val="00C35653"/>
    <w:rsid w:val="00C37E94"/>
    <w:rsid w:val="00C418C4"/>
    <w:rsid w:val="00C42711"/>
    <w:rsid w:val="00C534D8"/>
    <w:rsid w:val="00C55CD2"/>
    <w:rsid w:val="00C64B0B"/>
    <w:rsid w:val="00C701E9"/>
    <w:rsid w:val="00C75B9E"/>
    <w:rsid w:val="00C77F20"/>
    <w:rsid w:val="00C808EE"/>
    <w:rsid w:val="00C814D1"/>
    <w:rsid w:val="00C82A29"/>
    <w:rsid w:val="00C83166"/>
    <w:rsid w:val="00C96A57"/>
    <w:rsid w:val="00C97F69"/>
    <w:rsid w:val="00CB01A5"/>
    <w:rsid w:val="00CB4F5C"/>
    <w:rsid w:val="00CC3224"/>
    <w:rsid w:val="00CC42F0"/>
    <w:rsid w:val="00CC5A45"/>
    <w:rsid w:val="00CD0B6A"/>
    <w:rsid w:val="00CD466D"/>
    <w:rsid w:val="00CE412E"/>
    <w:rsid w:val="00CE693B"/>
    <w:rsid w:val="00CF0A4D"/>
    <w:rsid w:val="00CF2C69"/>
    <w:rsid w:val="00CF4FDD"/>
    <w:rsid w:val="00CF5E0D"/>
    <w:rsid w:val="00D11B2B"/>
    <w:rsid w:val="00D1562D"/>
    <w:rsid w:val="00D1772B"/>
    <w:rsid w:val="00D17EBF"/>
    <w:rsid w:val="00D215E6"/>
    <w:rsid w:val="00D21C30"/>
    <w:rsid w:val="00D25562"/>
    <w:rsid w:val="00D276E4"/>
    <w:rsid w:val="00D30119"/>
    <w:rsid w:val="00D33D5A"/>
    <w:rsid w:val="00D370B9"/>
    <w:rsid w:val="00D42350"/>
    <w:rsid w:val="00D43820"/>
    <w:rsid w:val="00D504EF"/>
    <w:rsid w:val="00D620A0"/>
    <w:rsid w:val="00D63E84"/>
    <w:rsid w:val="00D67029"/>
    <w:rsid w:val="00D713DF"/>
    <w:rsid w:val="00D71673"/>
    <w:rsid w:val="00D7218F"/>
    <w:rsid w:val="00D76BA2"/>
    <w:rsid w:val="00D76D1E"/>
    <w:rsid w:val="00D84744"/>
    <w:rsid w:val="00D85F75"/>
    <w:rsid w:val="00D91C7F"/>
    <w:rsid w:val="00DA1689"/>
    <w:rsid w:val="00DA411B"/>
    <w:rsid w:val="00DA7914"/>
    <w:rsid w:val="00DB1351"/>
    <w:rsid w:val="00DB2CAB"/>
    <w:rsid w:val="00DB3A99"/>
    <w:rsid w:val="00DB6BF7"/>
    <w:rsid w:val="00DC1FAD"/>
    <w:rsid w:val="00DC3063"/>
    <w:rsid w:val="00DD3CEC"/>
    <w:rsid w:val="00DD4D31"/>
    <w:rsid w:val="00DD7761"/>
    <w:rsid w:val="00DE03EE"/>
    <w:rsid w:val="00DE1513"/>
    <w:rsid w:val="00DE1BC9"/>
    <w:rsid w:val="00DE3D48"/>
    <w:rsid w:val="00DE711D"/>
    <w:rsid w:val="00DF3C6C"/>
    <w:rsid w:val="00DF668C"/>
    <w:rsid w:val="00E00A74"/>
    <w:rsid w:val="00E01DF2"/>
    <w:rsid w:val="00E05DB4"/>
    <w:rsid w:val="00E05FC1"/>
    <w:rsid w:val="00E132F2"/>
    <w:rsid w:val="00E17219"/>
    <w:rsid w:val="00E207F8"/>
    <w:rsid w:val="00E30295"/>
    <w:rsid w:val="00E308EC"/>
    <w:rsid w:val="00E3095C"/>
    <w:rsid w:val="00E3713C"/>
    <w:rsid w:val="00E441ED"/>
    <w:rsid w:val="00E45EF0"/>
    <w:rsid w:val="00E463B1"/>
    <w:rsid w:val="00E50901"/>
    <w:rsid w:val="00E576CC"/>
    <w:rsid w:val="00E61C4F"/>
    <w:rsid w:val="00E75790"/>
    <w:rsid w:val="00E76ADD"/>
    <w:rsid w:val="00E83B45"/>
    <w:rsid w:val="00E861AE"/>
    <w:rsid w:val="00E94B0A"/>
    <w:rsid w:val="00EA4B0A"/>
    <w:rsid w:val="00EA53F7"/>
    <w:rsid w:val="00EA642E"/>
    <w:rsid w:val="00EA655D"/>
    <w:rsid w:val="00EA6995"/>
    <w:rsid w:val="00EB42EA"/>
    <w:rsid w:val="00EB6697"/>
    <w:rsid w:val="00EC4240"/>
    <w:rsid w:val="00EC55DC"/>
    <w:rsid w:val="00ED56A8"/>
    <w:rsid w:val="00ED6105"/>
    <w:rsid w:val="00ED7693"/>
    <w:rsid w:val="00ED7928"/>
    <w:rsid w:val="00EE0C81"/>
    <w:rsid w:val="00EE4271"/>
    <w:rsid w:val="00EE48D6"/>
    <w:rsid w:val="00EE4D6F"/>
    <w:rsid w:val="00EF1DF9"/>
    <w:rsid w:val="00EF26F0"/>
    <w:rsid w:val="00EF5FC9"/>
    <w:rsid w:val="00F00312"/>
    <w:rsid w:val="00F007BC"/>
    <w:rsid w:val="00F01668"/>
    <w:rsid w:val="00F10637"/>
    <w:rsid w:val="00F2251F"/>
    <w:rsid w:val="00F228A4"/>
    <w:rsid w:val="00F242EC"/>
    <w:rsid w:val="00F334AF"/>
    <w:rsid w:val="00F339F9"/>
    <w:rsid w:val="00F3643A"/>
    <w:rsid w:val="00F3798E"/>
    <w:rsid w:val="00F41442"/>
    <w:rsid w:val="00F43BC3"/>
    <w:rsid w:val="00F43EE3"/>
    <w:rsid w:val="00F465DC"/>
    <w:rsid w:val="00F53E17"/>
    <w:rsid w:val="00F545B1"/>
    <w:rsid w:val="00F57FF1"/>
    <w:rsid w:val="00F65CAE"/>
    <w:rsid w:val="00F66965"/>
    <w:rsid w:val="00F67F8D"/>
    <w:rsid w:val="00F72BFF"/>
    <w:rsid w:val="00F7326F"/>
    <w:rsid w:val="00F73D92"/>
    <w:rsid w:val="00F74795"/>
    <w:rsid w:val="00F74B3E"/>
    <w:rsid w:val="00F87D24"/>
    <w:rsid w:val="00F90ED9"/>
    <w:rsid w:val="00F97550"/>
    <w:rsid w:val="00FB0677"/>
    <w:rsid w:val="00FB14CB"/>
    <w:rsid w:val="00FB22C2"/>
    <w:rsid w:val="00FB4187"/>
    <w:rsid w:val="00FB42BB"/>
    <w:rsid w:val="00FB67C0"/>
    <w:rsid w:val="00FB68E7"/>
    <w:rsid w:val="00FC4796"/>
    <w:rsid w:val="00FC53DA"/>
    <w:rsid w:val="00FC643E"/>
    <w:rsid w:val="00FC73DD"/>
    <w:rsid w:val="00FC781C"/>
    <w:rsid w:val="00FD0FBC"/>
    <w:rsid w:val="00FD1840"/>
    <w:rsid w:val="00FD4FF6"/>
    <w:rsid w:val="00FD5EFE"/>
    <w:rsid w:val="00FE012E"/>
    <w:rsid w:val="00FF2650"/>
    <w:rsid w:val="00FF3DEB"/>
    <w:rsid w:val="00FF6F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2F7AC6"/>
  <w15:docId w15:val="{8C8DC98D-D92F-444E-9B1B-D2FDAE1ED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jc w:val="right"/>
      <w:outlineLvl w:val="0"/>
    </w:pPr>
    <w:rPr>
      <w:b/>
      <w:sz w:val="22"/>
    </w:rPr>
  </w:style>
  <w:style w:type="paragraph" w:styleId="berschrift2">
    <w:name w:val="heading 2"/>
    <w:basedOn w:val="Standard"/>
    <w:next w:val="Standard"/>
    <w:qFormat/>
    <w:pPr>
      <w:keepNext/>
      <w:outlineLvl w:val="1"/>
    </w:pPr>
    <w:rPr>
      <w:b/>
      <w:sz w:val="22"/>
    </w:rPr>
  </w:style>
  <w:style w:type="paragraph" w:styleId="berschrift3">
    <w:name w:val="heading 3"/>
    <w:basedOn w:val="Standard"/>
    <w:next w:val="Standard"/>
    <w:qFormat/>
    <w:pPr>
      <w:keepNext/>
      <w:jc w:val="center"/>
      <w:outlineLvl w:val="2"/>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2"/>
    </w:rPr>
  </w:style>
  <w:style w:type="paragraph" w:styleId="Textkrper-Zeileneinzug">
    <w:name w:val="Body Text Indent"/>
    <w:basedOn w:val="Standard"/>
    <w:pPr>
      <w:ind w:left="426" w:hanging="426"/>
    </w:pPr>
    <w:rPr>
      <w:sz w:val="22"/>
    </w:rPr>
  </w:style>
  <w:style w:type="paragraph" w:styleId="Textkrper-Einzug2">
    <w:name w:val="Body Text Indent 2"/>
    <w:basedOn w:val="Standard"/>
    <w:pPr>
      <w:ind w:left="284" w:hanging="284"/>
    </w:pPr>
    <w:rPr>
      <w:sz w:val="22"/>
    </w:rPr>
  </w:style>
  <w:style w:type="paragraph" w:styleId="Sprechblasentext">
    <w:name w:val="Balloon Text"/>
    <w:basedOn w:val="Standard"/>
    <w:link w:val="SprechblasentextZchn"/>
    <w:rsid w:val="00A65CF4"/>
    <w:rPr>
      <w:rFonts w:ascii="Tahoma" w:hAnsi="Tahoma" w:cs="Tahoma"/>
      <w:sz w:val="16"/>
      <w:szCs w:val="16"/>
    </w:rPr>
  </w:style>
  <w:style w:type="character" w:customStyle="1" w:styleId="SprechblasentextZchn">
    <w:name w:val="Sprechblasentext Zchn"/>
    <w:link w:val="Sprechblasentext"/>
    <w:rsid w:val="00A65CF4"/>
    <w:rPr>
      <w:rFonts w:ascii="Tahoma" w:hAnsi="Tahoma" w:cs="Tahoma"/>
      <w:sz w:val="16"/>
      <w:szCs w:val="16"/>
    </w:rPr>
  </w:style>
  <w:style w:type="table" w:styleId="Tabellenraster">
    <w:name w:val="Table Grid"/>
    <w:basedOn w:val="NormaleTabelle"/>
    <w:rsid w:val="003B7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6641E"/>
    <w:pPr>
      <w:widowControl w:val="0"/>
      <w:autoSpaceDE w:val="0"/>
      <w:autoSpaceDN w:val="0"/>
      <w:adjustRightInd w:val="0"/>
      <w:ind w:left="720"/>
      <w:contextualSpacing/>
    </w:pPr>
    <w:rPr>
      <w:lang w:val="en-US" w:eastAsia="en-US"/>
    </w:rPr>
  </w:style>
  <w:style w:type="paragraph" w:styleId="Funotentext">
    <w:name w:val="footnote text"/>
    <w:basedOn w:val="Standard"/>
    <w:link w:val="FunotentextZchn"/>
    <w:semiHidden/>
    <w:unhideWhenUsed/>
    <w:rsid w:val="00820BEF"/>
  </w:style>
  <w:style w:type="character" w:customStyle="1" w:styleId="FunotentextZchn">
    <w:name w:val="Fußnotentext Zchn"/>
    <w:basedOn w:val="Absatz-Standardschriftart"/>
    <w:link w:val="Funotentext"/>
    <w:semiHidden/>
    <w:rsid w:val="00820BEF"/>
  </w:style>
  <w:style w:type="character" w:styleId="Funotenzeichen">
    <w:name w:val="footnote reference"/>
    <w:basedOn w:val="Absatz-Standardschriftart"/>
    <w:semiHidden/>
    <w:unhideWhenUsed/>
    <w:rsid w:val="00820BEF"/>
    <w:rPr>
      <w:vertAlign w:val="superscript"/>
    </w:rPr>
  </w:style>
  <w:style w:type="character" w:styleId="Kommentarzeichen">
    <w:name w:val="annotation reference"/>
    <w:basedOn w:val="Absatz-Standardschriftart"/>
    <w:semiHidden/>
    <w:unhideWhenUsed/>
    <w:rsid w:val="00F73D92"/>
    <w:rPr>
      <w:sz w:val="16"/>
      <w:szCs w:val="16"/>
    </w:rPr>
  </w:style>
  <w:style w:type="paragraph" w:styleId="Kommentartext">
    <w:name w:val="annotation text"/>
    <w:basedOn w:val="Standard"/>
    <w:link w:val="KommentartextZchn"/>
    <w:unhideWhenUsed/>
    <w:rsid w:val="00F73D92"/>
  </w:style>
  <w:style w:type="character" w:customStyle="1" w:styleId="KommentartextZchn">
    <w:name w:val="Kommentartext Zchn"/>
    <w:basedOn w:val="Absatz-Standardschriftart"/>
    <w:link w:val="Kommentartext"/>
    <w:rsid w:val="00F73D92"/>
  </w:style>
  <w:style w:type="paragraph" w:styleId="Kommentarthema">
    <w:name w:val="annotation subject"/>
    <w:basedOn w:val="Kommentartext"/>
    <w:next w:val="Kommentartext"/>
    <w:link w:val="KommentarthemaZchn"/>
    <w:semiHidden/>
    <w:unhideWhenUsed/>
    <w:rsid w:val="00F73D92"/>
    <w:rPr>
      <w:b/>
      <w:bCs/>
    </w:rPr>
  </w:style>
  <w:style w:type="character" w:customStyle="1" w:styleId="KommentarthemaZchn">
    <w:name w:val="Kommentarthema Zchn"/>
    <w:basedOn w:val="KommentartextZchn"/>
    <w:link w:val="Kommentarthema"/>
    <w:semiHidden/>
    <w:rsid w:val="00F73D92"/>
    <w:rPr>
      <w:b/>
      <w:bCs/>
    </w:rPr>
  </w:style>
  <w:style w:type="paragraph" w:styleId="berarbeitung">
    <w:name w:val="Revision"/>
    <w:hidden/>
    <w:uiPriority w:val="99"/>
    <w:semiHidden/>
    <w:rsid w:val="000E4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1D108-331B-4C1E-946F-819ED201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5</Words>
  <Characters>6022</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Antrag</vt:lpstr>
    </vt:vector>
  </TitlesOfParts>
  <Company>Reg.Bez.Arnsberg</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dc:title>
  <dc:creator>Nutzer</dc:creator>
  <cp:lastModifiedBy>Azouagh, Saida</cp:lastModifiedBy>
  <cp:revision>2</cp:revision>
  <cp:lastPrinted>2018-07-11T13:05:00Z</cp:lastPrinted>
  <dcterms:created xsi:type="dcterms:W3CDTF">2024-01-08T12:05:00Z</dcterms:created>
  <dcterms:modified xsi:type="dcterms:W3CDTF">2024-01-0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